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E87E" w14:textId="28DF437C" w:rsidR="006553D4" w:rsidRPr="006E2DD2" w:rsidRDefault="006578B0" w:rsidP="00B422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640C1E" w:rsidRPr="006E2DD2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57696FC7" wp14:editId="02F20CC6">
            <wp:extent cx="5476240" cy="647065"/>
            <wp:effectExtent l="0" t="0" r="1016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244" w14:textId="6084C6F8" w:rsidR="003A201C" w:rsidRDefault="003A201C" w:rsidP="00B42208">
      <w:pPr>
        <w:rPr>
          <w:rFonts w:cs="Arial"/>
          <w:sz w:val="22"/>
          <w:szCs w:val="22"/>
        </w:rPr>
      </w:pPr>
    </w:p>
    <w:p w14:paraId="08FC96A5" w14:textId="77777777" w:rsidR="00684E73" w:rsidRPr="006E2DD2" w:rsidRDefault="00684E73" w:rsidP="00B42208">
      <w:pPr>
        <w:rPr>
          <w:rFonts w:cs="Arial"/>
          <w:sz w:val="22"/>
          <w:szCs w:val="22"/>
        </w:rPr>
      </w:pPr>
    </w:p>
    <w:p w14:paraId="38C338FF" w14:textId="7DF0D0AB" w:rsidR="007B152D" w:rsidRPr="006E2DD2" w:rsidRDefault="001566B9" w:rsidP="007B152D">
      <w:pPr>
        <w:rPr>
          <w:rFonts w:cs="Arial"/>
          <w:i/>
          <w:sz w:val="22"/>
          <w:szCs w:val="22"/>
        </w:rPr>
      </w:pPr>
      <w:r w:rsidRPr="006E2DD2">
        <w:rPr>
          <w:rFonts w:cs="Arial"/>
          <w:i/>
          <w:sz w:val="22"/>
          <w:szCs w:val="22"/>
        </w:rPr>
        <w:t>Press Release</w:t>
      </w:r>
      <w:r w:rsidR="008963B8" w:rsidRPr="006E2DD2">
        <w:rPr>
          <w:rFonts w:cs="Arial"/>
          <w:i/>
          <w:sz w:val="22"/>
          <w:szCs w:val="22"/>
        </w:rPr>
        <w:tab/>
      </w:r>
      <w:r w:rsidR="008963B8" w:rsidRPr="006E2DD2">
        <w:rPr>
          <w:rFonts w:cs="Arial"/>
          <w:i/>
          <w:sz w:val="22"/>
          <w:szCs w:val="22"/>
        </w:rPr>
        <w:tab/>
      </w:r>
      <w:r w:rsidR="008963B8" w:rsidRPr="006E2DD2">
        <w:rPr>
          <w:rFonts w:cs="Arial"/>
          <w:i/>
          <w:sz w:val="22"/>
          <w:szCs w:val="22"/>
        </w:rPr>
        <w:tab/>
      </w:r>
      <w:r w:rsidR="00303B67" w:rsidRPr="006E2DD2">
        <w:rPr>
          <w:rFonts w:cs="Arial"/>
          <w:i/>
          <w:sz w:val="22"/>
          <w:szCs w:val="22"/>
        </w:rPr>
        <w:tab/>
      </w:r>
      <w:r w:rsidR="00303B67" w:rsidRPr="006E2DD2">
        <w:rPr>
          <w:rFonts w:cs="Arial"/>
          <w:i/>
          <w:sz w:val="22"/>
          <w:szCs w:val="22"/>
        </w:rPr>
        <w:tab/>
      </w:r>
      <w:r w:rsidR="00303B67" w:rsidRPr="006E2DD2">
        <w:rPr>
          <w:rFonts w:cs="Arial"/>
          <w:i/>
          <w:sz w:val="22"/>
          <w:szCs w:val="22"/>
        </w:rPr>
        <w:tab/>
      </w:r>
      <w:r w:rsidR="00303B67" w:rsidRPr="006E2DD2">
        <w:rPr>
          <w:rFonts w:cs="Arial"/>
          <w:i/>
          <w:sz w:val="22"/>
          <w:szCs w:val="22"/>
        </w:rPr>
        <w:tab/>
        <w:t xml:space="preserve">          For Immediate Release</w:t>
      </w:r>
    </w:p>
    <w:p w14:paraId="63936CF5" w14:textId="7BC8C605" w:rsidR="00C92C89" w:rsidRPr="006E2DD2" w:rsidRDefault="00C92C89" w:rsidP="00AF77AB">
      <w:pPr>
        <w:rPr>
          <w:rFonts w:cs="Arial"/>
          <w:spacing w:val="-2"/>
          <w:sz w:val="22"/>
          <w:szCs w:val="22"/>
        </w:rPr>
      </w:pPr>
    </w:p>
    <w:p w14:paraId="7AE2B5A1" w14:textId="571A7214" w:rsidR="00C90503" w:rsidRDefault="00C90503" w:rsidP="0063102F">
      <w:pPr>
        <w:rPr>
          <w:rFonts w:cs="Arial"/>
          <w:spacing w:val="-2"/>
          <w:sz w:val="22"/>
          <w:szCs w:val="22"/>
        </w:rPr>
      </w:pPr>
    </w:p>
    <w:p w14:paraId="339B0B7F" w14:textId="3C20893E" w:rsidR="00C90503" w:rsidRPr="00421A1C" w:rsidRDefault="00DD27E8" w:rsidP="00245E6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E101A"/>
          <w:sz w:val="22"/>
          <w:szCs w:val="22"/>
        </w:rPr>
      </w:pPr>
      <w:r>
        <w:rPr>
          <w:rStyle w:val="Strong"/>
          <w:rFonts w:ascii="Arial" w:hAnsi="Arial" w:cs="Arial"/>
          <w:color w:val="0E101A"/>
          <w:sz w:val="22"/>
          <w:szCs w:val="22"/>
        </w:rPr>
        <w:t xml:space="preserve">L-Acoustics </w:t>
      </w:r>
      <w:r w:rsidR="00CC1C90">
        <w:rPr>
          <w:rStyle w:val="Strong"/>
          <w:rFonts w:ascii="Arial" w:hAnsi="Arial" w:cs="Arial"/>
          <w:color w:val="0E101A"/>
          <w:sz w:val="22"/>
          <w:szCs w:val="22"/>
        </w:rPr>
        <w:t>Launches</w:t>
      </w:r>
      <w:r w:rsidR="00A76272">
        <w:rPr>
          <w:rStyle w:val="Strong"/>
          <w:rFonts w:ascii="Arial" w:hAnsi="Arial" w:cs="Arial"/>
          <w:color w:val="0E101A"/>
          <w:sz w:val="22"/>
          <w:szCs w:val="22"/>
        </w:rPr>
        <w:t xml:space="preserve"> </w:t>
      </w:r>
      <w:r w:rsidR="005822D1">
        <w:rPr>
          <w:rStyle w:val="Strong"/>
          <w:rFonts w:ascii="Arial" w:hAnsi="Arial" w:cs="Arial"/>
          <w:color w:val="0E101A"/>
          <w:sz w:val="22"/>
          <w:szCs w:val="22"/>
        </w:rPr>
        <w:t xml:space="preserve">L-ISA </w:t>
      </w:r>
      <w:r w:rsidR="00852C46">
        <w:rPr>
          <w:rStyle w:val="Strong"/>
          <w:rFonts w:ascii="Arial" w:hAnsi="Arial" w:cs="Arial"/>
          <w:color w:val="0E101A"/>
          <w:sz w:val="22"/>
          <w:szCs w:val="22"/>
        </w:rPr>
        <w:t>3.0</w:t>
      </w:r>
      <w:r w:rsidR="00AD07FA">
        <w:rPr>
          <w:rStyle w:val="Strong"/>
          <w:rFonts w:ascii="Arial" w:hAnsi="Arial" w:cs="Arial"/>
          <w:color w:val="0E101A"/>
          <w:sz w:val="22"/>
          <w:szCs w:val="22"/>
        </w:rPr>
        <w:t xml:space="preserve">: </w:t>
      </w:r>
      <w:r w:rsidR="0013318D">
        <w:rPr>
          <w:rStyle w:val="Strong"/>
          <w:rFonts w:ascii="Arial" w:hAnsi="Arial" w:cs="Arial"/>
          <w:color w:val="0E101A"/>
          <w:sz w:val="22"/>
          <w:szCs w:val="22"/>
        </w:rPr>
        <w:t xml:space="preserve">The Most </w:t>
      </w:r>
      <w:r w:rsidR="00932FC1">
        <w:rPr>
          <w:rStyle w:val="Strong"/>
          <w:rFonts w:ascii="Arial" w:hAnsi="Arial" w:cs="Arial"/>
          <w:color w:val="0E101A"/>
          <w:sz w:val="22"/>
          <w:szCs w:val="22"/>
        </w:rPr>
        <w:t>Powerful and Accessible Immersive Audio Platform</w:t>
      </w:r>
      <w:r w:rsidR="00BE4EF1">
        <w:rPr>
          <w:rStyle w:val="Strong"/>
          <w:rFonts w:ascii="Arial" w:hAnsi="Arial" w:cs="Arial"/>
          <w:color w:val="0E101A"/>
          <w:sz w:val="22"/>
          <w:szCs w:val="22"/>
        </w:rPr>
        <w:t xml:space="preserve"> for</w:t>
      </w:r>
      <w:r w:rsidR="008D73C4">
        <w:rPr>
          <w:rStyle w:val="Strong"/>
          <w:rFonts w:ascii="Arial" w:hAnsi="Arial" w:cs="Arial"/>
          <w:color w:val="0E101A"/>
          <w:sz w:val="22"/>
          <w:szCs w:val="22"/>
        </w:rPr>
        <w:t xml:space="preserve"> Live Audio Professionals</w:t>
      </w:r>
      <w:r w:rsidR="00A506A7">
        <w:rPr>
          <w:rStyle w:val="Strong"/>
          <w:rFonts w:ascii="Arial" w:hAnsi="Arial" w:cs="Arial"/>
          <w:color w:val="0E101A"/>
          <w:sz w:val="22"/>
          <w:szCs w:val="22"/>
        </w:rPr>
        <w:t xml:space="preserve"> and Music Creators</w:t>
      </w:r>
    </w:p>
    <w:p w14:paraId="5E14DDE7" w14:textId="77777777" w:rsidR="00C90503" w:rsidRPr="00421A1C" w:rsidRDefault="00C90503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E101A"/>
          <w:sz w:val="22"/>
          <w:szCs w:val="22"/>
        </w:rPr>
      </w:pPr>
      <w:r w:rsidRPr="00421A1C">
        <w:rPr>
          <w:rFonts w:ascii="Arial" w:hAnsi="Arial" w:cs="Arial"/>
          <w:color w:val="0E101A"/>
          <w:sz w:val="22"/>
          <w:szCs w:val="22"/>
        </w:rPr>
        <w:t> </w:t>
      </w:r>
    </w:p>
    <w:p w14:paraId="4157E053" w14:textId="6B3B5FC1" w:rsidR="008C5367" w:rsidRPr="00AE0C70" w:rsidRDefault="00E6647C" w:rsidP="00245E6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i/>
          <w:iCs/>
          <w:color w:val="0E101A"/>
          <w:sz w:val="22"/>
          <w:szCs w:val="22"/>
        </w:rPr>
      </w:pPr>
      <w:r>
        <w:rPr>
          <w:rStyle w:val="Emphasis"/>
          <w:rFonts w:ascii="Arial" w:hAnsi="Arial" w:cs="Arial"/>
          <w:color w:val="0E101A"/>
          <w:sz w:val="22"/>
          <w:szCs w:val="22"/>
        </w:rPr>
        <w:t xml:space="preserve">L-ISA </w:t>
      </w:r>
      <w:r w:rsidR="00E058BD">
        <w:rPr>
          <w:rStyle w:val="Emphasis"/>
          <w:rFonts w:ascii="Arial" w:hAnsi="Arial" w:cs="Arial"/>
          <w:color w:val="0E101A"/>
          <w:sz w:val="22"/>
          <w:szCs w:val="22"/>
        </w:rPr>
        <w:t>3.0</w:t>
      </w:r>
      <w:r w:rsidR="009779E8">
        <w:rPr>
          <w:rStyle w:val="Emphasis"/>
          <w:rFonts w:ascii="Arial" w:hAnsi="Arial" w:cs="Arial"/>
          <w:color w:val="0E101A"/>
          <w:sz w:val="22"/>
          <w:szCs w:val="22"/>
        </w:rPr>
        <w:t xml:space="preserve"> </w:t>
      </w:r>
      <w:r w:rsidR="00C57C12">
        <w:rPr>
          <w:rStyle w:val="Emphasis"/>
          <w:rFonts w:ascii="Arial" w:hAnsi="Arial" w:cs="Arial"/>
          <w:color w:val="0E101A"/>
          <w:sz w:val="22"/>
          <w:szCs w:val="22"/>
        </w:rPr>
        <w:t>takes</w:t>
      </w:r>
      <w:r w:rsidR="00E97A8E">
        <w:rPr>
          <w:rStyle w:val="Emphasis"/>
          <w:rFonts w:ascii="Arial" w:hAnsi="Arial" w:cs="Arial"/>
          <w:color w:val="0E101A"/>
          <w:sz w:val="22"/>
          <w:szCs w:val="22"/>
        </w:rPr>
        <w:t xml:space="preserve"> L-Acoustics pioneering </w:t>
      </w:r>
      <w:r w:rsidR="001C20EF">
        <w:rPr>
          <w:rStyle w:val="Emphasis"/>
          <w:rFonts w:ascii="Arial" w:hAnsi="Arial" w:cs="Arial"/>
          <w:color w:val="0E101A"/>
          <w:sz w:val="22"/>
          <w:szCs w:val="22"/>
        </w:rPr>
        <w:t xml:space="preserve">immersive </w:t>
      </w:r>
      <w:r w:rsidR="00E97A8E">
        <w:rPr>
          <w:rStyle w:val="Emphasis"/>
          <w:rFonts w:ascii="Arial" w:hAnsi="Arial" w:cs="Arial"/>
          <w:color w:val="0E101A"/>
          <w:sz w:val="22"/>
          <w:szCs w:val="22"/>
        </w:rPr>
        <w:t>technology</w:t>
      </w:r>
      <w:r w:rsidR="001D5E55">
        <w:rPr>
          <w:rStyle w:val="Emphasis"/>
          <w:rFonts w:ascii="Arial" w:hAnsi="Arial" w:cs="Arial"/>
          <w:color w:val="0E101A"/>
          <w:sz w:val="22"/>
          <w:szCs w:val="22"/>
        </w:rPr>
        <w:t xml:space="preserve"> </w:t>
      </w:r>
      <w:r w:rsidR="00CE6856">
        <w:rPr>
          <w:rStyle w:val="Emphasis"/>
          <w:rFonts w:ascii="Arial" w:hAnsi="Arial" w:cs="Arial"/>
          <w:color w:val="0E101A"/>
          <w:sz w:val="22"/>
          <w:szCs w:val="22"/>
        </w:rPr>
        <w:t>to the next level for</w:t>
      </w:r>
      <w:r w:rsidR="001D5E55">
        <w:rPr>
          <w:rStyle w:val="Emphasis"/>
          <w:rFonts w:ascii="Arial" w:hAnsi="Arial" w:cs="Arial"/>
          <w:color w:val="0E101A"/>
          <w:sz w:val="22"/>
          <w:szCs w:val="22"/>
        </w:rPr>
        <w:t xml:space="preserve"> </w:t>
      </w:r>
      <w:r w:rsidR="00851F91">
        <w:rPr>
          <w:rStyle w:val="Emphasis"/>
          <w:rFonts w:ascii="Arial" w:hAnsi="Arial" w:cs="Arial"/>
          <w:color w:val="0E101A"/>
          <w:sz w:val="22"/>
          <w:szCs w:val="22"/>
        </w:rPr>
        <w:t xml:space="preserve">live venues and studios, </w:t>
      </w:r>
      <w:r w:rsidR="009510D6">
        <w:rPr>
          <w:rStyle w:val="Emphasis"/>
          <w:rFonts w:ascii="Arial" w:hAnsi="Arial" w:cs="Arial"/>
          <w:color w:val="0E101A"/>
          <w:sz w:val="22"/>
          <w:szCs w:val="22"/>
        </w:rPr>
        <w:t>adding powerful new features</w:t>
      </w:r>
      <w:r w:rsidR="004B24FA">
        <w:rPr>
          <w:rStyle w:val="Emphasis"/>
          <w:rFonts w:ascii="Arial" w:hAnsi="Arial" w:cs="Arial"/>
          <w:color w:val="0E101A"/>
          <w:sz w:val="22"/>
          <w:szCs w:val="22"/>
        </w:rPr>
        <w:t xml:space="preserve"> </w:t>
      </w:r>
      <w:r w:rsidR="00710DB0" w:rsidRPr="1C93B321">
        <w:rPr>
          <w:rStyle w:val="Emphasis"/>
          <w:rFonts w:ascii="Arial" w:hAnsi="Arial" w:cs="Arial"/>
          <w:color w:val="0E101A"/>
          <w:sz w:val="22"/>
          <w:szCs w:val="22"/>
        </w:rPr>
        <w:t xml:space="preserve">and mobile streaming capabilities </w:t>
      </w:r>
      <w:r w:rsidR="004B24FA">
        <w:rPr>
          <w:rStyle w:val="Emphasis"/>
          <w:rFonts w:ascii="Arial" w:hAnsi="Arial" w:cs="Arial"/>
          <w:color w:val="0E101A"/>
          <w:sz w:val="22"/>
          <w:szCs w:val="22"/>
        </w:rPr>
        <w:t xml:space="preserve">to leverage content from </w:t>
      </w:r>
      <w:r w:rsidR="001C20EF">
        <w:rPr>
          <w:rStyle w:val="Emphasis"/>
          <w:rFonts w:ascii="Arial" w:hAnsi="Arial" w:cs="Arial"/>
          <w:color w:val="0E101A"/>
          <w:sz w:val="22"/>
          <w:szCs w:val="22"/>
        </w:rPr>
        <w:t>yesterday, today</w:t>
      </w:r>
      <w:r w:rsidR="00B111DD">
        <w:rPr>
          <w:rStyle w:val="Emphasis"/>
          <w:rFonts w:ascii="Arial" w:hAnsi="Arial" w:cs="Arial"/>
          <w:color w:val="0E101A"/>
          <w:sz w:val="22"/>
          <w:szCs w:val="22"/>
        </w:rPr>
        <w:t xml:space="preserve">, </w:t>
      </w:r>
      <w:r w:rsidR="001C20EF">
        <w:rPr>
          <w:rStyle w:val="Emphasis"/>
          <w:rFonts w:ascii="Arial" w:hAnsi="Arial" w:cs="Arial"/>
          <w:color w:val="0E101A"/>
          <w:sz w:val="22"/>
          <w:szCs w:val="22"/>
        </w:rPr>
        <w:t>and tomorrow</w:t>
      </w:r>
    </w:p>
    <w:p w14:paraId="6191CDCB" w14:textId="2506C8A6" w:rsidR="00C90503" w:rsidRPr="00421A1C" w:rsidRDefault="00C90503" w:rsidP="00245E6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E101A"/>
          <w:sz w:val="22"/>
          <w:szCs w:val="22"/>
        </w:rPr>
      </w:pPr>
    </w:p>
    <w:p w14:paraId="3190CDA6" w14:textId="77777777" w:rsidR="00C90503" w:rsidRPr="00421A1C" w:rsidRDefault="00C90503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E101A"/>
          <w:sz w:val="22"/>
          <w:szCs w:val="22"/>
        </w:rPr>
      </w:pPr>
    </w:p>
    <w:p w14:paraId="3F168883" w14:textId="79CF4EE3" w:rsidR="00E1527E" w:rsidRDefault="00090D5A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S ANGELES</w:t>
      </w:r>
      <w:r w:rsidR="00C90503" w:rsidRPr="00043F8D">
        <w:rPr>
          <w:rFonts w:ascii="Arial" w:hAnsi="Arial" w:cs="Arial"/>
          <w:b/>
          <w:bCs/>
          <w:sz w:val="22"/>
          <w:szCs w:val="22"/>
        </w:rPr>
        <w:t xml:space="preserve">, </w:t>
      </w:r>
      <w:r w:rsidR="00E447AD">
        <w:rPr>
          <w:rFonts w:ascii="Arial" w:hAnsi="Arial" w:cs="Arial"/>
          <w:b/>
          <w:bCs/>
          <w:sz w:val="22"/>
          <w:szCs w:val="22"/>
        </w:rPr>
        <w:t>California</w:t>
      </w:r>
      <w:r w:rsidR="00DD1727">
        <w:rPr>
          <w:rFonts w:ascii="Arial" w:hAnsi="Arial" w:cs="Arial"/>
          <w:b/>
          <w:bCs/>
          <w:sz w:val="22"/>
          <w:szCs w:val="22"/>
        </w:rPr>
        <w:t xml:space="preserve">, </w:t>
      </w:r>
      <w:r w:rsidR="009B175C">
        <w:rPr>
          <w:rFonts w:ascii="Arial" w:hAnsi="Arial" w:cs="Arial"/>
          <w:b/>
          <w:bCs/>
          <w:sz w:val="22"/>
          <w:szCs w:val="22"/>
        </w:rPr>
        <w:t>May</w:t>
      </w:r>
      <w:r w:rsidR="00FC1A8F" w:rsidRPr="00043F8D">
        <w:rPr>
          <w:rFonts w:ascii="Arial" w:hAnsi="Arial" w:cs="Arial"/>
          <w:b/>
          <w:bCs/>
          <w:sz w:val="22"/>
          <w:szCs w:val="22"/>
        </w:rPr>
        <w:t xml:space="preserve"> </w:t>
      </w:r>
      <w:r w:rsidR="009F0E45">
        <w:rPr>
          <w:rFonts w:ascii="Arial" w:hAnsi="Arial" w:cs="Arial"/>
          <w:b/>
          <w:bCs/>
          <w:sz w:val="22"/>
          <w:szCs w:val="22"/>
        </w:rPr>
        <w:t xml:space="preserve">23, </w:t>
      </w:r>
      <w:r w:rsidR="00FC1A8F" w:rsidRPr="00043F8D">
        <w:rPr>
          <w:rFonts w:ascii="Arial" w:hAnsi="Arial" w:cs="Arial"/>
          <w:b/>
          <w:bCs/>
          <w:sz w:val="22"/>
          <w:szCs w:val="22"/>
        </w:rPr>
        <w:t>202</w:t>
      </w:r>
      <w:r w:rsidR="009F0E45">
        <w:rPr>
          <w:rFonts w:ascii="Arial" w:hAnsi="Arial" w:cs="Arial"/>
          <w:b/>
          <w:bCs/>
          <w:sz w:val="22"/>
          <w:szCs w:val="22"/>
        </w:rPr>
        <w:t>3</w:t>
      </w:r>
      <w:r w:rsidR="00C90503" w:rsidRPr="00043F8D">
        <w:rPr>
          <w:rFonts w:ascii="Arial" w:hAnsi="Arial" w:cs="Arial"/>
          <w:sz w:val="22"/>
          <w:szCs w:val="22"/>
        </w:rPr>
        <w:t xml:space="preserve"> </w:t>
      </w:r>
      <w:r w:rsidR="00DD1727">
        <w:rPr>
          <w:rFonts w:ascii="Arial" w:hAnsi="Arial" w:cs="Arial"/>
          <w:sz w:val="22"/>
          <w:szCs w:val="22"/>
        </w:rPr>
        <w:t>—</w:t>
      </w:r>
      <w:r w:rsidR="00C90503" w:rsidRPr="00043F8D">
        <w:rPr>
          <w:rFonts w:ascii="Arial" w:hAnsi="Arial" w:cs="Arial"/>
          <w:sz w:val="22"/>
          <w:szCs w:val="22"/>
        </w:rPr>
        <w:t> </w:t>
      </w:r>
      <w:r w:rsidR="00DD1727">
        <w:rPr>
          <w:rFonts w:ascii="Arial" w:hAnsi="Arial" w:cs="Arial"/>
          <w:sz w:val="22"/>
          <w:szCs w:val="22"/>
        </w:rPr>
        <w:t xml:space="preserve">L-Acoustics announces the launch of L-ISA </w:t>
      </w:r>
      <w:r w:rsidR="00E058BD" w:rsidRPr="246D9D5D">
        <w:rPr>
          <w:rFonts w:ascii="Arial" w:hAnsi="Arial" w:cs="Arial"/>
          <w:sz w:val="22"/>
          <w:szCs w:val="22"/>
        </w:rPr>
        <w:t>3.0</w:t>
      </w:r>
      <w:r w:rsidR="00323D25">
        <w:rPr>
          <w:rFonts w:ascii="Arial" w:hAnsi="Arial" w:cs="Arial"/>
          <w:sz w:val="22"/>
          <w:szCs w:val="22"/>
        </w:rPr>
        <w:t xml:space="preserve">, </w:t>
      </w:r>
      <w:r w:rsidR="003E6764">
        <w:rPr>
          <w:rFonts w:ascii="Arial" w:hAnsi="Arial" w:cs="Arial"/>
          <w:sz w:val="22"/>
          <w:szCs w:val="22"/>
        </w:rPr>
        <w:t>a</w:t>
      </w:r>
      <w:r w:rsidR="00CD6863">
        <w:rPr>
          <w:rFonts w:ascii="Arial" w:hAnsi="Arial" w:cs="Arial"/>
          <w:sz w:val="22"/>
          <w:szCs w:val="22"/>
        </w:rPr>
        <w:t xml:space="preserve"> </w:t>
      </w:r>
      <w:r w:rsidR="00DA005C">
        <w:rPr>
          <w:rFonts w:ascii="Arial" w:hAnsi="Arial" w:cs="Arial"/>
          <w:sz w:val="22"/>
          <w:szCs w:val="22"/>
        </w:rPr>
        <w:t xml:space="preserve">comprehensive, </w:t>
      </w:r>
      <w:r w:rsidR="00207C89">
        <w:rPr>
          <w:rFonts w:ascii="Arial" w:hAnsi="Arial" w:cs="Arial"/>
          <w:sz w:val="22"/>
          <w:szCs w:val="22"/>
        </w:rPr>
        <w:t>best-in-class</w:t>
      </w:r>
      <w:r w:rsidR="00803147">
        <w:rPr>
          <w:rFonts w:ascii="Arial" w:hAnsi="Arial" w:cs="Arial"/>
          <w:sz w:val="22"/>
          <w:szCs w:val="22"/>
        </w:rPr>
        <w:t xml:space="preserve"> </w:t>
      </w:r>
      <w:r w:rsidR="0068391A">
        <w:rPr>
          <w:rFonts w:ascii="Arial" w:hAnsi="Arial" w:cs="Arial"/>
          <w:sz w:val="22"/>
          <w:szCs w:val="22"/>
        </w:rPr>
        <w:t>immersive audio software platform</w:t>
      </w:r>
      <w:r w:rsidR="00207C89">
        <w:rPr>
          <w:rFonts w:ascii="Arial" w:hAnsi="Arial" w:cs="Arial"/>
          <w:sz w:val="22"/>
          <w:szCs w:val="22"/>
        </w:rPr>
        <w:t xml:space="preserve"> fo</w:t>
      </w:r>
      <w:r w:rsidR="00814B8F">
        <w:rPr>
          <w:rFonts w:ascii="Arial" w:hAnsi="Arial" w:cs="Arial"/>
          <w:sz w:val="22"/>
          <w:szCs w:val="22"/>
        </w:rPr>
        <w:t xml:space="preserve">r </w:t>
      </w:r>
      <w:r w:rsidR="00207C89">
        <w:rPr>
          <w:rFonts w:ascii="Arial" w:hAnsi="Arial" w:cs="Arial"/>
          <w:sz w:val="22"/>
          <w:szCs w:val="22"/>
        </w:rPr>
        <w:t xml:space="preserve">the </w:t>
      </w:r>
      <w:r w:rsidR="00A46775">
        <w:rPr>
          <w:rFonts w:ascii="Arial" w:hAnsi="Arial" w:cs="Arial"/>
          <w:sz w:val="22"/>
          <w:szCs w:val="22"/>
        </w:rPr>
        <w:t xml:space="preserve">live sound and music creation markets. </w:t>
      </w:r>
      <w:r w:rsidR="00CC71DB">
        <w:rPr>
          <w:rFonts w:ascii="Arial" w:hAnsi="Arial" w:cs="Arial"/>
          <w:sz w:val="22"/>
          <w:szCs w:val="22"/>
        </w:rPr>
        <w:t>S</w:t>
      </w:r>
      <w:r w:rsidR="00FE3C0D">
        <w:rPr>
          <w:rFonts w:ascii="Arial" w:hAnsi="Arial" w:cs="Arial"/>
          <w:sz w:val="22"/>
          <w:szCs w:val="22"/>
        </w:rPr>
        <w:t xml:space="preserve">erving </w:t>
      </w:r>
      <w:r w:rsidR="00E172EF">
        <w:rPr>
          <w:rFonts w:ascii="Arial" w:hAnsi="Arial" w:cs="Arial"/>
          <w:sz w:val="22"/>
          <w:szCs w:val="22"/>
        </w:rPr>
        <w:t xml:space="preserve">the live </w:t>
      </w:r>
      <w:r w:rsidR="0065783A">
        <w:rPr>
          <w:rFonts w:ascii="Arial" w:hAnsi="Arial" w:cs="Arial"/>
          <w:sz w:val="22"/>
          <w:szCs w:val="22"/>
        </w:rPr>
        <w:t xml:space="preserve">immersive </w:t>
      </w:r>
      <w:r w:rsidR="00E172EF">
        <w:rPr>
          <w:rFonts w:ascii="Arial" w:hAnsi="Arial" w:cs="Arial"/>
          <w:sz w:val="22"/>
          <w:szCs w:val="22"/>
        </w:rPr>
        <w:t xml:space="preserve">audio </w:t>
      </w:r>
      <w:r w:rsidR="00DD2C3B">
        <w:rPr>
          <w:rFonts w:ascii="Arial" w:hAnsi="Arial" w:cs="Arial"/>
          <w:sz w:val="22"/>
          <w:szCs w:val="22"/>
        </w:rPr>
        <w:t xml:space="preserve">community </w:t>
      </w:r>
      <w:r w:rsidR="00DF6D7B">
        <w:rPr>
          <w:rFonts w:ascii="Arial" w:hAnsi="Arial" w:cs="Arial"/>
          <w:sz w:val="22"/>
          <w:szCs w:val="22"/>
        </w:rPr>
        <w:t xml:space="preserve">since 2016 </w:t>
      </w:r>
      <w:r w:rsidR="00F7393E">
        <w:rPr>
          <w:rFonts w:ascii="Arial" w:hAnsi="Arial" w:cs="Arial"/>
          <w:sz w:val="22"/>
          <w:szCs w:val="22"/>
        </w:rPr>
        <w:t xml:space="preserve">with </w:t>
      </w:r>
      <w:r w:rsidR="00CC71DB">
        <w:rPr>
          <w:rFonts w:ascii="Arial" w:hAnsi="Arial" w:cs="Arial"/>
          <w:sz w:val="22"/>
          <w:szCs w:val="22"/>
        </w:rPr>
        <w:t>the</w:t>
      </w:r>
      <w:r w:rsidR="00B51158">
        <w:rPr>
          <w:rFonts w:ascii="Arial" w:hAnsi="Arial" w:cs="Arial"/>
          <w:sz w:val="22"/>
          <w:szCs w:val="22"/>
        </w:rPr>
        <w:t xml:space="preserve"> L-ISA platform</w:t>
      </w:r>
      <w:r w:rsidR="00E4417A">
        <w:rPr>
          <w:rFonts w:ascii="Arial" w:hAnsi="Arial" w:cs="Arial"/>
          <w:sz w:val="22"/>
          <w:szCs w:val="22"/>
        </w:rPr>
        <w:t xml:space="preserve"> </w:t>
      </w:r>
      <w:r w:rsidR="0009613A">
        <w:rPr>
          <w:rFonts w:ascii="Arial" w:hAnsi="Arial" w:cs="Arial"/>
          <w:sz w:val="22"/>
          <w:szCs w:val="22"/>
        </w:rPr>
        <w:t xml:space="preserve">and the </w:t>
      </w:r>
      <w:r w:rsidR="0065783A">
        <w:rPr>
          <w:rFonts w:ascii="Arial" w:hAnsi="Arial" w:cs="Arial"/>
          <w:sz w:val="22"/>
          <w:szCs w:val="22"/>
        </w:rPr>
        <w:t xml:space="preserve">immersive </w:t>
      </w:r>
      <w:r w:rsidR="003174FF">
        <w:rPr>
          <w:rFonts w:ascii="Arial" w:hAnsi="Arial" w:cs="Arial"/>
          <w:sz w:val="22"/>
          <w:szCs w:val="22"/>
        </w:rPr>
        <w:t>music-creating</w:t>
      </w:r>
      <w:r w:rsidR="0009613A">
        <w:rPr>
          <w:rFonts w:ascii="Arial" w:hAnsi="Arial" w:cs="Arial"/>
          <w:sz w:val="22"/>
          <w:szCs w:val="22"/>
        </w:rPr>
        <w:t xml:space="preserve"> and mixing communit</w:t>
      </w:r>
      <w:r w:rsidR="00E4417A">
        <w:rPr>
          <w:rFonts w:ascii="Arial" w:hAnsi="Arial" w:cs="Arial"/>
          <w:sz w:val="22"/>
          <w:szCs w:val="22"/>
        </w:rPr>
        <w:t xml:space="preserve">ies </w:t>
      </w:r>
      <w:r w:rsidR="0009613A">
        <w:rPr>
          <w:rFonts w:ascii="Arial" w:hAnsi="Arial" w:cs="Arial"/>
          <w:sz w:val="22"/>
          <w:szCs w:val="22"/>
        </w:rPr>
        <w:t xml:space="preserve">since 2021 with L-ISA Studio, </w:t>
      </w:r>
      <w:r w:rsidR="008825E8">
        <w:rPr>
          <w:rFonts w:ascii="Arial" w:hAnsi="Arial" w:cs="Arial"/>
          <w:sz w:val="22"/>
          <w:szCs w:val="22"/>
        </w:rPr>
        <w:t xml:space="preserve">L-Acoustics </w:t>
      </w:r>
      <w:r w:rsidR="003941D0">
        <w:rPr>
          <w:rFonts w:ascii="Arial" w:hAnsi="Arial" w:cs="Arial"/>
          <w:sz w:val="22"/>
          <w:szCs w:val="22"/>
        </w:rPr>
        <w:t xml:space="preserve">makes </w:t>
      </w:r>
      <w:r w:rsidR="00BB5871">
        <w:rPr>
          <w:rFonts w:ascii="Arial" w:hAnsi="Arial" w:cs="Arial"/>
          <w:sz w:val="22"/>
          <w:szCs w:val="22"/>
        </w:rPr>
        <w:t>invest</w:t>
      </w:r>
      <w:r w:rsidR="00A736DB">
        <w:rPr>
          <w:rFonts w:ascii="Arial" w:hAnsi="Arial" w:cs="Arial"/>
          <w:sz w:val="22"/>
          <w:szCs w:val="22"/>
        </w:rPr>
        <w:t>ing</w:t>
      </w:r>
      <w:r w:rsidR="00BB5871">
        <w:rPr>
          <w:rFonts w:ascii="Arial" w:hAnsi="Arial" w:cs="Arial"/>
          <w:sz w:val="22"/>
          <w:szCs w:val="22"/>
        </w:rPr>
        <w:t xml:space="preserve"> in </w:t>
      </w:r>
      <w:r w:rsidR="00E80154">
        <w:rPr>
          <w:rFonts w:ascii="Arial" w:hAnsi="Arial" w:cs="Arial"/>
          <w:sz w:val="22"/>
          <w:szCs w:val="22"/>
        </w:rPr>
        <w:t>spatial</w:t>
      </w:r>
      <w:r w:rsidR="00BB5871">
        <w:rPr>
          <w:rFonts w:ascii="Arial" w:hAnsi="Arial" w:cs="Arial"/>
          <w:sz w:val="22"/>
          <w:szCs w:val="22"/>
        </w:rPr>
        <w:t xml:space="preserve"> technology </w:t>
      </w:r>
      <w:r w:rsidR="00CB64F8">
        <w:rPr>
          <w:rFonts w:ascii="Arial" w:hAnsi="Arial" w:cs="Arial"/>
          <w:sz w:val="22"/>
          <w:szCs w:val="22"/>
        </w:rPr>
        <w:t xml:space="preserve">even easier </w:t>
      </w:r>
      <w:r w:rsidR="00590B1F">
        <w:rPr>
          <w:rFonts w:ascii="Arial" w:hAnsi="Arial" w:cs="Arial"/>
          <w:sz w:val="22"/>
          <w:szCs w:val="22"/>
        </w:rPr>
        <w:t xml:space="preserve">with </w:t>
      </w:r>
      <w:r w:rsidR="0041670D">
        <w:rPr>
          <w:rFonts w:ascii="Arial" w:hAnsi="Arial" w:cs="Arial"/>
          <w:sz w:val="22"/>
          <w:szCs w:val="22"/>
        </w:rPr>
        <w:t>powerful new features</w:t>
      </w:r>
      <w:r w:rsidR="00796115">
        <w:rPr>
          <w:rFonts w:ascii="Arial" w:hAnsi="Arial" w:cs="Arial"/>
          <w:sz w:val="22"/>
          <w:szCs w:val="22"/>
        </w:rPr>
        <w:t xml:space="preserve"> in </w:t>
      </w:r>
      <w:r w:rsidR="008825E8">
        <w:rPr>
          <w:rFonts w:ascii="Arial" w:hAnsi="Arial" w:cs="Arial"/>
          <w:sz w:val="22"/>
          <w:szCs w:val="22"/>
        </w:rPr>
        <w:t xml:space="preserve">its </w:t>
      </w:r>
      <w:r w:rsidR="00607815">
        <w:rPr>
          <w:rFonts w:ascii="Arial" w:hAnsi="Arial" w:cs="Arial"/>
          <w:sz w:val="22"/>
          <w:szCs w:val="22"/>
        </w:rPr>
        <w:t xml:space="preserve">upgraded </w:t>
      </w:r>
      <w:r w:rsidR="00796115">
        <w:rPr>
          <w:rFonts w:ascii="Arial" w:hAnsi="Arial" w:cs="Arial"/>
          <w:sz w:val="22"/>
          <w:szCs w:val="22"/>
        </w:rPr>
        <w:t xml:space="preserve">L-ISA </w:t>
      </w:r>
      <w:r w:rsidR="00852C46" w:rsidRPr="246D9D5D">
        <w:rPr>
          <w:rFonts w:ascii="Arial" w:hAnsi="Arial" w:cs="Arial"/>
          <w:sz w:val="22"/>
          <w:szCs w:val="22"/>
        </w:rPr>
        <w:t>3.0</w:t>
      </w:r>
      <w:r w:rsidR="00796115">
        <w:rPr>
          <w:rFonts w:ascii="Arial" w:hAnsi="Arial" w:cs="Arial"/>
          <w:sz w:val="22"/>
          <w:szCs w:val="22"/>
        </w:rPr>
        <w:t xml:space="preserve">. </w:t>
      </w:r>
    </w:p>
    <w:p w14:paraId="58F22965" w14:textId="77777777" w:rsidR="00300A66" w:rsidRDefault="00300A66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3319806" w14:textId="6B281CC8" w:rsidR="00300A66" w:rsidRDefault="00300A66" w:rsidP="4FE8E3F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4FE8E3FF">
        <w:rPr>
          <w:rFonts w:ascii="Arial" w:hAnsi="Arial" w:cs="Arial"/>
          <w:sz w:val="22"/>
          <w:szCs w:val="22"/>
        </w:rPr>
        <w:t xml:space="preserve">As </w:t>
      </w:r>
      <w:r w:rsidR="00475225" w:rsidRPr="4FE8E3FF">
        <w:rPr>
          <w:rFonts w:ascii="Arial" w:hAnsi="Arial" w:cs="Arial"/>
          <w:sz w:val="22"/>
          <w:szCs w:val="22"/>
        </w:rPr>
        <w:t>audio</w:t>
      </w:r>
      <w:r w:rsidRPr="4FE8E3FF">
        <w:rPr>
          <w:rFonts w:ascii="Arial" w:hAnsi="Arial" w:cs="Arial"/>
          <w:sz w:val="22"/>
          <w:szCs w:val="22"/>
        </w:rPr>
        <w:t xml:space="preserve"> professionals </w:t>
      </w:r>
      <w:r w:rsidR="003E7542" w:rsidRPr="4FE8E3FF">
        <w:rPr>
          <w:rFonts w:ascii="Arial" w:hAnsi="Arial" w:cs="Arial"/>
          <w:sz w:val="22"/>
          <w:szCs w:val="22"/>
        </w:rPr>
        <w:t>seek to</w:t>
      </w:r>
      <w:r w:rsidR="00D16C5F" w:rsidRPr="4FE8E3FF">
        <w:rPr>
          <w:rFonts w:ascii="Arial" w:hAnsi="Arial" w:cs="Arial"/>
          <w:sz w:val="22"/>
          <w:szCs w:val="22"/>
        </w:rPr>
        <w:t xml:space="preserve"> leverage </w:t>
      </w:r>
      <w:r w:rsidR="00412472" w:rsidRPr="4FE8E3FF">
        <w:rPr>
          <w:rFonts w:ascii="Arial" w:hAnsi="Arial" w:cs="Arial"/>
          <w:sz w:val="22"/>
          <w:szCs w:val="22"/>
        </w:rPr>
        <w:t xml:space="preserve">spatial audio technologies </w:t>
      </w:r>
      <w:r w:rsidR="00822C79" w:rsidRPr="4FE8E3FF">
        <w:rPr>
          <w:rFonts w:ascii="Arial" w:hAnsi="Arial" w:cs="Arial"/>
          <w:sz w:val="22"/>
          <w:szCs w:val="22"/>
        </w:rPr>
        <w:t>in</w:t>
      </w:r>
      <w:r w:rsidR="009D7499" w:rsidRPr="4FE8E3FF">
        <w:rPr>
          <w:rFonts w:ascii="Arial" w:hAnsi="Arial" w:cs="Arial"/>
          <w:sz w:val="22"/>
          <w:szCs w:val="22"/>
        </w:rPr>
        <w:t xml:space="preserve"> live</w:t>
      </w:r>
      <w:r w:rsidR="00090D5A" w:rsidRPr="4FE8E3FF">
        <w:rPr>
          <w:rFonts w:ascii="Arial" w:hAnsi="Arial" w:cs="Arial"/>
          <w:sz w:val="22"/>
          <w:szCs w:val="22"/>
        </w:rPr>
        <w:t xml:space="preserve">, professional, and </w:t>
      </w:r>
      <w:r w:rsidR="00DF57D4" w:rsidRPr="4FE8E3FF">
        <w:rPr>
          <w:rFonts w:ascii="Arial" w:hAnsi="Arial" w:cs="Arial"/>
          <w:sz w:val="22"/>
          <w:szCs w:val="22"/>
        </w:rPr>
        <w:t xml:space="preserve">consumer audio, </w:t>
      </w:r>
      <w:r w:rsidR="00A53F04" w:rsidRPr="4FE8E3FF">
        <w:rPr>
          <w:rFonts w:ascii="Arial" w:hAnsi="Arial" w:cs="Arial"/>
          <w:sz w:val="22"/>
          <w:szCs w:val="22"/>
        </w:rPr>
        <w:t xml:space="preserve">L-ISA </w:t>
      </w:r>
      <w:r w:rsidR="00E058BD" w:rsidRPr="4FE8E3FF">
        <w:rPr>
          <w:rFonts w:ascii="Arial" w:hAnsi="Arial" w:cs="Arial"/>
          <w:sz w:val="22"/>
          <w:szCs w:val="22"/>
        </w:rPr>
        <w:t>3.0</w:t>
      </w:r>
      <w:r w:rsidR="00A53F04" w:rsidRPr="4FE8E3FF">
        <w:rPr>
          <w:rFonts w:ascii="Arial" w:hAnsi="Arial" w:cs="Arial"/>
          <w:sz w:val="22"/>
          <w:szCs w:val="22"/>
        </w:rPr>
        <w:t xml:space="preserve"> </w:t>
      </w:r>
      <w:r w:rsidR="00BF17C6" w:rsidRPr="4FE8E3FF">
        <w:rPr>
          <w:rFonts w:ascii="Arial" w:hAnsi="Arial" w:cs="Arial"/>
          <w:sz w:val="22"/>
          <w:szCs w:val="22"/>
        </w:rPr>
        <w:t xml:space="preserve">mixing software </w:t>
      </w:r>
      <w:r w:rsidR="0059487E" w:rsidRPr="4FE8E3FF">
        <w:rPr>
          <w:rFonts w:ascii="Arial" w:hAnsi="Arial" w:cs="Arial"/>
          <w:sz w:val="22"/>
          <w:szCs w:val="22"/>
        </w:rPr>
        <w:t xml:space="preserve">makes </w:t>
      </w:r>
      <w:r w:rsidR="00866F98" w:rsidRPr="4FE8E3FF">
        <w:rPr>
          <w:rFonts w:ascii="Arial" w:hAnsi="Arial" w:cs="Arial"/>
          <w:sz w:val="22"/>
          <w:szCs w:val="22"/>
        </w:rPr>
        <w:t>immersive audio</w:t>
      </w:r>
      <w:r w:rsidR="000C034B" w:rsidRPr="4FE8E3FF">
        <w:rPr>
          <w:rFonts w:ascii="Arial" w:hAnsi="Arial" w:cs="Arial"/>
          <w:sz w:val="22"/>
          <w:szCs w:val="22"/>
        </w:rPr>
        <w:t xml:space="preserve"> more </w:t>
      </w:r>
      <w:r w:rsidR="00192D26" w:rsidRPr="4FE8E3FF">
        <w:rPr>
          <w:rFonts w:ascii="Arial" w:hAnsi="Arial" w:cs="Arial"/>
          <w:sz w:val="22"/>
          <w:szCs w:val="22"/>
        </w:rPr>
        <w:t>accessible</w:t>
      </w:r>
      <w:r w:rsidR="00D80038" w:rsidRPr="4FE8E3FF">
        <w:rPr>
          <w:rFonts w:ascii="Arial" w:hAnsi="Arial" w:cs="Arial"/>
          <w:sz w:val="22"/>
          <w:szCs w:val="22"/>
        </w:rPr>
        <w:t xml:space="preserve">, </w:t>
      </w:r>
      <w:r w:rsidR="009F2D13" w:rsidRPr="4FE8E3FF">
        <w:rPr>
          <w:rFonts w:ascii="Arial" w:hAnsi="Arial" w:cs="Arial"/>
          <w:sz w:val="22"/>
          <w:szCs w:val="22"/>
        </w:rPr>
        <w:t xml:space="preserve">delivering </w:t>
      </w:r>
      <w:r w:rsidR="00D34F3D" w:rsidRPr="4FE8E3FF">
        <w:rPr>
          <w:rFonts w:ascii="Arial" w:hAnsi="Arial" w:cs="Arial"/>
          <w:sz w:val="22"/>
          <w:szCs w:val="22"/>
        </w:rPr>
        <w:t xml:space="preserve">powerful tools </w:t>
      </w:r>
      <w:r w:rsidR="00FE2F3A" w:rsidRPr="4FE8E3FF">
        <w:rPr>
          <w:rFonts w:ascii="Arial" w:hAnsi="Arial" w:cs="Arial"/>
          <w:sz w:val="22"/>
          <w:szCs w:val="22"/>
        </w:rPr>
        <w:t xml:space="preserve">that make it easier to </w:t>
      </w:r>
      <w:r w:rsidR="00EF1B0F" w:rsidRPr="4FE8E3FF">
        <w:rPr>
          <w:rFonts w:ascii="Arial" w:hAnsi="Arial" w:cs="Arial"/>
          <w:sz w:val="22"/>
          <w:szCs w:val="22"/>
        </w:rPr>
        <w:t>create</w:t>
      </w:r>
      <w:r w:rsidR="00D15868" w:rsidRPr="4FE8E3FF">
        <w:rPr>
          <w:rFonts w:ascii="Arial" w:hAnsi="Arial" w:cs="Arial"/>
          <w:sz w:val="22"/>
          <w:szCs w:val="22"/>
        </w:rPr>
        <w:t xml:space="preserve"> and</w:t>
      </w:r>
      <w:r w:rsidR="00EF1B0F" w:rsidRPr="4FE8E3FF">
        <w:rPr>
          <w:rFonts w:ascii="Arial" w:hAnsi="Arial" w:cs="Arial"/>
          <w:sz w:val="22"/>
          <w:szCs w:val="22"/>
        </w:rPr>
        <w:t xml:space="preserve"> automate </w:t>
      </w:r>
      <w:r w:rsidR="00A4784E" w:rsidRPr="4FE8E3FF">
        <w:rPr>
          <w:rFonts w:ascii="Arial" w:hAnsi="Arial" w:cs="Arial"/>
          <w:sz w:val="22"/>
          <w:szCs w:val="22"/>
        </w:rPr>
        <w:t xml:space="preserve">compelling </w:t>
      </w:r>
      <w:r w:rsidR="00094D6C" w:rsidRPr="4FE8E3FF">
        <w:rPr>
          <w:rFonts w:ascii="Arial" w:hAnsi="Arial" w:cs="Arial"/>
          <w:sz w:val="22"/>
          <w:szCs w:val="22"/>
        </w:rPr>
        <w:t xml:space="preserve">spatial </w:t>
      </w:r>
      <w:r w:rsidR="00DB27FE" w:rsidRPr="4FE8E3FF">
        <w:rPr>
          <w:rFonts w:ascii="Arial" w:hAnsi="Arial" w:cs="Arial"/>
          <w:sz w:val="22"/>
          <w:szCs w:val="22"/>
        </w:rPr>
        <w:t>audio content</w:t>
      </w:r>
      <w:r w:rsidR="00C502A4" w:rsidRPr="4FE8E3FF">
        <w:rPr>
          <w:rFonts w:ascii="Arial" w:hAnsi="Arial" w:cs="Arial"/>
          <w:sz w:val="22"/>
          <w:szCs w:val="22"/>
        </w:rPr>
        <w:t xml:space="preserve">, </w:t>
      </w:r>
      <w:r w:rsidR="00F00BAB" w:rsidRPr="4FE8E3FF">
        <w:rPr>
          <w:rFonts w:ascii="Arial" w:hAnsi="Arial" w:cs="Arial"/>
          <w:sz w:val="22"/>
          <w:szCs w:val="22"/>
        </w:rPr>
        <w:t>live or in the studio</w:t>
      </w:r>
      <w:r w:rsidR="001B0663">
        <w:rPr>
          <w:rFonts w:ascii="Arial" w:hAnsi="Arial" w:cs="Arial"/>
          <w:sz w:val="22"/>
          <w:szCs w:val="22"/>
        </w:rPr>
        <w:t>.</w:t>
      </w:r>
      <w:r w:rsidR="0096302F" w:rsidRPr="4FE8E3FF">
        <w:rPr>
          <w:rFonts w:ascii="Arial" w:hAnsi="Arial" w:cs="Arial"/>
          <w:sz w:val="22"/>
          <w:szCs w:val="22"/>
        </w:rPr>
        <w:t xml:space="preserve"> </w:t>
      </w:r>
    </w:p>
    <w:p w14:paraId="26EDE095" w14:textId="77777777" w:rsidR="003E1382" w:rsidRDefault="003E1382" w:rsidP="0DCB8E8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4AC39F0" w14:textId="0DBFB146" w:rsidR="0049501B" w:rsidRPr="0049501B" w:rsidRDefault="003E1382" w:rsidP="0DCB8E8E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49501B">
        <w:rPr>
          <w:rFonts w:ascii="Arial" w:hAnsi="Arial" w:cs="Arial"/>
          <w:b/>
          <w:bCs/>
          <w:sz w:val="22"/>
          <w:szCs w:val="22"/>
        </w:rPr>
        <w:t>FX Engine: Changing the way we think about creating spatial audio effects</w:t>
      </w:r>
      <w:r w:rsidR="0009733A">
        <w:rPr>
          <w:rFonts w:ascii="Arial" w:hAnsi="Arial" w:cs="Arial"/>
          <w:b/>
          <w:bCs/>
          <w:sz w:val="22"/>
          <w:szCs w:val="22"/>
        </w:rPr>
        <w:t>.</w:t>
      </w:r>
    </w:p>
    <w:p w14:paraId="7EAF760E" w14:textId="0E007F8F" w:rsidR="003E1382" w:rsidRDefault="0049501B" w:rsidP="0049501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49501B">
        <w:rPr>
          <w:rFonts w:ascii="Arial" w:hAnsi="Arial" w:cs="Arial"/>
          <w:sz w:val="22"/>
          <w:szCs w:val="22"/>
        </w:rPr>
        <w:t>Working dynamically in real-time has always been a core philosophy for L-ISA</w:t>
      </w:r>
      <w:r w:rsidR="00214AFE">
        <w:rPr>
          <w:rFonts w:ascii="Arial" w:hAnsi="Arial" w:cs="Arial"/>
          <w:sz w:val="22"/>
          <w:szCs w:val="22"/>
        </w:rPr>
        <w:t>. T</w:t>
      </w:r>
      <w:r w:rsidRPr="0049501B">
        <w:rPr>
          <w:rFonts w:ascii="Arial" w:hAnsi="Arial" w:cs="Arial"/>
          <w:sz w:val="22"/>
          <w:szCs w:val="22"/>
        </w:rPr>
        <w:t xml:space="preserve">he </w:t>
      </w:r>
      <w:r w:rsidR="00214AFE">
        <w:rPr>
          <w:rFonts w:ascii="Arial" w:hAnsi="Arial" w:cs="Arial"/>
          <w:sz w:val="22"/>
          <w:szCs w:val="22"/>
        </w:rPr>
        <w:t xml:space="preserve">new </w:t>
      </w:r>
      <w:r w:rsidRPr="0049501B">
        <w:rPr>
          <w:rFonts w:ascii="Arial" w:hAnsi="Arial" w:cs="Arial"/>
          <w:sz w:val="22"/>
          <w:szCs w:val="22"/>
        </w:rPr>
        <w:t xml:space="preserve">FX Engine supercharges creativity by allowing </w:t>
      </w:r>
      <w:r w:rsidR="0044023F">
        <w:rPr>
          <w:rFonts w:ascii="Arial" w:hAnsi="Arial" w:cs="Arial"/>
          <w:sz w:val="22"/>
          <w:szCs w:val="22"/>
        </w:rPr>
        <w:t xml:space="preserve">designers to create reactive </w:t>
      </w:r>
      <w:r w:rsidRPr="0049501B">
        <w:rPr>
          <w:rFonts w:ascii="Arial" w:hAnsi="Arial" w:cs="Arial"/>
          <w:sz w:val="22"/>
          <w:szCs w:val="22"/>
        </w:rPr>
        <w:t xml:space="preserve">movements and trajectories of any kind: reactive to the designer and reactive to other objects within L-ISA to create true organic movements. The </w:t>
      </w:r>
      <w:r w:rsidR="009278E0">
        <w:rPr>
          <w:rFonts w:ascii="Arial" w:hAnsi="Arial" w:cs="Arial"/>
          <w:sz w:val="22"/>
          <w:szCs w:val="22"/>
        </w:rPr>
        <w:t>powerful</w:t>
      </w:r>
      <w:r w:rsidR="008717B3">
        <w:rPr>
          <w:rFonts w:ascii="Arial" w:hAnsi="Arial" w:cs="Arial"/>
          <w:sz w:val="22"/>
          <w:szCs w:val="22"/>
        </w:rPr>
        <w:t xml:space="preserve"> </w:t>
      </w:r>
      <w:r w:rsidRPr="0049501B">
        <w:rPr>
          <w:rFonts w:ascii="Arial" w:hAnsi="Arial" w:cs="Arial"/>
          <w:sz w:val="22"/>
          <w:szCs w:val="22"/>
        </w:rPr>
        <w:t xml:space="preserve">FX Engine </w:t>
      </w:r>
      <w:r w:rsidR="008717B3">
        <w:rPr>
          <w:rFonts w:ascii="Arial" w:hAnsi="Arial" w:cs="Arial"/>
          <w:sz w:val="22"/>
          <w:szCs w:val="22"/>
        </w:rPr>
        <w:t>includes</w:t>
      </w:r>
      <w:r w:rsidRPr="0049501B">
        <w:rPr>
          <w:rFonts w:ascii="Arial" w:hAnsi="Arial" w:cs="Arial"/>
          <w:sz w:val="22"/>
          <w:szCs w:val="22"/>
        </w:rPr>
        <w:t xml:space="preserve"> fully customizable controls and behaviors that can be additively applied to </w:t>
      </w:r>
      <w:r w:rsidR="00416313">
        <w:rPr>
          <w:rFonts w:ascii="Arial" w:hAnsi="Arial" w:cs="Arial"/>
          <w:sz w:val="22"/>
          <w:szCs w:val="22"/>
        </w:rPr>
        <w:t>unlimited</w:t>
      </w:r>
      <w:r w:rsidRPr="0049501B">
        <w:rPr>
          <w:rFonts w:ascii="Arial" w:hAnsi="Arial" w:cs="Arial"/>
          <w:sz w:val="22"/>
          <w:szCs w:val="22"/>
        </w:rPr>
        <w:t xml:space="preserve"> objects, allowing even the simplest of mixes to come </w:t>
      </w:r>
      <w:r w:rsidR="00416313">
        <w:rPr>
          <w:rFonts w:ascii="Arial" w:hAnsi="Arial" w:cs="Arial"/>
          <w:sz w:val="22"/>
          <w:szCs w:val="22"/>
        </w:rPr>
        <w:t>alive in new and complex ways.</w:t>
      </w:r>
      <w:r w:rsidRPr="0049501B">
        <w:rPr>
          <w:rFonts w:ascii="Arial" w:hAnsi="Arial" w:cs="Arial"/>
          <w:sz w:val="22"/>
          <w:szCs w:val="22"/>
        </w:rPr>
        <w:t> </w:t>
      </w:r>
    </w:p>
    <w:p w14:paraId="47F79E20" w14:textId="6F02C1CF" w:rsidR="00C90503" w:rsidRPr="00200EE8" w:rsidRDefault="00C90503" w:rsidP="223D3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6FBC9BE" w14:textId="6A97B1FA" w:rsidR="004F3054" w:rsidRDefault="00F50F9F" w:rsidP="0DCB8E8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DCB8E8E">
        <w:rPr>
          <w:rFonts w:ascii="Arial" w:hAnsi="Arial" w:cs="Arial"/>
          <w:b/>
          <w:bCs/>
          <w:sz w:val="22"/>
          <w:szCs w:val="22"/>
        </w:rPr>
        <w:t xml:space="preserve">Stereo Mapper: </w:t>
      </w:r>
      <w:r w:rsidR="0067047E" w:rsidRPr="0DCB8E8E">
        <w:rPr>
          <w:rFonts w:ascii="Arial" w:hAnsi="Arial" w:cs="Arial"/>
          <w:b/>
          <w:bCs/>
          <w:sz w:val="22"/>
          <w:szCs w:val="22"/>
        </w:rPr>
        <w:t>Supporting</w:t>
      </w:r>
      <w:r w:rsidR="00AC372E">
        <w:rPr>
          <w:rFonts w:ascii="Arial" w:hAnsi="Arial" w:cs="Arial"/>
          <w:b/>
          <w:bCs/>
          <w:sz w:val="22"/>
          <w:szCs w:val="22"/>
        </w:rPr>
        <w:t xml:space="preserve"> stereo and immersive content alike</w:t>
      </w:r>
      <w:r w:rsidR="0009733A">
        <w:rPr>
          <w:rFonts w:ascii="Arial" w:hAnsi="Arial" w:cs="Arial"/>
          <w:b/>
          <w:bCs/>
          <w:sz w:val="22"/>
          <w:szCs w:val="22"/>
        </w:rPr>
        <w:t>.</w:t>
      </w:r>
      <w:r w:rsidR="00737FAF" w:rsidRPr="0DCB8E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0EF834" w14:textId="775B22EE" w:rsidR="00D9780A" w:rsidRDefault="002F6222" w:rsidP="4FE8E3F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4FE8E3FF">
        <w:rPr>
          <w:rFonts w:ascii="Arial" w:hAnsi="Arial" w:cs="Arial"/>
          <w:sz w:val="22"/>
          <w:szCs w:val="22"/>
        </w:rPr>
        <w:t>W</w:t>
      </w:r>
      <w:r w:rsidR="00BD5276" w:rsidRPr="4FE8E3FF">
        <w:rPr>
          <w:rFonts w:ascii="Arial" w:hAnsi="Arial" w:cs="Arial"/>
          <w:sz w:val="22"/>
          <w:szCs w:val="22"/>
        </w:rPr>
        <w:t xml:space="preserve">hile an increasing </w:t>
      </w:r>
      <w:r w:rsidR="009B0F3F" w:rsidRPr="4FE8E3FF">
        <w:rPr>
          <w:rFonts w:ascii="Arial" w:hAnsi="Arial" w:cs="Arial"/>
          <w:sz w:val="22"/>
          <w:szCs w:val="22"/>
        </w:rPr>
        <w:t xml:space="preserve">number </w:t>
      </w:r>
      <w:r w:rsidR="00BD5276" w:rsidRPr="4FE8E3FF">
        <w:rPr>
          <w:rFonts w:ascii="Arial" w:hAnsi="Arial" w:cs="Arial"/>
          <w:sz w:val="22"/>
          <w:szCs w:val="22"/>
        </w:rPr>
        <w:t xml:space="preserve">of venues around the world </w:t>
      </w:r>
      <w:r w:rsidR="006514CA" w:rsidRPr="4FE8E3FF">
        <w:rPr>
          <w:rFonts w:ascii="Arial" w:hAnsi="Arial" w:cs="Arial"/>
          <w:sz w:val="22"/>
          <w:szCs w:val="22"/>
        </w:rPr>
        <w:t xml:space="preserve">already </w:t>
      </w:r>
      <w:r w:rsidR="00CD45F5" w:rsidRPr="4FE8E3FF">
        <w:rPr>
          <w:rFonts w:ascii="Arial" w:hAnsi="Arial" w:cs="Arial"/>
          <w:sz w:val="22"/>
          <w:szCs w:val="22"/>
        </w:rPr>
        <w:t xml:space="preserve">possess L-ISA immersive </w:t>
      </w:r>
      <w:r w:rsidR="00610E27" w:rsidRPr="4FE8E3FF">
        <w:rPr>
          <w:rFonts w:ascii="Arial" w:hAnsi="Arial" w:cs="Arial"/>
          <w:sz w:val="22"/>
          <w:szCs w:val="22"/>
        </w:rPr>
        <w:t>audio configurations</w:t>
      </w:r>
      <w:r w:rsidR="00EB53D6" w:rsidRPr="4FE8E3FF">
        <w:rPr>
          <w:rFonts w:ascii="Arial" w:hAnsi="Arial" w:cs="Arial"/>
          <w:sz w:val="22"/>
          <w:szCs w:val="22"/>
        </w:rPr>
        <w:t xml:space="preserve"> and 3D mixing capabilities,</w:t>
      </w:r>
      <w:r w:rsidR="0074194C" w:rsidRPr="4FE8E3FF">
        <w:rPr>
          <w:rFonts w:ascii="Arial" w:hAnsi="Arial" w:cs="Arial"/>
          <w:sz w:val="22"/>
          <w:szCs w:val="22"/>
        </w:rPr>
        <w:t xml:space="preserve"> visiting artists may not</w:t>
      </w:r>
      <w:r w:rsidR="00475225" w:rsidRPr="4FE8E3FF">
        <w:rPr>
          <w:rFonts w:ascii="Arial" w:hAnsi="Arial" w:cs="Arial"/>
          <w:sz w:val="22"/>
          <w:szCs w:val="22"/>
        </w:rPr>
        <w:t xml:space="preserve"> </w:t>
      </w:r>
      <w:r w:rsidR="005C37FD" w:rsidRPr="4FE8E3FF">
        <w:rPr>
          <w:rFonts w:ascii="Arial" w:hAnsi="Arial" w:cs="Arial"/>
          <w:sz w:val="22"/>
          <w:szCs w:val="22"/>
        </w:rPr>
        <w:t>have</w:t>
      </w:r>
      <w:r w:rsidR="00515CEA" w:rsidRPr="4FE8E3FF">
        <w:rPr>
          <w:rFonts w:ascii="Arial" w:hAnsi="Arial" w:cs="Arial"/>
          <w:sz w:val="22"/>
          <w:szCs w:val="22"/>
        </w:rPr>
        <w:t xml:space="preserve"> their content </w:t>
      </w:r>
      <w:r w:rsidR="0A65BDBB" w:rsidRPr="4FE8E3FF">
        <w:rPr>
          <w:rFonts w:ascii="Arial" w:hAnsi="Arial" w:cs="Arial"/>
          <w:sz w:val="22"/>
          <w:szCs w:val="22"/>
        </w:rPr>
        <w:t xml:space="preserve">ready </w:t>
      </w:r>
      <w:r w:rsidR="00515CEA" w:rsidRPr="4FE8E3FF">
        <w:rPr>
          <w:rFonts w:ascii="Arial" w:hAnsi="Arial" w:cs="Arial"/>
          <w:sz w:val="22"/>
          <w:szCs w:val="22"/>
        </w:rPr>
        <w:t>in an</w:t>
      </w:r>
      <w:r w:rsidR="00EF5DB9" w:rsidRPr="4FE8E3FF">
        <w:rPr>
          <w:rFonts w:ascii="Arial" w:hAnsi="Arial" w:cs="Arial"/>
          <w:sz w:val="22"/>
          <w:szCs w:val="22"/>
        </w:rPr>
        <w:t xml:space="preserve"> immersive </w:t>
      </w:r>
      <w:r w:rsidR="00515CEA" w:rsidRPr="4FE8E3FF">
        <w:rPr>
          <w:rFonts w:ascii="Arial" w:hAnsi="Arial" w:cs="Arial"/>
          <w:sz w:val="22"/>
          <w:szCs w:val="22"/>
        </w:rPr>
        <w:t>format</w:t>
      </w:r>
      <w:r w:rsidR="7167BCCB" w:rsidRPr="4FE8E3FF">
        <w:rPr>
          <w:rFonts w:ascii="Arial" w:hAnsi="Arial" w:cs="Arial"/>
          <w:sz w:val="22"/>
          <w:szCs w:val="22"/>
        </w:rPr>
        <w:t xml:space="preserve"> while on tour</w:t>
      </w:r>
      <w:r w:rsidR="00EF5DB9" w:rsidRPr="4FE8E3FF">
        <w:rPr>
          <w:rFonts w:ascii="Arial" w:hAnsi="Arial" w:cs="Arial"/>
          <w:sz w:val="22"/>
          <w:szCs w:val="22"/>
        </w:rPr>
        <w:t xml:space="preserve">. </w:t>
      </w:r>
      <w:r w:rsidR="00322B7A" w:rsidRPr="4FE8E3FF">
        <w:rPr>
          <w:rFonts w:ascii="Arial" w:hAnsi="Arial" w:cs="Arial"/>
          <w:sz w:val="22"/>
          <w:szCs w:val="22"/>
        </w:rPr>
        <w:t>For those artists, the</w:t>
      </w:r>
      <w:r w:rsidR="00A53D30" w:rsidRPr="4FE8E3FF">
        <w:rPr>
          <w:rFonts w:ascii="Arial" w:hAnsi="Arial" w:cs="Arial"/>
          <w:sz w:val="22"/>
          <w:szCs w:val="22"/>
        </w:rPr>
        <w:t xml:space="preserve"> new Stereo Mapper feature in L-ISA </w:t>
      </w:r>
      <w:r w:rsidR="007E1698" w:rsidRPr="4FE8E3FF">
        <w:rPr>
          <w:rFonts w:ascii="Arial" w:hAnsi="Arial" w:cs="Arial"/>
          <w:sz w:val="22"/>
          <w:szCs w:val="22"/>
        </w:rPr>
        <w:t>3.0</w:t>
      </w:r>
      <w:r w:rsidR="006C113D" w:rsidRPr="4FE8E3FF">
        <w:rPr>
          <w:rFonts w:ascii="Arial" w:hAnsi="Arial" w:cs="Arial"/>
          <w:sz w:val="22"/>
          <w:szCs w:val="22"/>
        </w:rPr>
        <w:t xml:space="preserve"> </w:t>
      </w:r>
      <w:r w:rsidR="00322B7A" w:rsidRPr="4FE8E3FF">
        <w:rPr>
          <w:rFonts w:ascii="Arial" w:hAnsi="Arial" w:cs="Arial"/>
          <w:sz w:val="22"/>
          <w:szCs w:val="22"/>
        </w:rPr>
        <w:t>maps</w:t>
      </w:r>
      <w:r w:rsidR="009E0969" w:rsidRPr="4FE8E3FF">
        <w:rPr>
          <w:rFonts w:ascii="Arial" w:hAnsi="Arial" w:cs="Arial"/>
          <w:sz w:val="22"/>
          <w:szCs w:val="22"/>
        </w:rPr>
        <w:t xml:space="preserve"> existing stereo content to an immersive </w:t>
      </w:r>
      <w:r w:rsidR="00475225" w:rsidRPr="4FE8E3FF">
        <w:rPr>
          <w:rFonts w:ascii="Arial" w:hAnsi="Arial" w:cs="Arial"/>
          <w:sz w:val="22"/>
          <w:szCs w:val="22"/>
        </w:rPr>
        <w:t xml:space="preserve">speaker </w:t>
      </w:r>
      <w:r w:rsidR="009E0969" w:rsidRPr="4FE8E3FF">
        <w:rPr>
          <w:rFonts w:ascii="Arial" w:hAnsi="Arial" w:cs="Arial"/>
          <w:sz w:val="22"/>
          <w:szCs w:val="22"/>
        </w:rPr>
        <w:t>configuration</w:t>
      </w:r>
      <w:r w:rsidR="001179AF" w:rsidRPr="4FE8E3FF">
        <w:rPr>
          <w:rFonts w:ascii="Arial" w:hAnsi="Arial" w:cs="Arial"/>
          <w:sz w:val="22"/>
          <w:szCs w:val="22"/>
        </w:rPr>
        <w:t>—</w:t>
      </w:r>
      <w:r w:rsidR="00052B38" w:rsidRPr="4FE8E3FF">
        <w:rPr>
          <w:rFonts w:ascii="Arial" w:hAnsi="Arial" w:cs="Arial"/>
          <w:sz w:val="22"/>
          <w:szCs w:val="22"/>
        </w:rPr>
        <w:t>without changing the</w:t>
      </w:r>
      <w:r w:rsidR="00E5293C" w:rsidRPr="4FE8E3FF">
        <w:rPr>
          <w:rFonts w:ascii="Arial" w:hAnsi="Arial" w:cs="Arial"/>
          <w:sz w:val="22"/>
          <w:szCs w:val="22"/>
        </w:rPr>
        <w:t xml:space="preserve"> original artist</w:t>
      </w:r>
      <w:r w:rsidR="00C03B7B" w:rsidRPr="4FE8E3FF">
        <w:rPr>
          <w:rFonts w:ascii="Arial" w:hAnsi="Arial" w:cs="Arial"/>
          <w:sz w:val="22"/>
          <w:szCs w:val="22"/>
        </w:rPr>
        <w:t>’s</w:t>
      </w:r>
      <w:r w:rsidR="00E5293C" w:rsidRPr="4FE8E3FF">
        <w:rPr>
          <w:rFonts w:ascii="Arial" w:hAnsi="Arial" w:cs="Arial"/>
          <w:sz w:val="22"/>
          <w:szCs w:val="22"/>
        </w:rPr>
        <w:t xml:space="preserve"> mix. </w:t>
      </w:r>
      <w:r w:rsidR="00B8195A" w:rsidRPr="4FE8E3FF">
        <w:rPr>
          <w:rFonts w:ascii="Arial" w:hAnsi="Arial" w:cs="Arial"/>
          <w:sz w:val="22"/>
          <w:szCs w:val="22"/>
        </w:rPr>
        <w:t>Stereo Mapper</w:t>
      </w:r>
      <w:r w:rsidR="00841B34" w:rsidRPr="4FE8E3FF">
        <w:rPr>
          <w:rFonts w:ascii="Arial" w:hAnsi="Arial" w:cs="Arial"/>
          <w:sz w:val="22"/>
          <w:szCs w:val="22"/>
        </w:rPr>
        <w:t xml:space="preserve"> </w:t>
      </w:r>
      <w:r w:rsidR="00D76C5B" w:rsidRPr="4FE8E3FF">
        <w:rPr>
          <w:rFonts w:ascii="Arial" w:hAnsi="Arial" w:cs="Arial"/>
          <w:sz w:val="22"/>
          <w:szCs w:val="22"/>
        </w:rPr>
        <w:t>distributes stereo content to an L-ISA configuration while conserving a s</w:t>
      </w:r>
      <w:r w:rsidR="004177D8" w:rsidRPr="4FE8E3FF">
        <w:rPr>
          <w:rFonts w:ascii="Arial" w:hAnsi="Arial" w:cs="Arial"/>
          <w:sz w:val="22"/>
          <w:szCs w:val="22"/>
        </w:rPr>
        <w:t>imilar</w:t>
      </w:r>
      <w:r w:rsidR="000F7027" w:rsidRPr="4FE8E3FF">
        <w:rPr>
          <w:rFonts w:ascii="Arial" w:hAnsi="Arial" w:cs="Arial"/>
          <w:sz w:val="22"/>
          <w:szCs w:val="22"/>
        </w:rPr>
        <w:t xml:space="preserve"> </w:t>
      </w:r>
      <w:r w:rsidR="00C4109F" w:rsidRPr="4FE8E3FF">
        <w:rPr>
          <w:rFonts w:ascii="Arial" w:hAnsi="Arial" w:cs="Arial"/>
          <w:sz w:val="22"/>
          <w:szCs w:val="22"/>
        </w:rPr>
        <w:t xml:space="preserve">power </w:t>
      </w:r>
      <w:r w:rsidR="00D76C5B" w:rsidRPr="4FE8E3FF">
        <w:rPr>
          <w:rFonts w:ascii="Arial" w:hAnsi="Arial" w:cs="Arial"/>
          <w:sz w:val="22"/>
          <w:szCs w:val="22"/>
        </w:rPr>
        <w:t xml:space="preserve">distribution </w:t>
      </w:r>
      <w:r w:rsidR="00C4109F" w:rsidRPr="4FE8E3FF">
        <w:rPr>
          <w:rFonts w:ascii="Arial" w:hAnsi="Arial" w:cs="Arial"/>
          <w:sz w:val="22"/>
          <w:szCs w:val="22"/>
        </w:rPr>
        <w:t xml:space="preserve">as traditional </w:t>
      </w:r>
      <w:r w:rsidR="00C77A06" w:rsidRPr="4FE8E3FF">
        <w:rPr>
          <w:rFonts w:ascii="Arial" w:hAnsi="Arial" w:cs="Arial"/>
          <w:sz w:val="22"/>
          <w:szCs w:val="22"/>
        </w:rPr>
        <w:t>left</w:t>
      </w:r>
      <w:r w:rsidR="00C4109F" w:rsidRPr="4FE8E3FF">
        <w:rPr>
          <w:rFonts w:ascii="Arial" w:hAnsi="Arial" w:cs="Arial"/>
          <w:sz w:val="22"/>
          <w:szCs w:val="22"/>
        </w:rPr>
        <w:t>/</w:t>
      </w:r>
      <w:r w:rsidR="00C77A06" w:rsidRPr="4FE8E3FF">
        <w:rPr>
          <w:rFonts w:ascii="Arial" w:hAnsi="Arial" w:cs="Arial"/>
          <w:sz w:val="22"/>
          <w:szCs w:val="22"/>
        </w:rPr>
        <w:t>right</w:t>
      </w:r>
      <w:r w:rsidR="00C4109F" w:rsidRPr="4FE8E3FF">
        <w:rPr>
          <w:rFonts w:ascii="Arial" w:hAnsi="Arial" w:cs="Arial"/>
          <w:sz w:val="22"/>
          <w:szCs w:val="22"/>
        </w:rPr>
        <w:t xml:space="preserve"> array configuration</w:t>
      </w:r>
      <w:r w:rsidR="00D76C5B" w:rsidRPr="4FE8E3FF">
        <w:rPr>
          <w:rFonts w:ascii="Arial" w:hAnsi="Arial" w:cs="Arial"/>
          <w:sz w:val="22"/>
          <w:szCs w:val="22"/>
        </w:rPr>
        <w:t>s to</w:t>
      </w:r>
      <w:r w:rsidR="00906F80" w:rsidRPr="4FE8E3FF">
        <w:rPr>
          <w:rFonts w:ascii="Arial" w:hAnsi="Arial" w:cs="Arial"/>
          <w:sz w:val="22"/>
          <w:szCs w:val="22"/>
        </w:rPr>
        <w:t xml:space="preserve"> retain the original stereo image and</w:t>
      </w:r>
      <w:r w:rsidR="00FE3C0A" w:rsidRPr="4FE8E3FF">
        <w:rPr>
          <w:rFonts w:ascii="Arial" w:hAnsi="Arial" w:cs="Arial"/>
          <w:sz w:val="22"/>
          <w:szCs w:val="22"/>
        </w:rPr>
        <w:t xml:space="preserve"> overall mix. </w:t>
      </w:r>
    </w:p>
    <w:p w14:paraId="1EBE51B3" w14:textId="77777777" w:rsidR="00F71D5E" w:rsidRDefault="00F71D5E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F4EE502" w14:textId="19C74842" w:rsidR="00AB3160" w:rsidRDefault="002F1B3A" w:rsidP="0CC9A7A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CC9A7AB">
        <w:rPr>
          <w:rFonts w:ascii="Arial" w:hAnsi="Arial" w:cs="Arial"/>
          <w:sz w:val="22"/>
          <w:szCs w:val="22"/>
        </w:rPr>
        <w:lastRenderedPageBreak/>
        <w:t xml:space="preserve">Stereo Mapper allows </w:t>
      </w:r>
      <w:r w:rsidR="00A31B40" w:rsidRPr="0CC9A7AB">
        <w:rPr>
          <w:rFonts w:ascii="Arial" w:hAnsi="Arial" w:cs="Arial"/>
          <w:sz w:val="22"/>
          <w:szCs w:val="22"/>
        </w:rPr>
        <w:t xml:space="preserve">L-ISA </w:t>
      </w:r>
      <w:r w:rsidRPr="0CC9A7AB">
        <w:rPr>
          <w:rFonts w:ascii="Arial" w:hAnsi="Arial" w:cs="Arial"/>
          <w:sz w:val="22"/>
          <w:szCs w:val="22"/>
        </w:rPr>
        <w:t xml:space="preserve">venues to welcome artists who prefer to perform in stereo without </w:t>
      </w:r>
      <w:r w:rsidR="3B7D103D" w:rsidRPr="0CC9A7AB">
        <w:rPr>
          <w:rFonts w:ascii="Arial" w:hAnsi="Arial" w:cs="Arial"/>
          <w:sz w:val="22"/>
          <w:szCs w:val="22"/>
        </w:rPr>
        <w:t xml:space="preserve">the </w:t>
      </w:r>
      <w:r w:rsidRPr="0CC9A7AB">
        <w:rPr>
          <w:rFonts w:ascii="Arial" w:hAnsi="Arial" w:cs="Arial"/>
          <w:sz w:val="22"/>
          <w:szCs w:val="22"/>
        </w:rPr>
        <w:t xml:space="preserve">need to </w:t>
      </w:r>
      <w:r w:rsidR="00A31B40" w:rsidRPr="0CC9A7AB">
        <w:rPr>
          <w:rFonts w:ascii="Arial" w:hAnsi="Arial" w:cs="Arial"/>
          <w:sz w:val="22"/>
          <w:szCs w:val="22"/>
        </w:rPr>
        <w:t>change their</w:t>
      </w:r>
      <w:r w:rsidR="003F49AA" w:rsidRPr="0CC9A7AB">
        <w:rPr>
          <w:rFonts w:ascii="Arial" w:hAnsi="Arial" w:cs="Arial"/>
          <w:sz w:val="22"/>
          <w:szCs w:val="22"/>
        </w:rPr>
        <w:t xml:space="preserve"> </w:t>
      </w:r>
      <w:r w:rsidR="00A31B40" w:rsidRPr="0CC9A7AB">
        <w:rPr>
          <w:rFonts w:ascii="Arial" w:hAnsi="Arial" w:cs="Arial"/>
          <w:sz w:val="22"/>
          <w:szCs w:val="22"/>
        </w:rPr>
        <w:t xml:space="preserve">L-ISA configuration. </w:t>
      </w:r>
      <w:r w:rsidR="001B6780" w:rsidRPr="0CC9A7AB">
        <w:rPr>
          <w:rFonts w:ascii="Arial" w:hAnsi="Arial" w:cs="Arial"/>
          <w:sz w:val="22"/>
          <w:szCs w:val="22"/>
        </w:rPr>
        <w:t>Another</w:t>
      </w:r>
      <w:r w:rsidR="00A31B40" w:rsidRPr="0CC9A7AB">
        <w:rPr>
          <w:rFonts w:ascii="Arial" w:hAnsi="Arial" w:cs="Arial"/>
          <w:sz w:val="22"/>
          <w:szCs w:val="22"/>
        </w:rPr>
        <w:t xml:space="preserve"> benefit of </w:t>
      </w:r>
      <w:r w:rsidR="003F49AA" w:rsidRPr="0CC9A7AB">
        <w:rPr>
          <w:rFonts w:ascii="Arial" w:hAnsi="Arial" w:cs="Arial"/>
          <w:sz w:val="22"/>
          <w:szCs w:val="22"/>
        </w:rPr>
        <w:t xml:space="preserve">Stereo </w:t>
      </w:r>
      <w:r w:rsidR="00A31B40" w:rsidRPr="0CC9A7AB">
        <w:rPr>
          <w:rFonts w:ascii="Arial" w:hAnsi="Arial" w:cs="Arial"/>
          <w:sz w:val="22"/>
          <w:szCs w:val="22"/>
        </w:rPr>
        <w:t>Mapper</w:t>
      </w:r>
      <w:r w:rsidR="00440F69" w:rsidRPr="0CC9A7AB">
        <w:rPr>
          <w:rFonts w:ascii="Arial" w:hAnsi="Arial" w:cs="Arial"/>
          <w:sz w:val="22"/>
          <w:szCs w:val="22"/>
        </w:rPr>
        <w:t xml:space="preserve"> </w:t>
      </w:r>
      <w:r w:rsidR="004D4891" w:rsidRPr="0CC9A7AB">
        <w:rPr>
          <w:rFonts w:ascii="Arial" w:hAnsi="Arial" w:cs="Arial"/>
          <w:sz w:val="22"/>
          <w:szCs w:val="22"/>
        </w:rPr>
        <w:t xml:space="preserve">is that </w:t>
      </w:r>
      <w:r w:rsidR="002B65F3" w:rsidRPr="0CC9A7AB">
        <w:rPr>
          <w:rFonts w:ascii="Arial" w:hAnsi="Arial" w:cs="Arial"/>
          <w:sz w:val="22"/>
          <w:szCs w:val="22"/>
        </w:rPr>
        <w:t>low-frequency</w:t>
      </w:r>
      <w:r w:rsidR="00D9780A" w:rsidRPr="0CC9A7AB">
        <w:rPr>
          <w:rFonts w:ascii="Arial" w:hAnsi="Arial" w:cs="Arial"/>
          <w:sz w:val="22"/>
          <w:szCs w:val="22"/>
        </w:rPr>
        <w:t xml:space="preserve"> coverage</w:t>
      </w:r>
      <w:r w:rsidR="006F0AFB" w:rsidRPr="0CC9A7AB">
        <w:rPr>
          <w:rFonts w:ascii="Arial" w:hAnsi="Arial" w:cs="Arial"/>
          <w:sz w:val="22"/>
          <w:szCs w:val="22"/>
        </w:rPr>
        <w:t xml:space="preserve"> is increased throughout the venue</w:t>
      </w:r>
      <w:r w:rsidR="00217EE5" w:rsidRPr="0CC9A7AB">
        <w:rPr>
          <w:rFonts w:ascii="Arial" w:hAnsi="Arial" w:cs="Arial"/>
          <w:sz w:val="22"/>
          <w:szCs w:val="22"/>
        </w:rPr>
        <w:t>—</w:t>
      </w:r>
      <w:r w:rsidR="00D9780A" w:rsidRPr="0CC9A7AB">
        <w:rPr>
          <w:rFonts w:ascii="Arial" w:hAnsi="Arial" w:cs="Arial"/>
          <w:sz w:val="22"/>
          <w:szCs w:val="22"/>
        </w:rPr>
        <w:t>reducing or even improving</w:t>
      </w:r>
      <w:r w:rsidR="008433EE" w:rsidRPr="0CC9A7AB">
        <w:rPr>
          <w:rFonts w:ascii="Arial" w:hAnsi="Arial" w:cs="Arial"/>
          <w:sz w:val="22"/>
          <w:szCs w:val="22"/>
        </w:rPr>
        <w:t xml:space="preserve"> the </w:t>
      </w:r>
      <w:r w:rsidR="00754058" w:rsidRPr="0CC9A7AB">
        <w:rPr>
          <w:rFonts w:ascii="Arial" w:hAnsi="Arial" w:cs="Arial"/>
          <w:sz w:val="22"/>
          <w:szCs w:val="22"/>
        </w:rPr>
        <w:t>stereo image</w:t>
      </w:r>
      <w:r w:rsidR="008433EE" w:rsidRPr="0CC9A7AB">
        <w:rPr>
          <w:rFonts w:ascii="Arial" w:hAnsi="Arial" w:cs="Arial"/>
          <w:sz w:val="22"/>
          <w:szCs w:val="22"/>
        </w:rPr>
        <w:t xml:space="preserve"> while maintaining or improving </w:t>
      </w:r>
      <w:r w:rsidR="00FB6780" w:rsidRPr="0CC9A7AB">
        <w:rPr>
          <w:rFonts w:ascii="Arial" w:hAnsi="Arial" w:cs="Arial"/>
          <w:sz w:val="22"/>
          <w:szCs w:val="22"/>
        </w:rPr>
        <w:t>low-frequency</w:t>
      </w:r>
      <w:r w:rsidR="008433EE" w:rsidRPr="0CC9A7AB">
        <w:rPr>
          <w:rFonts w:ascii="Arial" w:hAnsi="Arial" w:cs="Arial"/>
          <w:sz w:val="22"/>
          <w:szCs w:val="22"/>
        </w:rPr>
        <w:t xml:space="preserve"> directivity. </w:t>
      </w:r>
      <w:r w:rsidR="004F2DE5" w:rsidRPr="0CC9A7AB">
        <w:rPr>
          <w:rFonts w:ascii="Arial" w:hAnsi="Arial" w:cs="Arial"/>
          <w:sz w:val="22"/>
          <w:szCs w:val="22"/>
        </w:rPr>
        <w:t>A</w:t>
      </w:r>
      <w:r w:rsidR="00A354CD" w:rsidRPr="0CC9A7AB">
        <w:rPr>
          <w:rFonts w:ascii="Arial" w:hAnsi="Arial" w:cs="Arial"/>
          <w:sz w:val="22"/>
          <w:szCs w:val="22"/>
        </w:rPr>
        <w:t>ny o</w:t>
      </w:r>
      <w:r w:rsidR="0093784D" w:rsidRPr="0CC9A7AB">
        <w:rPr>
          <w:rFonts w:ascii="Arial" w:hAnsi="Arial" w:cs="Arial"/>
          <w:sz w:val="22"/>
          <w:szCs w:val="22"/>
        </w:rPr>
        <w:t xml:space="preserve">ut-fill </w:t>
      </w:r>
      <w:r w:rsidR="004F2DE5" w:rsidRPr="0CC9A7AB">
        <w:rPr>
          <w:rFonts w:ascii="Arial" w:hAnsi="Arial" w:cs="Arial"/>
          <w:sz w:val="22"/>
          <w:szCs w:val="22"/>
        </w:rPr>
        <w:t xml:space="preserve">speakers </w:t>
      </w:r>
      <w:r w:rsidR="0093784D" w:rsidRPr="0CC9A7AB">
        <w:rPr>
          <w:rFonts w:ascii="Arial" w:hAnsi="Arial" w:cs="Arial"/>
          <w:sz w:val="22"/>
          <w:szCs w:val="22"/>
        </w:rPr>
        <w:t xml:space="preserve">can be time aligned to either stereo or immersive, making switching between </w:t>
      </w:r>
      <w:r w:rsidR="009F6F3A" w:rsidRPr="0CC9A7AB">
        <w:rPr>
          <w:rFonts w:ascii="Arial" w:hAnsi="Arial" w:cs="Arial"/>
          <w:sz w:val="22"/>
          <w:szCs w:val="22"/>
        </w:rPr>
        <w:t xml:space="preserve">stereo </w:t>
      </w:r>
      <w:r w:rsidR="00E023DB" w:rsidRPr="0CC9A7AB">
        <w:rPr>
          <w:rFonts w:ascii="Arial" w:hAnsi="Arial" w:cs="Arial"/>
          <w:sz w:val="22"/>
          <w:szCs w:val="22"/>
        </w:rPr>
        <w:t>and</w:t>
      </w:r>
      <w:r w:rsidR="009F6F3A" w:rsidRPr="0CC9A7AB">
        <w:rPr>
          <w:rFonts w:ascii="Arial" w:hAnsi="Arial" w:cs="Arial"/>
          <w:sz w:val="22"/>
          <w:szCs w:val="22"/>
        </w:rPr>
        <w:t xml:space="preserve"> </w:t>
      </w:r>
      <w:r w:rsidR="000E28FF" w:rsidRPr="0CC9A7AB">
        <w:rPr>
          <w:rFonts w:ascii="Arial" w:hAnsi="Arial" w:cs="Arial"/>
          <w:sz w:val="22"/>
          <w:szCs w:val="22"/>
        </w:rPr>
        <w:t>spatial</w:t>
      </w:r>
      <w:r w:rsidR="002A4A01" w:rsidRPr="0CC9A7AB">
        <w:rPr>
          <w:rFonts w:ascii="Arial" w:hAnsi="Arial" w:cs="Arial"/>
          <w:sz w:val="22"/>
          <w:szCs w:val="22"/>
        </w:rPr>
        <w:t xml:space="preserve"> </w:t>
      </w:r>
      <w:r w:rsidR="0093784D" w:rsidRPr="0CC9A7AB">
        <w:rPr>
          <w:rFonts w:ascii="Arial" w:hAnsi="Arial" w:cs="Arial"/>
          <w:sz w:val="22"/>
          <w:szCs w:val="22"/>
        </w:rPr>
        <w:t>content seamless</w:t>
      </w:r>
      <w:r w:rsidR="00203657" w:rsidRPr="0CC9A7AB">
        <w:rPr>
          <w:rFonts w:ascii="Arial" w:hAnsi="Arial" w:cs="Arial"/>
          <w:sz w:val="22"/>
          <w:szCs w:val="22"/>
        </w:rPr>
        <w:t xml:space="preserve"> or even achievable on the fly</w:t>
      </w:r>
      <w:r w:rsidR="0093784D" w:rsidRPr="0CC9A7AB">
        <w:rPr>
          <w:rFonts w:ascii="Arial" w:hAnsi="Arial" w:cs="Arial"/>
          <w:sz w:val="22"/>
          <w:szCs w:val="22"/>
        </w:rPr>
        <w:t>.</w:t>
      </w:r>
      <w:r w:rsidR="00090D5A">
        <w:rPr>
          <w:rFonts w:ascii="Arial" w:hAnsi="Arial" w:cs="Arial"/>
          <w:sz w:val="22"/>
          <w:szCs w:val="22"/>
        </w:rPr>
        <w:t xml:space="preserve"> Sound engineers and artists who perform in venues equipped with Stereo Mapper will find it easier to step into spatial audio</w:t>
      </w:r>
      <w:r w:rsidR="00B97446">
        <w:rPr>
          <w:rFonts w:ascii="Arial" w:hAnsi="Arial" w:cs="Arial"/>
          <w:sz w:val="22"/>
          <w:szCs w:val="22"/>
        </w:rPr>
        <w:t xml:space="preserve"> with a </w:t>
      </w:r>
      <w:r w:rsidR="00F32522">
        <w:rPr>
          <w:rFonts w:ascii="Arial" w:hAnsi="Arial" w:cs="Arial"/>
          <w:sz w:val="22"/>
          <w:szCs w:val="22"/>
        </w:rPr>
        <w:t>stereo-mapped</w:t>
      </w:r>
      <w:r w:rsidR="00B97446">
        <w:rPr>
          <w:rFonts w:ascii="Arial" w:hAnsi="Arial" w:cs="Arial"/>
          <w:sz w:val="22"/>
          <w:szCs w:val="22"/>
        </w:rPr>
        <w:t xml:space="preserve"> mix</w:t>
      </w:r>
      <w:r w:rsidR="00235F83">
        <w:rPr>
          <w:rFonts w:ascii="Arial" w:hAnsi="Arial" w:cs="Arial"/>
          <w:sz w:val="22"/>
          <w:szCs w:val="22"/>
        </w:rPr>
        <w:t>—</w:t>
      </w:r>
      <w:r w:rsidR="00F32522">
        <w:rPr>
          <w:rFonts w:ascii="Arial" w:hAnsi="Arial" w:cs="Arial"/>
          <w:sz w:val="22"/>
          <w:szCs w:val="22"/>
        </w:rPr>
        <w:t>the</w:t>
      </w:r>
      <w:r w:rsidR="00B97446">
        <w:rPr>
          <w:rFonts w:ascii="Arial" w:hAnsi="Arial" w:cs="Arial"/>
          <w:sz w:val="22"/>
          <w:szCs w:val="22"/>
        </w:rPr>
        <w:t xml:space="preserve"> new functionality makes it easy to widen one or two sound objects beyond the traditional left/right positioning. Step by step, moving up to a fully spatialized mix will be easier than ever, using Stereo Mapper as a starting point.</w:t>
      </w:r>
      <w:r>
        <w:br/>
      </w:r>
    </w:p>
    <w:p w14:paraId="19584AC3" w14:textId="06C564C0" w:rsidR="004F3054" w:rsidRDefault="00920077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napshot Engine</w:t>
      </w:r>
      <w:r w:rsidR="000E28FF">
        <w:rPr>
          <w:rFonts w:ascii="Arial" w:hAnsi="Arial" w:cs="Arial"/>
          <w:b/>
          <w:bCs/>
          <w:sz w:val="22"/>
          <w:szCs w:val="22"/>
        </w:rPr>
        <w:t>: More precision and control</w:t>
      </w:r>
      <w:r w:rsidR="0009733A">
        <w:rPr>
          <w:rFonts w:ascii="Arial" w:hAnsi="Arial" w:cs="Arial"/>
          <w:b/>
          <w:bCs/>
          <w:sz w:val="22"/>
          <w:szCs w:val="22"/>
        </w:rPr>
        <w:t>.</w:t>
      </w:r>
    </w:p>
    <w:p w14:paraId="2125D783" w14:textId="22CD2625" w:rsidR="00920077" w:rsidRPr="00920077" w:rsidRDefault="00830DD5" w:rsidP="0CC9A7A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CC9A7AB">
        <w:rPr>
          <w:rFonts w:ascii="Arial" w:hAnsi="Arial" w:cs="Arial"/>
          <w:sz w:val="22"/>
          <w:szCs w:val="22"/>
        </w:rPr>
        <w:t xml:space="preserve">Whether </w:t>
      </w:r>
      <w:r w:rsidR="006A0DF7" w:rsidRPr="0CC9A7AB">
        <w:rPr>
          <w:rFonts w:ascii="Arial" w:hAnsi="Arial" w:cs="Arial"/>
          <w:sz w:val="22"/>
          <w:szCs w:val="22"/>
        </w:rPr>
        <w:t xml:space="preserve">working on </w:t>
      </w:r>
      <w:r w:rsidR="00E62960" w:rsidRPr="0CC9A7AB">
        <w:rPr>
          <w:rFonts w:ascii="Arial" w:hAnsi="Arial" w:cs="Arial"/>
          <w:sz w:val="22"/>
          <w:szCs w:val="22"/>
        </w:rPr>
        <w:t xml:space="preserve">a spatial mix </w:t>
      </w:r>
      <w:r w:rsidR="00982CB4" w:rsidRPr="0CC9A7AB">
        <w:rPr>
          <w:rFonts w:ascii="Arial" w:hAnsi="Arial" w:cs="Arial"/>
          <w:sz w:val="22"/>
          <w:szCs w:val="22"/>
        </w:rPr>
        <w:t>with</w:t>
      </w:r>
      <w:r w:rsidR="002C670C" w:rsidRPr="0CC9A7AB">
        <w:rPr>
          <w:rFonts w:ascii="Arial" w:hAnsi="Arial" w:cs="Arial"/>
          <w:sz w:val="22"/>
          <w:szCs w:val="22"/>
        </w:rPr>
        <w:t xml:space="preserve"> a</w:t>
      </w:r>
      <w:r w:rsidR="00AB3160" w:rsidRPr="0CC9A7AB">
        <w:rPr>
          <w:rFonts w:ascii="Arial" w:hAnsi="Arial" w:cs="Arial"/>
          <w:sz w:val="22"/>
          <w:szCs w:val="22"/>
        </w:rPr>
        <w:t xml:space="preserve"> laptop </w:t>
      </w:r>
      <w:r w:rsidR="00633754" w:rsidRPr="0CC9A7AB">
        <w:rPr>
          <w:rFonts w:ascii="Arial" w:hAnsi="Arial" w:cs="Arial"/>
          <w:sz w:val="22"/>
          <w:szCs w:val="22"/>
        </w:rPr>
        <w:t>and</w:t>
      </w:r>
      <w:r w:rsidR="00AB3160" w:rsidRPr="0CC9A7AB">
        <w:rPr>
          <w:rFonts w:ascii="Arial" w:hAnsi="Arial" w:cs="Arial"/>
          <w:sz w:val="22"/>
          <w:szCs w:val="22"/>
        </w:rPr>
        <w:t xml:space="preserve"> headphones</w:t>
      </w:r>
      <w:r w:rsidR="00122539" w:rsidRPr="0CC9A7AB">
        <w:rPr>
          <w:rFonts w:ascii="Arial" w:hAnsi="Arial" w:cs="Arial"/>
          <w:sz w:val="22"/>
          <w:szCs w:val="22"/>
        </w:rPr>
        <w:t xml:space="preserve"> </w:t>
      </w:r>
      <w:r w:rsidR="006B38A3" w:rsidRPr="0CC9A7AB">
        <w:rPr>
          <w:rFonts w:ascii="Arial" w:hAnsi="Arial" w:cs="Arial"/>
          <w:sz w:val="22"/>
          <w:szCs w:val="22"/>
        </w:rPr>
        <w:t xml:space="preserve">or </w:t>
      </w:r>
      <w:r w:rsidR="008A538E" w:rsidRPr="0CC9A7AB">
        <w:rPr>
          <w:rFonts w:ascii="Arial" w:hAnsi="Arial" w:cs="Arial"/>
          <w:sz w:val="22"/>
          <w:szCs w:val="22"/>
        </w:rPr>
        <w:t xml:space="preserve">mixing </w:t>
      </w:r>
      <w:r w:rsidR="00E57CBD" w:rsidRPr="0CC9A7AB">
        <w:rPr>
          <w:rFonts w:ascii="Arial" w:hAnsi="Arial" w:cs="Arial"/>
          <w:sz w:val="22"/>
          <w:szCs w:val="22"/>
        </w:rPr>
        <w:t xml:space="preserve">FOH for </w:t>
      </w:r>
      <w:r w:rsidR="00AB3160" w:rsidRPr="0CC9A7AB">
        <w:rPr>
          <w:rFonts w:ascii="Arial" w:hAnsi="Arial" w:cs="Arial"/>
          <w:sz w:val="22"/>
          <w:szCs w:val="22"/>
        </w:rPr>
        <w:t xml:space="preserve">live productions, L-ISA </w:t>
      </w:r>
      <w:r w:rsidR="4FE6E2A7" w:rsidRPr="0CC9A7AB">
        <w:rPr>
          <w:rFonts w:ascii="Arial" w:hAnsi="Arial" w:cs="Arial"/>
          <w:sz w:val="22"/>
          <w:szCs w:val="22"/>
        </w:rPr>
        <w:t>3.0</w:t>
      </w:r>
      <w:r w:rsidR="001F1A2B" w:rsidRPr="0CC9A7AB">
        <w:rPr>
          <w:rFonts w:ascii="Arial" w:hAnsi="Arial" w:cs="Arial"/>
          <w:sz w:val="22"/>
          <w:szCs w:val="22"/>
        </w:rPr>
        <w:t xml:space="preserve"> is the most simple and efficient platform to </w:t>
      </w:r>
      <w:r w:rsidR="00B04D8F" w:rsidRPr="0CC9A7AB">
        <w:rPr>
          <w:rFonts w:ascii="Arial" w:hAnsi="Arial" w:cs="Arial"/>
          <w:sz w:val="22"/>
          <w:szCs w:val="22"/>
        </w:rPr>
        <w:t>achieve</w:t>
      </w:r>
      <w:r w:rsidR="001F1A2B" w:rsidRPr="0CC9A7AB">
        <w:rPr>
          <w:rFonts w:ascii="Arial" w:hAnsi="Arial" w:cs="Arial"/>
          <w:sz w:val="22"/>
          <w:szCs w:val="22"/>
        </w:rPr>
        <w:t xml:space="preserve"> </w:t>
      </w:r>
      <w:r w:rsidR="00E640ED" w:rsidRPr="0CC9A7AB">
        <w:rPr>
          <w:rFonts w:ascii="Arial" w:hAnsi="Arial" w:cs="Arial"/>
          <w:sz w:val="22"/>
          <w:szCs w:val="22"/>
        </w:rPr>
        <w:t>high-quality</w:t>
      </w:r>
      <w:r w:rsidR="00924AB1" w:rsidRPr="0CC9A7AB">
        <w:rPr>
          <w:rFonts w:ascii="Arial" w:hAnsi="Arial" w:cs="Arial"/>
          <w:sz w:val="22"/>
          <w:szCs w:val="22"/>
        </w:rPr>
        <w:t>,</w:t>
      </w:r>
      <w:r w:rsidR="00AB3160" w:rsidRPr="0CC9A7AB">
        <w:rPr>
          <w:rFonts w:ascii="Arial" w:hAnsi="Arial" w:cs="Arial"/>
          <w:sz w:val="22"/>
          <w:szCs w:val="22"/>
        </w:rPr>
        <w:t xml:space="preserve"> immersive </w:t>
      </w:r>
      <w:r w:rsidR="00052AE0" w:rsidRPr="0CC9A7AB">
        <w:rPr>
          <w:rFonts w:ascii="Arial" w:hAnsi="Arial" w:cs="Arial"/>
          <w:sz w:val="22"/>
          <w:szCs w:val="22"/>
        </w:rPr>
        <w:t xml:space="preserve">audio </w:t>
      </w:r>
      <w:r w:rsidR="00AB3160" w:rsidRPr="0CC9A7AB">
        <w:rPr>
          <w:rFonts w:ascii="Arial" w:hAnsi="Arial" w:cs="Arial"/>
          <w:sz w:val="22"/>
          <w:szCs w:val="22"/>
        </w:rPr>
        <w:t>experiences.</w:t>
      </w:r>
      <w:r w:rsidR="008C0A71" w:rsidRPr="0CC9A7AB">
        <w:rPr>
          <w:rFonts w:ascii="Arial" w:hAnsi="Arial" w:cs="Arial"/>
          <w:sz w:val="22"/>
          <w:szCs w:val="22"/>
        </w:rPr>
        <w:t xml:space="preserve"> </w:t>
      </w:r>
      <w:r w:rsidR="00C75841" w:rsidRPr="00C75841">
        <w:rPr>
          <w:rFonts w:ascii="Arial" w:hAnsi="Arial" w:cs="Arial"/>
          <w:sz w:val="22"/>
          <w:szCs w:val="22"/>
        </w:rPr>
        <w:t>An entirely updated Snapshot Engine provides increased granularity and scope of what can be stored in snapshots, allowing users to choose which sources are visible at any given moment in time</w:t>
      </w:r>
      <w:r w:rsidR="00BB772C">
        <w:rPr>
          <w:rFonts w:ascii="Arial" w:hAnsi="Arial" w:cs="Arial"/>
          <w:sz w:val="22"/>
          <w:szCs w:val="22"/>
        </w:rPr>
        <w:t>, with</w:t>
      </w:r>
      <w:r w:rsidR="00C75841" w:rsidRPr="00C75841">
        <w:rPr>
          <w:rFonts w:ascii="Arial" w:hAnsi="Arial" w:cs="Arial"/>
          <w:sz w:val="22"/>
          <w:szCs w:val="22"/>
        </w:rPr>
        <w:t xml:space="preserve"> features such as source processing, delay, reverb, and more. This affords </w:t>
      </w:r>
      <w:r w:rsidR="00BB772C">
        <w:rPr>
          <w:rFonts w:ascii="Arial" w:hAnsi="Arial" w:cs="Arial"/>
          <w:sz w:val="22"/>
          <w:szCs w:val="22"/>
        </w:rPr>
        <w:t xml:space="preserve">unparalleled </w:t>
      </w:r>
      <w:r w:rsidR="00C75841" w:rsidRPr="00C75841">
        <w:rPr>
          <w:rFonts w:ascii="Arial" w:hAnsi="Arial" w:cs="Arial"/>
          <w:sz w:val="22"/>
          <w:szCs w:val="22"/>
        </w:rPr>
        <w:t>precision and control over spatial mixes for both live sound and studio applications.</w:t>
      </w:r>
    </w:p>
    <w:p w14:paraId="3D95488F" w14:textId="77777777" w:rsidR="00920077" w:rsidRDefault="00920077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6210626" w14:textId="70855B47" w:rsidR="0081571C" w:rsidRDefault="00E348DE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348DE">
        <w:rPr>
          <w:rFonts w:ascii="Arial" w:hAnsi="Arial" w:cs="Arial"/>
          <w:sz w:val="22"/>
          <w:szCs w:val="22"/>
        </w:rPr>
        <w:t>Meanwhile, a powerful new Edit Mode allows users</w:t>
      </w:r>
      <w:r w:rsidRPr="00E348DE" w:rsidDel="00E348DE">
        <w:rPr>
          <w:rFonts w:ascii="Arial" w:hAnsi="Arial" w:cs="Arial"/>
          <w:sz w:val="22"/>
          <w:szCs w:val="22"/>
        </w:rPr>
        <w:t xml:space="preserve"> </w:t>
      </w:r>
      <w:r w:rsidR="00475225">
        <w:rPr>
          <w:rFonts w:ascii="Arial" w:hAnsi="Arial" w:cs="Arial"/>
          <w:sz w:val="22"/>
          <w:szCs w:val="22"/>
        </w:rPr>
        <w:t xml:space="preserve">to </w:t>
      </w:r>
      <w:r w:rsidR="00E332EC">
        <w:rPr>
          <w:rFonts w:ascii="Arial" w:hAnsi="Arial" w:cs="Arial"/>
          <w:sz w:val="22"/>
          <w:szCs w:val="22"/>
        </w:rPr>
        <w:t xml:space="preserve">visualize the position </w:t>
      </w:r>
      <w:r w:rsidR="00E83A65">
        <w:rPr>
          <w:rFonts w:ascii="Arial" w:hAnsi="Arial" w:cs="Arial"/>
          <w:sz w:val="22"/>
          <w:szCs w:val="22"/>
        </w:rPr>
        <w:t>of audio sources</w:t>
      </w:r>
      <w:r w:rsidR="00FC6764" w:rsidRPr="00D84EC2">
        <w:rPr>
          <w:rFonts w:ascii="Arial" w:hAnsi="Arial" w:cs="Arial"/>
          <w:sz w:val="22"/>
          <w:szCs w:val="22"/>
        </w:rPr>
        <w:t xml:space="preserve"> in </w:t>
      </w:r>
      <w:r w:rsidR="008F06EF">
        <w:rPr>
          <w:rFonts w:ascii="Arial" w:hAnsi="Arial" w:cs="Arial"/>
          <w:sz w:val="22"/>
          <w:szCs w:val="22"/>
        </w:rPr>
        <w:t>each</w:t>
      </w:r>
      <w:r w:rsidR="00FC6764" w:rsidRPr="00D84EC2">
        <w:rPr>
          <w:rFonts w:ascii="Arial" w:hAnsi="Arial" w:cs="Arial"/>
          <w:sz w:val="22"/>
          <w:szCs w:val="22"/>
        </w:rPr>
        <w:t xml:space="preserve"> snapshot</w:t>
      </w:r>
      <w:r w:rsidR="00B151DB">
        <w:rPr>
          <w:rFonts w:ascii="Arial" w:hAnsi="Arial" w:cs="Arial"/>
          <w:sz w:val="22"/>
          <w:szCs w:val="22"/>
        </w:rPr>
        <w:t xml:space="preserve">, making it easier to </w:t>
      </w:r>
      <w:r w:rsidR="000D1733">
        <w:rPr>
          <w:rFonts w:ascii="Arial" w:hAnsi="Arial" w:cs="Arial"/>
          <w:sz w:val="22"/>
          <w:szCs w:val="22"/>
        </w:rPr>
        <w:t>follow</w:t>
      </w:r>
      <w:r w:rsidR="00FC6764" w:rsidRPr="00D84EC2">
        <w:rPr>
          <w:rFonts w:ascii="Arial" w:hAnsi="Arial" w:cs="Arial"/>
          <w:sz w:val="22"/>
          <w:szCs w:val="22"/>
        </w:rPr>
        <w:t xml:space="preserve"> </w:t>
      </w:r>
      <w:r w:rsidR="002201D8">
        <w:rPr>
          <w:rFonts w:ascii="Arial" w:hAnsi="Arial" w:cs="Arial"/>
          <w:sz w:val="22"/>
          <w:szCs w:val="22"/>
        </w:rPr>
        <w:t xml:space="preserve">an </w:t>
      </w:r>
      <w:r w:rsidR="00FC6764" w:rsidRPr="00D84EC2">
        <w:rPr>
          <w:rFonts w:ascii="Arial" w:hAnsi="Arial" w:cs="Arial"/>
          <w:sz w:val="22"/>
          <w:szCs w:val="22"/>
        </w:rPr>
        <w:t xml:space="preserve">object's position across </w:t>
      </w:r>
      <w:r w:rsidR="00BE719F">
        <w:rPr>
          <w:rFonts w:ascii="Arial" w:hAnsi="Arial" w:cs="Arial"/>
          <w:sz w:val="22"/>
          <w:szCs w:val="22"/>
        </w:rPr>
        <w:t xml:space="preserve">the </w:t>
      </w:r>
      <w:r w:rsidR="003B6E09">
        <w:rPr>
          <w:rFonts w:ascii="Arial" w:hAnsi="Arial" w:cs="Arial"/>
          <w:sz w:val="22"/>
          <w:szCs w:val="22"/>
        </w:rPr>
        <w:t>soundscape</w:t>
      </w:r>
      <w:r w:rsidR="00BE719F">
        <w:rPr>
          <w:rFonts w:ascii="Arial" w:hAnsi="Arial" w:cs="Arial"/>
          <w:sz w:val="22"/>
          <w:szCs w:val="22"/>
        </w:rPr>
        <w:t xml:space="preserve"> at </w:t>
      </w:r>
      <w:r w:rsidR="00E76891">
        <w:rPr>
          <w:rFonts w:ascii="Arial" w:hAnsi="Arial" w:cs="Arial"/>
          <w:sz w:val="22"/>
          <w:szCs w:val="22"/>
        </w:rPr>
        <w:t>a specific moment</w:t>
      </w:r>
      <w:r w:rsidR="00FC6764" w:rsidRPr="00D84EC2">
        <w:rPr>
          <w:rFonts w:ascii="Arial" w:hAnsi="Arial" w:cs="Arial"/>
          <w:sz w:val="22"/>
          <w:szCs w:val="22"/>
        </w:rPr>
        <w:t xml:space="preserve"> in time</w:t>
      </w:r>
      <w:r w:rsidR="00A45C31">
        <w:rPr>
          <w:rFonts w:ascii="Arial" w:hAnsi="Arial" w:cs="Arial"/>
          <w:sz w:val="22"/>
          <w:szCs w:val="22"/>
        </w:rPr>
        <w:t xml:space="preserve">. </w:t>
      </w:r>
      <w:r w:rsidR="004A7016">
        <w:rPr>
          <w:rFonts w:ascii="Arial" w:hAnsi="Arial" w:cs="Arial"/>
          <w:sz w:val="22"/>
          <w:szCs w:val="22"/>
        </w:rPr>
        <w:t xml:space="preserve">The </w:t>
      </w:r>
      <w:r w:rsidR="00C64085">
        <w:rPr>
          <w:rFonts w:ascii="Arial" w:hAnsi="Arial" w:cs="Arial"/>
          <w:sz w:val="22"/>
          <w:szCs w:val="22"/>
        </w:rPr>
        <w:t>brand-new</w:t>
      </w:r>
      <w:r w:rsidR="001464BB" w:rsidRPr="00D84EC2">
        <w:rPr>
          <w:rFonts w:ascii="Arial" w:hAnsi="Arial" w:cs="Arial"/>
          <w:sz w:val="22"/>
          <w:szCs w:val="22"/>
        </w:rPr>
        <w:t xml:space="preserve"> </w:t>
      </w:r>
      <w:r w:rsidR="001464BB" w:rsidRPr="008C7316">
        <w:rPr>
          <w:rFonts w:ascii="Arial" w:hAnsi="Arial" w:cs="Arial"/>
          <w:sz w:val="22"/>
          <w:szCs w:val="22"/>
        </w:rPr>
        <w:t>Preview Mode,</w:t>
      </w:r>
      <w:r w:rsidR="001464BB" w:rsidRPr="00D84EC2">
        <w:rPr>
          <w:rFonts w:ascii="Arial" w:hAnsi="Arial" w:cs="Arial"/>
          <w:sz w:val="22"/>
          <w:szCs w:val="22"/>
        </w:rPr>
        <w:t xml:space="preserve"> </w:t>
      </w:r>
      <w:r w:rsidR="00D81479">
        <w:rPr>
          <w:rFonts w:ascii="Arial" w:hAnsi="Arial" w:cs="Arial"/>
          <w:sz w:val="22"/>
          <w:szCs w:val="22"/>
        </w:rPr>
        <w:t xml:space="preserve">available </w:t>
      </w:r>
      <w:r w:rsidR="008C7316">
        <w:rPr>
          <w:rFonts w:ascii="Arial" w:hAnsi="Arial" w:cs="Arial"/>
          <w:sz w:val="22"/>
          <w:szCs w:val="22"/>
        </w:rPr>
        <w:t xml:space="preserve">for </w:t>
      </w:r>
      <w:r w:rsidR="00D81479">
        <w:rPr>
          <w:rFonts w:ascii="Arial" w:hAnsi="Arial" w:cs="Arial"/>
          <w:sz w:val="22"/>
          <w:szCs w:val="22"/>
        </w:rPr>
        <w:t xml:space="preserve">both online and offline </w:t>
      </w:r>
      <w:r w:rsidR="008C7316">
        <w:rPr>
          <w:rFonts w:ascii="Arial" w:hAnsi="Arial" w:cs="Arial"/>
          <w:sz w:val="22"/>
          <w:szCs w:val="22"/>
        </w:rPr>
        <w:t xml:space="preserve">use, </w:t>
      </w:r>
      <w:r w:rsidR="00A10A2C">
        <w:rPr>
          <w:rFonts w:ascii="Arial" w:hAnsi="Arial" w:cs="Arial"/>
          <w:sz w:val="22"/>
          <w:szCs w:val="22"/>
        </w:rPr>
        <w:t xml:space="preserve">makes it possible to visualize </w:t>
      </w:r>
      <w:r w:rsidR="00536942">
        <w:rPr>
          <w:rFonts w:ascii="Arial" w:hAnsi="Arial" w:cs="Arial"/>
          <w:sz w:val="22"/>
          <w:szCs w:val="22"/>
        </w:rPr>
        <w:t>the position of specific objects</w:t>
      </w:r>
      <w:r w:rsidR="00A13575">
        <w:rPr>
          <w:rFonts w:ascii="Arial" w:hAnsi="Arial" w:cs="Arial"/>
          <w:sz w:val="22"/>
          <w:szCs w:val="22"/>
        </w:rPr>
        <w:t xml:space="preserve"> </w:t>
      </w:r>
      <w:r w:rsidR="001464BB" w:rsidRPr="00D84EC2">
        <w:rPr>
          <w:rFonts w:ascii="Arial" w:hAnsi="Arial" w:cs="Arial"/>
          <w:sz w:val="22"/>
          <w:szCs w:val="22"/>
        </w:rPr>
        <w:t xml:space="preserve">in </w:t>
      </w:r>
      <w:r w:rsidR="008D0348">
        <w:rPr>
          <w:rFonts w:ascii="Arial" w:hAnsi="Arial" w:cs="Arial"/>
          <w:sz w:val="22"/>
          <w:szCs w:val="22"/>
        </w:rPr>
        <w:t>different</w:t>
      </w:r>
      <w:r w:rsidR="00735013">
        <w:rPr>
          <w:rFonts w:ascii="Arial" w:hAnsi="Arial" w:cs="Arial"/>
          <w:sz w:val="22"/>
          <w:szCs w:val="22"/>
        </w:rPr>
        <w:t xml:space="preserve"> </w:t>
      </w:r>
      <w:r w:rsidR="001464BB" w:rsidRPr="00D84EC2">
        <w:rPr>
          <w:rFonts w:ascii="Arial" w:hAnsi="Arial" w:cs="Arial"/>
          <w:sz w:val="22"/>
          <w:szCs w:val="22"/>
        </w:rPr>
        <w:t>snapshot</w:t>
      </w:r>
      <w:r w:rsidR="00840D79">
        <w:rPr>
          <w:rFonts w:ascii="Arial" w:hAnsi="Arial" w:cs="Arial"/>
          <w:sz w:val="22"/>
          <w:szCs w:val="22"/>
        </w:rPr>
        <w:t>s</w:t>
      </w:r>
      <w:r w:rsidR="001464BB" w:rsidRPr="00D84EC2">
        <w:rPr>
          <w:rFonts w:ascii="Arial" w:hAnsi="Arial" w:cs="Arial"/>
          <w:sz w:val="22"/>
          <w:szCs w:val="22"/>
        </w:rPr>
        <w:t xml:space="preserve"> or an object's position throughout every snapshot.</w:t>
      </w:r>
      <w:r w:rsidR="00E369D5">
        <w:rPr>
          <w:rFonts w:ascii="Arial" w:hAnsi="Arial" w:cs="Arial"/>
          <w:sz w:val="22"/>
          <w:szCs w:val="22"/>
        </w:rPr>
        <w:t xml:space="preserve"> If changes are needed, </w:t>
      </w:r>
      <w:r w:rsidR="008F6302">
        <w:rPr>
          <w:rFonts w:ascii="Arial" w:hAnsi="Arial" w:cs="Arial"/>
          <w:sz w:val="22"/>
          <w:szCs w:val="22"/>
        </w:rPr>
        <w:t xml:space="preserve">users can make </w:t>
      </w:r>
      <w:r w:rsidR="00E369D5">
        <w:rPr>
          <w:rFonts w:ascii="Arial" w:hAnsi="Arial" w:cs="Arial"/>
          <w:sz w:val="22"/>
          <w:szCs w:val="22"/>
        </w:rPr>
        <w:t xml:space="preserve">on-the-fly adjustments in Preview Mode </w:t>
      </w:r>
      <w:r w:rsidR="001734F8">
        <w:rPr>
          <w:rFonts w:ascii="Arial" w:hAnsi="Arial" w:cs="Arial"/>
          <w:sz w:val="22"/>
          <w:szCs w:val="22"/>
        </w:rPr>
        <w:t xml:space="preserve">without </w:t>
      </w:r>
      <w:r w:rsidR="008B3D4F">
        <w:rPr>
          <w:rFonts w:ascii="Arial" w:hAnsi="Arial" w:cs="Arial"/>
          <w:sz w:val="22"/>
          <w:szCs w:val="22"/>
        </w:rPr>
        <w:t xml:space="preserve">any </w:t>
      </w:r>
      <w:r w:rsidR="001734F8">
        <w:rPr>
          <w:rFonts w:ascii="Arial" w:hAnsi="Arial" w:cs="Arial"/>
          <w:sz w:val="22"/>
          <w:szCs w:val="22"/>
        </w:rPr>
        <w:t xml:space="preserve">interruption or downtime. </w:t>
      </w:r>
    </w:p>
    <w:p w14:paraId="77707F34" w14:textId="77777777" w:rsidR="0081571C" w:rsidRDefault="0081571C" w:rsidP="00245E6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79119A0" w14:textId="0149A5F1" w:rsidR="00884359" w:rsidRDefault="009C2757" w:rsidP="223D3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223D3C4F">
        <w:rPr>
          <w:rFonts w:ascii="Arial" w:hAnsi="Arial" w:cs="Arial"/>
          <w:sz w:val="22"/>
          <w:szCs w:val="22"/>
        </w:rPr>
        <w:t xml:space="preserve">L-ISA </w:t>
      </w:r>
      <w:r w:rsidR="00FC28D9">
        <w:rPr>
          <w:rFonts w:ascii="Arial" w:hAnsi="Arial" w:cs="Arial"/>
          <w:sz w:val="22"/>
          <w:szCs w:val="22"/>
        </w:rPr>
        <w:t>3.0</w:t>
      </w:r>
      <w:r w:rsidR="000D4505" w:rsidRPr="223D3C4F">
        <w:rPr>
          <w:rFonts w:ascii="Arial" w:hAnsi="Arial" w:cs="Arial"/>
          <w:sz w:val="22"/>
          <w:szCs w:val="22"/>
        </w:rPr>
        <w:t xml:space="preserve">'s new </w:t>
      </w:r>
      <w:r w:rsidR="00D84EC2" w:rsidRPr="223D3C4F">
        <w:rPr>
          <w:rFonts w:ascii="Arial" w:hAnsi="Arial" w:cs="Arial"/>
          <w:sz w:val="22"/>
          <w:szCs w:val="22"/>
        </w:rPr>
        <w:t xml:space="preserve">Snapshot Engine </w:t>
      </w:r>
      <w:r w:rsidR="00A513EB" w:rsidRPr="223D3C4F">
        <w:rPr>
          <w:rFonts w:ascii="Arial" w:hAnsi="Arial" w:cs="Arial"/>
          <w:sz w:val="22"/>
          <w:szCs w:val="22"/>
        </w:rPr>
        <w:t>makes it easy and intuitive</w:t>
      </w:r>
      <w:r w:rsidR="00D84EC2" w:rsidRPr="223D3C4F">
        <w:rPr>
          <w:rFonts w:ascii="Arial" w:hAnsi="Arial" w:cs="Arial"/>
          <w:sz w:val="22"/>
          <w:szCs w:val="22"/>
        </w:rPr>
        <w:t xml:space="preserve"> for </w:t>
      </w:r>
      <w:r w:rsidR="00A6249B" w:rsidRPr="223D3C4F">
        <w:rPr>
          <w:rFonts w:ascii="Arial" w:hAnsi="Arial" w:cs="Arial"/>
          <w:sz w:val="22"/>
          <w:szCs w:val="22"/>
        </w:rPr>
        <w:t>both</w:t>
      </w:r>
      <w:r w:rsidR="00D84EC2" w:rsidRPr="223D3C4F">
        <w:rPr>
          <w:rFonts w:ascii="Arial" w:hAnsi="Arial" w:cs="Arial"/>
          <w:sz w:val="22"/>
          <w:szCs w:val="22"/>
        </w:rPr>
        <w:t xml:space="preserve"> novice </w:t>
      </w:r>
      <w:r w:rsidR="00A6249B" w:rsidRPr="223D3C4F">
        <w:rPr>
          <w:rFonts w:ascii="Arial" w:hAnsi="Arial" w:cs="Arial"/>
          <w:sz w:val="22"/>
          <w:szCs w:val="22"/>
        </w:rPr>
        <w:t xml:space="preserve">and experienced </w:t>
      </w:r>
      <w:r w:rsidR="00D84EC2" w:rsidRPr="223D3C4F">
        <w:rPr>
          <w:rFonts w:ascii="Arial" w:hAnsi="Arial" w:cs="Arial"/>
          <w:sz w:val="22"/>
          <w:szCs w:val="22"/>
        </w:rPr>
        <w:t xml:space="preserve">users to </w:t>
      </w:r>
      <w:r w:rsidR="00234005" w:rsidRPr="223D3C4F">
        <w:rPr>
          <w:rFonts w:ascii="Arial" w:hAnsi="Arial" w:cs="Arial"/>
          <w:sz w:val="22"/>
          <w:szCs w:val="22"/>
        </w:rPr>
        <w:t>achieve</w:t>
      </w:r>
      <w:r w:rsidR="00D84EC2" w:rsidRPr="223D3C4F">
        <w:rPr>
          <w:rFonts w:ascii="Arial" w:hAnsi="Arial" w:cs="Arial"/>
          <w:sz w:val="22"/>
          <w:szCs w:val="22"/>
        </w:rPr>
        <w:t xml:space="preserve"> </w:t>
      </w:r>
      <w:r w:rsidR="00856FD7" w:rsidRPr="223D3C4F">
        <w:rPr>
          <w:rFonts w:ascii="Arial" w:hAnsi="Arial" w:cs="Arial"/>
          <w:sz w:val="22"/>
          <w:szCs w:val="22"/>
        </w:rPr>
        <w:t>truly convincing</w:t>
      </w:r>
      <w:r w:rsidR="00D84EC2" w:rsidRPr="223D3C4F">
        <w:rPr>
          <w:rFonts w:ascii="Arial" w:hAnsi="Arial" w:cs="Arial"/>
          <w:sz w:val="22"/>
          <w:szCs w:val="22"/>
        </w:rPr>
        <w:t xml:space="preserve"> spatial </w:t>
      </w:r>
      <w:r w:rsidR="00D35052" w:rsidRPr="223D3C4F">
        <w:rPr>
          <w:rFonts w:ascii="Arial" w:hAnsi="Arial" w:cs="Arial"/>
          <w:sz w:val="22"/>
          <w:szCs w:val="22"/>
        </w:rPr>
        <w:t>audio</w:t>
      </w:r>
      <w:r w:rsidR="008B0AC7" w:rsidRPr="223D3C4F">
        <w:rPr>
          <w:rFonts w:ascii="Arial" w:hAnsi="Arial" w:cs="Arial"/>
          <w:sz w:val="22"/>
          <w:szCs w:val="22"/>
        </w:rPr>
        <w:t xml:space="preserve"> </w:t>
      </w:r>
      <w:r w:rsidR="00234005" w:rsidRPr="223D3C4F">
        <w:rPr>
          <w:rFonts w:ascii="Arial" w:hAnsi="Arial" w:cs="Arial"/>
          <w:sz w:val="22"/>
          <w:szCs w:val="22"/>
        </w:rPr>
        <w:t>mixes</w:t>
      </w:r>
      <w:r w:rsidR="00D84EC2" w:rsidRPr="223D3C4F">
        <w:rPr>
          <w:rFonts w:ascii="Arial" w:hAnsi="Arial" w:cs="Arial"/>
          <w:sz w:val="22"/>
          <w:szCs w:val="22"/>
        </w:rPr>
        <w:t xml:space="preserve">. </w:t>
      </w:r>
      <w:r w:rsidR="00DC0AAD" w:rsidRPr="223D3C4F">
        <w:rPr>
          <w:rFonts w:ascii="Arial" w:hAnsi="Arial" w:cs="Arial"/>
          <w:sz w:val="22"/>
          <w:szCs w:val="22"/>
        </w:rPr>
        <w:t>With its</w:t>
      </w:r>
      <w:r w:rsidR="00D84EC2" w:rsidRPr="223D3C4F">
        <w:rPr>
          <w:rFonts w:ascii="Arial" w:hAnsi="Arial" w:cs="Arial"/>
          <w:sz w:val="22"/>
          <w:szCs w:val="22"/>
        </w:rPr>
        <w:t xml:space="preserve"> </w:t>
      </w:r>
      <w:r w:rsidR="00836EBD" w:rsidRPr="223D3C4F">
        <w:rPr>
          <w:rFonts w:ascii="Arial" w:hAnsi="Arial" w:cs="Arial"/>
          <w:sz w:val="22"/>
          <w:szCs w:val="22"/>
        </w:rPr>
        <w:t xml:space="preserve">powerful </w:t>
      </w:r>
      <w:r w:rsidR="00D84EC2" w:rsidRPr="223D3C4F">
        <w:rPr>
          <w:rFonts w:ascii="Arial" w:hAnsi="Arial" w:cs="Arial"/>
          <w:sz w:val="22"/>
          <w:szCs w:val="22"/>
        </w:rPr>
        <w:t>real-time editing and previewing</w:t>
      </w:r>
      <w:r w:rsidR="00DC0AAD" w:rsidRPr="223D3C4F">
        <w:rPr>
          <w:rFonts w:ascii="Arial" w:hAnsi="Arial" w:cs="Arial"/>
          <w:sz w:val="22"/>
          <w:szCs w:val="22"/>
        </w:rPr>
        <w:t xml:space="preserve"> functionality</w:t>
      </w:r>
      <w:r w:rsidR="00D84EC2" w:rsidRPr="223D3C4F">
        <w:rPr>
          <w:rFonts w:ascii="Arial" w:hAnsi="Arial" w:cs="Arial"/>
          <w:sz w:val="22"/>
          <w:szCs w:val="22"/>
        </w:rPr>
        <w:t xml:space="preserve">, </w:t>
      </w:r>
      <w:r w:rsidR="003C0AD8" w:rsidRPr="223D3C4F">
        <w:rPr>
          <w:rFonts w:ascii="Arial" w:hAnsi="Arial" w:cs="Arial"/>
          <w:sz w:val="22"/>
          <w:szCs w:val="22"/>
        </w:rPr>
        <w:t>it is now easier than ever to</w:t>
      </w:r>
      <w:r w:rsidR="00D84EC2" w:rsidRPr="223D3C4F">
        <w:rPr>
          <w:rFonts w:ascii="Arial" w:hAnsi="Arial" w:cs="Arial"/>
          <w:sz w:val="22"/>
          <w:szCs w:val="22"/>
        </w:rPr>
        <w:t xml:space="preserve"> fine-tune spatialization settings </w:t>
      </w:r>
      <w:r w:rsidR="00D81479" w:rsidRPr="223D3C4F">
        <w:rPr>
          <w:rFonts w:ascii="Arial" w:hAnsi="Arial" w:cs="Arial"/>
          <w:sz w:val="22"/>
          <w:szCs w:val="22"/>
        </w:rPr>
        <w:t>to</w:t>
      </w:r>
      <w:r w:rsidR="00D84EC2" w:rsidRPr="223D3C4F">
        <w:rPr>
          <w:rFonts w:ascii="Arial" w:hAnsi="Arial" w:cs="Arial"/>
          <w:sz w:val="22"/>
          <w:szCs w:val="22"/>
        </w:rPr>
        <w:t xml:space="preserve"> achieve </w:t>
      </w:r>
      <w:r w:rsidR="004F3F1F" w:rsidRPr="223D3C4F">
        <w:rPr>
          <w:rFonts w:ascii="Arial" w:hAnsi="Arial" w:cs="Arial"/>
          <w:sz w:val="22"/>
          <w:szCs w:val="22"/>
        </w:rPr>
        <w:t xml:space="preserve">the </w:t>
      </w:r>
      <w:r w:rsidR="009E21B9">
        <w:rPr>
          <w:rFonts w:ascii="Arial" w:hAnsi="Arial" w:cs="Arial"/>
          <w:sz w:val="22"/>
          <w:szCs w:val="22"/>
        </w:rPr>
        <w:t>exact</w:t>
      </w:r>
      <w:r w:rsidR="004F3F1F" w:rsidRPr="223D3C4F">
        <w:rPr>
          <w:rFonts w:ascii="Arial" w:hAnsi="Arial" w:cs="Arial"/>
          <w:sz w:val="22"/>
          <w:szCs w:val="22"/>
        </w:rPr>
        <w:t xml:space="preserve"> 3D audio mix </w:t>
      </w:r>
      <w:r w:rsidR="002629B8" w:rsidRPr="223D3C4F">
        <w:rPr>
          <w:rFonts w:ascii="Arial" w:hAnsi="Arial" w:cs="Arial"/>
          <w:sz w:val="22"/>
          <w:szCs w:val="22"/>
        </w:rPr>
        <w:t xml:space="preserve">you are looking for. </w:t>
      </w:r>
    </w:p>
    <w:p w14:paraId="39A23B53" w14:textId="77777777" w:rsidR="001B15FE" w:rsidRDefault="001B15FE" w:rsidP="223D3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2B5D895" w14:textId="02E183CD" w:rsidR="007B656B" w:rsidRPr="007B656B" w:rsidRDefault="001B15FE" w:rsidP="001B15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B656B">
        <w:rPr>
          <w:rFonts w:ascii="Arial" w:hAnsi="Arial" w:cs="Arial"/>
          <w:b/>
          <w:bCs/>
          <w:sz w:val="22"/>
          <w:szCs w:val="22"/>
        </w:rPr>
        <w:t xml:space="preserve">The L-ISA Ecosystem: </w:t>
      </w:r>
      <w:r w:rsidR="007C1FF1">
        <w:rPr>
          <w:rFonts w:ascii="Arial" w:hAnsi="Arial" w:cs="Arial"/>
          <w:b/>
          <w:bCs/>
          <w:sz w:val="22"/>
          <w:szCs w:val="22"/>
        </w:rPr>
        <w:t>A</w:t>
      </w:r>
      <w:r w:rsidR="007C1FF1" w:rsidRPr="1C93B321">
        <w:rPr>
          <w:rFonts w:ascii="Arial" w:hAnsi="Arial" w:cs="Arial"/>
          <w:b/>
          <w:bCs/>
          <w:sz w:val="22"/>
          <w:szCs w:val="22"/>
        </w:rPr>
        <w:t xml:space="preserve">ugmented </w:t>
      </w:r>
      <w:r w:rsidR="00CC63CC" w:rsidRPr="1C93B321">
        <w:rPr>
          <w:rFonts w:ascii="Arial" w:hAnsi="Arial" w:cs="Arial"/>
          <w:b/>
          <w:bCs/>
          <w:sz w:val="22"/>
          <w:szCs w:val="22"/>
        </w:rPr>
        <w:t>audio via Mixhalo integration</w:t>
      </w:r>
      <w:r w:rsidR="00CC63CC">
        <w:rPr>
          <w:rFonts w:ascii="Arial" w:hAnsi="Arial" w:cs="Arial"/>
          <w:b/>
          <w:bCs/>
          <w:sz w:val="22"/>
          <w:szCs w:val="22"/>
        </w:rPr>
        <w:t>.</w:t>
      </w:r>
    </w:p>
    <w:p w14:paraId="2E5133CD" w14:textId="3BEB542C" w:rsidR="00B97446" w:rsidRDefault="007B656B" w:rsidP="00A1622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45AFC">
        <w:rPr>
          <w:rFonts w:ascii="Arial" w:hAnsi="Arial" w:cs="Arial"/>
          <w:sz w:val="22"/>
          <w:szCs w:val="22"/>
        </w:rPr>
        <w:t>To make</w:t>
      </w:r>
      <w:r w:rsidR="00D45AFC" w:rsidRPr="00D45AFC">
        <w:rPr>
          <w:rFonts w:ascii="Arial" w:hAnsi="Arial" w:cs="Arial"/>
          <w:sz w:val="22"/>
          <w:szCs w:val="22"/>
        </w:rPr>
        <w:t xml:space="preserve"> immersive experiences even more accessible, </w:t>
      </w:r>
      <w:r w:rsidR="001D04D7">
        <w:rPr>
          <w:rFonts w:ascii="Arial" w:hAnsi="Arial" w:cs="Arial"/>
          <w:sz w:val="22"/>
          <w:szCs w:val="22"/>
        </w:rPr>
        <w:t>L-Acoustics is</w:t>
      </w:r>
      <w:r w:rsidR="00D45AFC" w:rsidRPr="00D45AFC">
        <w:rPr>
          <w:rFonts w:ascii="Arial" w:hAnsi="Arial" w:cs="Arial"/>
          <w:sz w:val="22"/>
          <w:szCs w:val="22"/>
        </w:rPr>
        <w:t xml:space="preserve"> expanding the L</w:t>
      </w:r>
      <w:r w:rsidR="008507CE">
        <w:rPr>
          <w:rFonts w:ascii="Arial" w:hAnsi="Arial" w:cs="Arial"/>
          <w:sz w:val="22"/>
          <w:szCs w:val="22"/>
        </w:rPr>
        <w:noBreakHyphen/>
      </w:r>
      <w:r w:rsidR="00D45AFC" w:rsidRPr="00D45AFC">
        <w:rPr>
          <w:rFonts w:ascii="Arial" w:hAnsi="Arial" w:cs="Arial"/>
          <w:sz w:val="22"/>
          <w:szCs w:val="22"/>
        </w:rPr>
        <w:t>ISA ecosystem</w:t>
      </w:r>
      <w:r w:rsidR="00D45AFC">
        <w:rPr>
          <w:rFonts w:ascii="Arial" w:hAnsi="Arial" w:cs="Arial"/>
          <w:sz w:val="22"/>
          <w:szCs w:val="22"/>
        </w:rPr>
        <w:t xml:space="preserve">, making it possible to </w:t>
      </w:r>
      <w:r w:rsidR="00F82673">
        <w:rPr>
          <w:rFonts w:ascii="Arial" w:hAnsi="Arial" w:cs="Arial"/>
          <w:sz w:val="22"/>
          <w:szCs w:val="22"/>
        </w:rPr>
        <w:t xml:space="preserve">install </w:t>
      </w:r>
      <w:r w:rsidR="004A2041">
        <w:rPr>
          <w:rFonts w:ascii="Arial" w:hAnsi="Arial" w:cs="Arial"/>
          <w:sz w:val="22"/>
          <w:szCs w:val="22"/>
        </w:rPr>
        <w:t xml:space="preserve">qualified </w:t>
      </w:r>
      <w:r w:rsidR="001D04D7">
        <w:rPr>
          <w:rFonts w:ascii="Arial" w:hAnsi="Arial" w:cs="Arial"/>
          <w:sz w:val="22"/>
          <w:szCs w:val="22"/>
        </w:rPr>
        <w:t>third-party</w:t>
      </w:r>
      <w:r w:rsidR="00F82673">
        <w:rPr>
          <w:rFonts w:ascii="Arial" w:hAnsi="Arial" w:cs="Arial"/>
          <w:sz w:val="22"/>
          <w:szCs w:val="22"/>
        </w:rPr>
        <w:t xml:space="preserve"> applications and technologies on the L-ISA Processor</w:t>
      </w:r>
      <w:r w:rsidR="00983073">
        <w:rPr>
          <w:rFonts w:ascii="Arial" w:hAnsi="Arial" w:cs="Arial"/>
          <w:sz w:val="22"/>
          <w:szCs w:val="22"/>
        </w:rPr>
        <w:t xml:space="preserve"> II</w:t>
      </w:r>
      <w:r w:rsidR="00A16224">
        <w:rPr>
          <w:rFonts w:ascii="Arial" w:hAnsi="Arial" w:cs="Arial"/>
          <w:sz w:val="22"/>
          <w:szCs w:val="22"/>
        </w:rPr>
        <w:t>. The first application</w:t>
      </w:r>
      <w:r w:rsidR="00F82673">
        <w:rPr>
          <w:rFonts w:ascii="Arial" w:hAnsi="Arial" w:cs="Arial"/>
          <w:sz w:val="22"/>
          <w:szCs w:val="22"/>
        </w:rPr>
        <w:t xml:space="preserve"> to natively </w:t>
      </w:r>
      <w:r w:rsidR="00D45AFC">
        <w:rPr>
          <w:rFonts w:ascii="Arial" w:hAnsi="Arial" w:cs="Arial"/>
          <w:sz w:val="22"/>
          <w:szCs w:val="22"/>
        </w:rPr>
        <w:t xml:space="preserve">leverage the </w:t>
      </w:r>
      <w:r w:rsidR="005A608A">
        <w:rPr>
          <w:rFonts w:ascii="Arial" w:hAnsi="Arial" w:cs="Arial"/>
          <w:sz w:val="22"/>
          <w:szCs w:val="22"/>
        </w:rPr>
        <w:t xml:space="preserve">outstanding processing power </w:t>
      </w:r>
      <w:r w:rsidR="00A16224">
        <w:rPr>
          <w:rFonts w:ascii="Arial" w:hAnsi="Arial" w:cs="Arial"/>
          <w:sz w:val="22"/>
          <w:szCs w:val="22"/>
        </w:rPr>
        <w:t xml:space="preserve">of L-ISA is </w:t>
      </w:r>
      <w:hyperlink r:id="rId12" w:history="1">
        <w:r w:rsidR="007C1FF1" w:rsidRPr="00C41030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Mixhalo</w:t>
        </w:r>
      </w:hyperlink>
      <w:r w:rsidR="007C1FF1" w:rsidRPr="00C410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7C1FF1" w:rsidRPr="00C41030">
        <w:rPr>
          <w:rFonts w:ascii="Arial" w:hAnsi="Arial" w:cs="Arial"/>
          <w:color w:val="000000"/>
          <w:sz w:val="22"/>
          <w:szCs w:val="22"/>
        </w:rPr>
        <w:t>the ultra-low latency networking technology that unlocks high-fidelity, augmented audio for fans at live events</w:t>
      </w:r>
      <w:r w:rsidR="007C1FF1" w:rsidRPr="00C41030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7C1FF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32F21" w:rsidRPr="007C1FF1">
        <w:rPr>
          <w:rFonts w:ascii="Arial" w:hAnsi="Arial" w:cs="Arial"/>
          <w:sz w:val="22"/>
          <w:szCs w:val="22"/>
        </w:rPr>
        <w:t>which is now fully integrated into the L-ISA 3.0 platform</w:t>
      </w:r>
      <w:r w:rsidR="00A16224" w:rsidRPr="007C1FF1">
        <w:rPr>
          <w:rFonts w:ascii="Arial" w:hAnsi="Arial" w:cs="Arial"/>
          <w:sz w:val="22"/>
          <w:szCs w:val="22"/>
        </w:rPr>
        <w:t>.</w:t>
      </w:r>
      <w:r w:rsidR="00871457">
        <w:rPr>
          <w:rFonts w:ascii="Arial" w:hAnsi="Arial" w:cs="Arial"/>
          <w:sz w:val="22"/>
          <w:szCs w:val="22"/>
        </w:rPr>
        <w:t xml:space="preserve"> </w:t>
      </w:r>
    </w:p>
    <w:p w14:paraId="4DC791D5" w14:textId="77777777" w:rsidR="00B97446" w:rsidRDefault="00B97446" w:rsidP="00A1622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5F688ACA" w14:textId="4E090303" w:rsidR="007B656B" w:rsidRPr="00D45AFC" w:rsidRDefault="00C75841" w:rsidP="00A1622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xhalo </w:t>
      </w:r>
      <w:r w:rsidR="00BB772C">
        <w:rPr>
          <w:rFonts w:ascii="Arial" w:hAnsi="Arial" w:cs="Arial"/>
          <w:color w:val="000000"/>
          <w:sz w:val="22"/>
          <w:szCs w:val="22"/>
        </w:rPr>
        <w:t xml:space="preserve">offers </w:t>
      </w:r>
      <w:r>
        <w:rPr>
          <w:rFonts w:ascii="Arial" w:hAnsi="Arial" w:cs="Arial"/>
          <w:color w:val="000000"/>
          <w:sz w:val="22"/>
          <w:szCs w:val="22"/>
        </w:rPr>
        <w:t xml:space="preserve">audiences multi-channel </w:t>
      </w:r>
      <w:r w:rsidR="0082368E">
        <w:rPr>
          <w:rFonts w:ascii="Arial" w:hAnsi="Arial" w:cs="Arial"/>
          <w:color w:val="000000"/>
          <w:sz w:val="22"/>
          <w:szCs w:val="22"/>
        </w:rPr>
        <w:t>audio</w:t>
      </w:r>
      <w:r w:rsidR="005E4561">
        <w:rPr>
          <w:rFonts w:ascii="Arial" w:hAnsi="Arial" w:cs="Arial"/>
          <w:color w:val="000000"/>
          <w:sz w:val="22"/>
          <w:szCs w:val="22"/>
        </w:rPr>
        <w:t xml:space="preserve"> streaming</w:t>
      </w:r>
      <w:r>
        <w:rPr>
          <w:rFonts w:ascii="Arial" w:hAnsi="Arial" w:cs="Arial"/>
          <w:color w:val="000000"/>
          <w:sz w:val="22"/>
          <w:szCs w:val="22"/>
        </w:rPr>
        <w:t xml:space="preserve"> via their own phones and headphones. </w:t>
      </w:r>
      <w:r w:rsidR="00E23B6C" w:rsidRPr="00E23B6C">
        <w:rPr>
          <w:rFonts w:ascii="Arial" w:hAnsi="Arial" w:cs="Arial"/>
          <w:color w:val="000000"/>
          <w:sz w:val="22"/>
          <w:szCs w:val="22"/>
        </w:rPr>
        <w:t>Fans can hear the full band mix with studio quality</w:t>
      </w:r>
      <w:r w:rsidR="007C1FF1">
        <w:rPr>
          <w:rFonts w:ascii="Arial" w:hAnsi="Arial" w:cs="Arial"/>
          <w:color w:val="000000"/>
          <w:sz w:val="22"/>
          <w:szCs w:val="22"/>
        </w:rPr>
        <w:t xml:space="preserve"> sound</w:t>
      </w:r>
      <w:r w:rsidR="00E23B6C" w:rsidRPr="00E23B6C">
        <w:rPr>
          <w:rFonts w:ascii="Arial" w:hAnsi="Arial" w:cs="Arial"/>
          <w:color w:val="000000"/>
          <w:sz w:val="22"/>
          <w:szCs w:val="22"/>
        </w:rPr>
        <w:t xml:space="preserve"> at a concert </w:t>
      </w:r>
      <w:r>
        <w:rPr>
          <w:rFonts w:ascii="Arial" w:hAnsi="Arial" w:cs="Arial"/>
          <w:color w:val="000000"/>
          <w:sz w:val="22"/>
          <w:szCs w:val="22"/>
        </w:rPr>
        <w:t xml:space="preserve">or </w:t>
      </w:r>
      <w:r w:rsidR="00DA78CB">
        <w:rPr>
          <w:rFonts w:ascii="Arial" w:hAnsi="Arial" w:cs="Arial"/>
          <w:color w:val="000000"/>
          <w:sz w:val="22"/>
          <w:szCs w:val="22"/>
        </w:rPr>
        <w:t>focus</w:t>
      </w:r>
      <w:r w:rsidR="00420D60">
        <w:rPr>
          <w:rFonts w:ascii="Arial" w:hAnsi="Arial" w:cs="Arial"/>
          <w:color w:val="000000"/>
          <w:sz w:val="22"/>
          <w:szCs w:val="22"/>
        </w:rPr>
        <w:t xml:space="preserve"> on</w:t>
      </w:r>
      <w:r>
        <w:rPr>
          <w:rFonts w:ascii="Arial" w:hAnsi="Arial" w:cs="Arial"/>
          <w:color w:val="000000"/>
          <w:sz w:val="22"/>
          <w:szCs w:val="22"/>
        </w:rPr>
        <w:t xml:space="preserve"> a guitar mix or drum solo. </w:t>
      </w:r>
      <w:r w:rsidRPr="00B97446">
        <w:rPr>
          <w:rFonts w:ascii="Arial" w:hAnsi="Arial" w:cs="Arial"/>
          <w:color w:val="000000"/>
          <w:sz w:val="22"/>
          <w:szCs w:val="22"/>
        </w:rPr>
        <w:t xml:space="preserve">Or they could tap into a binaural mix powered by the </w:t>
      </w:r>
      <w:r w:rsidRPr="00B97446">
        <w:rPr>
          <w:rFonts w:ascii="Arial" w:hAnsi="Arial" w:cs="Arial"/>
          <w:color w:val="000000"/>
          <w:sz w:val="22"/>
          <w:szCs w:val="22"/>
        </w:rPr>
        <w:lastRenderedPageBreak/>
        <w:t xml:space="preserve">L-ISA Processor. </w:t>
      </w:r>
      <w:r w:rsidR="00F3363C">
        <w:rPr>
          <w:rFonts w:ascii="Arial" w:hAnsi="Arial" w:cs="Arial"/>
          <w:color w:val="000000"/>
          <w:sz w:val="22"/>
          <w:szCs w:val="22"/>
        </w:rPr>
        <w:t>While a</w:t>
      </w:r>
      <w:r>
        <w:rPr>
          <w:rFonts w:ascii="Arial" w:hAnsi="Arial" w:cs="Arial"/>
          <w:color w:val="000000"/>
          <w:sz w:val="22"/>
          <w:szCs w:val="22"/>
        </w:rPr>
        <w:t xml:space="preserve">t a soccer match, </w:t>
      </w:r>
      <w:r w:rsidR="00F3363C">
        <w:rPr>
          <w:rFonts w:ascii="Arial" w:hAnsi="Arial" w:cs="Arial"/>
          <w:color w:val="000000"/>
          <w:sz w:val="22"/>
          <w:szCs w:val="22"/>
        </w:rPr>
        <w:t xml:space="preserve">users </w:t>
      </w:r>
      <w:r>
        <w:rPr>
          <w:rFonts w:ascii="Arial" w:hAnsi="Arial" w:cs="Arial"/>
          <w:color w:val="000000"/>
          <w:sz w:val="22"/>
          <w:szCs w:val="22"/>
        </w:rPr>
        <w:t>can listen to a home radio broadcast or tap into a celebrity broadcast</w:t>
      </w:r>
      <w:r w:rsidR="00FC0496">
        <w:rPr>
          <w:rFonts w:ascii="Arial" w:hAnsi="Arial" w:cs="Arial"/>
          <w:color w:val="000000"/>
          <w:sz w:val="22"/>
          <w:szCs w:val="22"/>
        </w:rPr>
        <w:t>. At</w:t>
      </w:r>
      <w:r>
        <w:rPr>
          <w:rFonts w:ascii="Arial" w:hAnsi="Arial" w:cs="Arial"/>
          <w:color w:val="000000"/>
          <w:sz w:val="22"/>
          <w:szCs w:val="22"/>
        </w:rPr>
        <w:t xml:space="preserve"> a conference, they can listen to a </w:t>
      </w:r>
      <w:r w:rsidR="0089416C">
        <w:rPr>
          <w:rFonts w:ascii="Arial" w:hAnsi="Arial" w:cs="Arial"/>
          <w:color w:val="000000"/>
          <w:sz w:val="22"/>
          <w:szCs w:val="22"/>
        </w:rPr>
        <w:t xml:space="preserve">keynote speech by a </w:t>
      </w:r>
      <w:r>
        <w:rPr>
          <w:rFonts w:ascii="Arial" w:hAnsi="Arial" w:cs="Arial"/>
          <w:color w:val="000000"/>
          <w:sz w:val="22"/>
          <w:szCs w:val="22"/>
        </w:rPr>
        <w:t xml:space="preserve">foreign language </w:t>
      </w:r>
      <w:r w:rsidR="0089416C">
        <w:rPr>
          <w:rFonts w:ascii="Arial" w:hAnsi="Arial" w:cs="Arial"/>
          <w:color w:val="000000"/>
          <w:sz w:val="22"/>
          <w:szCs w:val="22"/>
        </w:rPr>
        <w:t>interpreter</w:t>
      </w:r>
      <w:r>
        <w:rPr>
          <w:rFonts w:ascii="Arial" w:hAnsi="Arial" w:cs="Arial"/>
          <w:color w:val="000000"/>
          <w:sz w:val="22"/>
          <w:szCs w:val="22"/>
        </w:rPr>
        <w:t xml:space="preserve">. All in </w:t>
      </w:r>
      <w:r w:rsidR="00B706DE" w:rsidRPr="0B8666D7">
        <w:rPr>
          <w:rFonts w:ascii="Arial" w:hAnsi="Arial" w:cs="Arial"/>
          <w:color w:val="000000" w:themeColor="text1"/>
          <w:sz w:val="22"/>
          <w:szCs w:val="22"/>
        </w:rPr>
        <w:t>low latency and dynamically synced to the PA</w:t>
      </w:r>
      <w:r>
        <w:rPr>
          <w:rFonts w:ascii="Arial" w:hAnsi="Arial" w:cs="Arial"/>
          <w:sz w:val="22"/>
          <w:szCs w:val="22"/>
        </w:rPr>
        <w:t xml:space="preserve">. </w:t>
      </w:r>
      <w:r w:rsidR="00233C3B">
        <w:rPr>
          <w:rFonts w:ascii="Arial" w:hAnsi="Arial" w:cs="Arial"/>
          <w:sz w:val="22"/>
          <w:szCs w:val="22"/>
        </w:rPr>
        <w:t>Coupling Mix</w:t>
      </w:r>
      <w:r>
        <w:rPr>
          <w:rFonts w:ascii="Arial" w:hAnsi="Arial" w:cs="Arial"/>
          <w:sz w:val="22"/>
          <w:szCs w:val="22"/>
        </w:rPr>
        <w:t>h</w:t>
      </w:r>
      <w:r w:rsidR="00233C3B">
        <w:rPr>
          <w:rFonts w:ascii="Arial" w:hAnsi="Arial" w:cs="Arial"/>
          <w:sz w:val="22"/>
          <w:szCs w:val="22"/>
        </w:rPr>
        <w:t xml:space="preserve">alo with the L-ISA Processor II </w:t>
      </w:r>
      <w:r w:rsidR="00C80F4C">
        <w:rPr>
          <w:rFonts w:ascii="Arial" w:hAnsi="Arial" w:cs="Arial"/>
          <w:sz w:val="22"/>
          <w:szCs w:val="22"/>
        </w:rPr>
        <w:t>allows show designers</w:t>
      </w:r>
      <w:r w:rsidR="00067A2F">
        <w:rPr>
          <w:rFonts w:ascii="Arial" w:hAnsi="Arial" w:cs="Arial"/>
          <w:sz w:val="22"/>
          <w:szCs w:val="22"/>
        </w:rPr>
        <w:t xml:space="preserve"> to natively control </w:t>
      </w:r>
      <w:r>
        <w:rPr>
          <w:rFonts w:ascii="Arial" w:hAnsi="Arial" w:cs="Arial"/>
          <w:sz w:val="22"/>
          <w:szCs w:val="22"/>
        </w:rPr>
        <w:t xml:space="preserve">Mixhalo </w:t>
      </w:r>
      <w:r w:rsidR="00413CCD">
        <w:rPr>
          <w:rFonts w:ascii="Arial" w:hAnsi="Arial" w:cs="Arial"/>
          <w:sz w:val="22"/>
          <w:szCs w:val="22"/>
        </w:rPr>
        <w:t>augmented audio</w:t>
      </w:r>
      <w:r w:rsidR="00067A2F">
        <w:rPr>
          <w:rFonts w:ascii="Arial" w:hAnsi="Arial" w:cs="Arial"/>
          <w:sz w:val="22"/>
          <w:szCs w:val="22"/>
        </w:rPr>
        <w:t xml:space="preserve"> content</w:t>
      </w:r>
      <w:r>
        <w:rPr>
          <w:rFonts w:ascii="Arial" w:hAnsi="Arial" w:cs="Arial"/>
          <w:sz w:val="22"/>
          <w:szCs w:val="22"/>
        </w:rPr>
        <w:t xml:space="preserve"> directly from the processor</w:t>
      </w:r>
      <w:r w:rsidR="00B86A95">
        <w:rPr>
          <w:rFonts w:ascii="Arial" w:hAnsi="Arial" w:cs="Arial"/>
          <w:sz w:val="22"/>
          <w:szCs w:val="22"/>
        </w:rPr>
        <w:t xml:space="preserve"> </w:t>
      </w:r>
      <w:r w:rsidR="00B86A95" w:rsidRPr="0B8666D7">
        <w:rPr>
          <w:rFonts w:ascii="Arial" w:hAnsi="Arial" w:cs="Arial"/>
          <w:sz w:val="22"/>
          <w:szCs w:val="22"/>
        </w:rPr>
        <w:t xml:space="preserve">and stream directly to mobile phones. L-Acoustics and Mixhalo will start a public Beta phase with a select number of qualified Certified Providers </w:t>
      </w:r>
      <w:r w:rsidR="007C1FF1">
        <w:rPr>
          <w:rFonts w:ascii="Arial" w:hAnsi="Arial" w:cs="Arial"/>
          <w:sz w:val="22"/>
          <w:szCs w:val="22"/>
        </w:rPr>
        <w:t>this month</w:t>
      </w:r>
      <w:r w:rsidR="00B86A95" w:rsidRPr="0B8666D7">
        <w:rPr>
          <w:rFonts w:ascii="Arial" w:hAnsi="Arial" w:cs="Arial"/>
          <w:sz w:val="22"/>
          <w:szCs w:val="22"/>
        </w:rPr>
        <w:t>.</w:t>
      </w:r>
    </w:p>
    <w:p w14:paraId="1CE889CE" w14:textId="5D4A15CA" w:rsidR="223D3C4F" w:rsidRDefault="223D3C4F" w:rsidP="223D3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F946BE5" w14:textId="0A3980E2" w:rsidR="4B8477BF" w:rsidRDefault="4B8477BF" w:rsidP="223D3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223D3C4F">
        <w:rPr>
          <w:rFonts w:ascii="Arial" w:hAnsi="Arial" w:cs="Arial"/>
          <w:sz w:val="22"/>
          <w:szCs w:val="22"/>
        </w:rPr>
        <w:t>“As consumer audio platforms such as Apple Music, Tidal, and Amazon Music continue to make spatial audio more ubiquitous, having the ability to create and perform in immersive is now a necessity and accessible to all — regardless of skill level or format,” explains Scott Sugden, Director of Product Management, Software</w:t>
      </w:r>
      <w:r w:rsidR="00DE79EF">
        <w:rPr>
          <w:rFonts w:ascii="Arial" w:hAnsi="Arial" w:cs="Arial"/>
          <w:sz w:val="22"/>
          <w:szCs w:val="22"/>
        </w:rPr>
        <w:t>,</w:t>
      </w:r>
      <w:r w:rsidRPr="223D3C4F">
        <w:rPr>
          <w:rFonts w:ascii="Arial" w:hAnsi="Arial" w:cs="Arial"/>
          <w:sz w:val="22"/>
          <w:szCs w:val="22"/>
        </w:rPr>
        <w:t xml:space="preserve"> and Electronics, L-Acoustics. “The new L-ISA </w:t>
      </w:r>
      <w:r w:rsidR="00CF3581">
        <w:rPr>
          <w:rFonts w:ascii="Arial" w:hAnsi="Arial" w:cs="Arial"/>
          <w:sz w:val="22"/>
          <w:szCs w:val="22"/>
        </w:rPr>
        <w:t>3.0</w:t>
      </w:r>
      <w:r w:rsidRPr="223D3C4F">
        <w:rPr>
          <w:rFonts w:ascii="Arial" w:hAnsi="Arial" w:cs="Arial"/>
          <w:sz w:val="22"/>
          <w:szCs w:val="22"/>
        </w:rPr>
        <w:t xml:space="preserve"> platform brings more value to our immersive technology platform for those who’ve chosen to use it in their venues and for those who choose to create their content with it."</w:t>
      </w:r>
    </w:p>
    <w:p w14:paraId="21603889" w14:textId="77777777" w:rsidR="00C75841" w:rsidRDefault="00C75841" w:rsidP="223D3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E64AE01" w14:textId="6C85FB95" w:rsidR="00B16A0D" w:rsidRPr="001B7870" w:rsidRDefault="00C75841" w:rsidP="001B7870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the </w:t>
      </w:r>
      <w:r w:rsidR="00A73E5C">
        <w:rPr>
          <w:rFonts w:ascii="Arial" w:hAnsi="Arial" w:cs="Arial"/>
          <w:sz w:val="22"/>
          <w:szCs w:val="22"/>
        </w:rPr>
        <w:t xml:space="preserve">various </w:t>
      </w:r>
      <w:r w:rsidR="001F1F01" w:rsidRPr="001F1F01">
        <w:rPr>
          <w:rFonts w:ascii="Arial" w:hAnsi="Arial" w:cs="Arial"/>
          <w:sz w:val="22"/>
          <w:szCs w:val="22"/>
        </w:rPr>
        <w:t xml:space="preserve">new functionalities in L-ISA 3.0, the L-ISA Studio desktop processor has gone from 12 outputs to 16, giving on-the-go sound designers </w:t>
      </w:r>
      <w:r>
        <w:rPr>
          <w:rFonts w:ascii="Arial" w:hAnsi="Arial" w:cs="Arial"/>
          <w:sz w:val="22"/>
          <w:szCs w:val="22"/>
        </w:rPr>
        <w:t>more options for their immersive sound content.</w:t>
      </w:r>
    </w:p>
    <w:p w14:paraId="63830E58" w14:textId="77777777" w:rsidR="004C64BE" w:rsidRDefault="004C64BE" w:rsidP="223D3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68E471B" w14:textId="4869AA30" w:rsidR="00DB0190" w:rsidRPr="006C70A2" w:rsidRDefault="00DB0190" w:rsidP="00043CEA">
      <w:pPr>
        <w:pStyle w:val="NormalWeb"/>
        <w:spacing w:before="0" w:beforeAutospacing="0" w:after="0" w:afterAutospacing="0"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L-ISA 3.0</w:t>
      </w:r>
      <w:r w:rsidRPr="00EE772C">
        <w:rPr>
          <w:rFonts w:ascii="Arial" w:eastAsia="MS Mincho" w:hAnsi="Arial" w:cs="Arial"/>
          <w:sz w:val="22"/>
          <w:szCs w:val="22"/>
        </w:rPr>
        <w:t xml:space="preserve"> will be </w:t>
      </w:r>
      <w:r>
        <w:rPr>
          <w:rFonts w:ascii="Arial" w:eastAsia="MS Mincho" w:hAnsi="Arial" w:cs="Arial"/>
          <w:sz w:val="22"/>
          <w:szCs w:val="22"/>
        </w:rPr>
        <w:t xml:space="preserve">at </w:t>
      </w:r>
      <w:r w:rsidRPr="00EE772C">
        <w:rPr>
          <w:rFonts w:ascii="Arial" w:eastAsia="MS Mincho" w:hAnsi="Arial" w:cs="Arial"/>
          <w:sz w:val="22"/>
          <w:szCs w:val="22"/>
        </w:rPr>
        <w:t xml:space="preserve">Infocomm </w:t>
      </w:r>
      <w:r>
        <w:rPr>
          <w:rFonts w:ascii="Arial" w:eastAsia="MS Mincho" w:hAnsi="Arial" w:cs="Arial"/>
          <w:sz w:val="22"/>
          <w:szCs w:val="22"/>
        </w:rPr>
        <w:t>Booth 5751, Level 2 and Demo Room W320, Level 3</w:t>
      </w:r>
      <w:r w:rsidRPr="00EE772C">
        <w:rPr>
          <w:rFonts w:ascii="Arial" w:eastAsia="MS Mincho" w:hAnsi="Arial" w:cs="Arial"/>
          <w:sz w:val="22"/>
          <w:szCs w:val="22"/>
        </w:rPr>
        <w:t xml:space="preserve">. </w:t>
      </w:r>
    </w:p>
    <w:p w14:paraId="6B5397D2" w14:textId="00F4342D" w:rsidR="00475225" w:rsidRDefault="00475225" w:rsidP="00043CE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B2A0AEA" w14:textId="77777777" w:rsidR="00A822BE" w:rsidRDefault="00A06FF0" w:rsidP="00043CEA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-ISA </w:t>
      </w:r>
      <w:r w:rsidR="00CF3581">
        <w:rPr>
          <w:rFonts w:ascii="Arial" w:hAnsi="Arial" w:cs="Arial"/>
          <w:sz w:val="22"/>
          <w:szCs w:val="22"/>
        </w:rPr>
        <w:t>3.0</w:t>
      </w:r>
      <w:r>
        <w:rPr>
          <w:rFonts w:ascii="Arial" w:hAnsi="Arial" w:cs="Arial"/>
          <w:sz w:val="22"/>
          <w:szCs w:val="22"/>
        </w:rPr>
        <w:t xml:space="preserve"> </w:t>
      </w:r>
      <w:r w:rsidR="00F06A2A">
        <w:rPr>
          <w:rFonts w:ascii="Arial" w:hAnsi="Arial" w:cs="Arial"/>
          <w:sz w:val="22"/>
          <w:szCs w:val="22"/>
        </w:rPr>
        <w:t xml:space="preserve">functionalities </w:t>
      </w:r>
      <w:r w:rsidR="004D0B1E">
        <w:rPr>
          <w:rFonts w:ascii="Arial" w:hAnsi="Arial" w:cs="Arial"/>
          <w:sz w:val="22"/>
          <w:szCs w:val="22"/>
        </w:rPr>
        <w:t xml:space="preserve">are available now, </w:t>
      </w:r>
      <w:r w:rsidR="004D0B1E" w:rsidRPr="002961BF">
        <w:rPr>
          <w:rFonts w:ascii="Arial" w:hAnsi="Arial" w:cs="Arial"/>
          <w:sz w:val="22"/>
          <w:szCs w:val="22"/>
        </w:rPr>
        <w:t>v</w:t>
      </w:r>
      <w:r w:rsidR="00E83DF7" w:rsidRPr="002961BF">
        <w:rPr>
          <w:rFonts w:ascii="Arial" w:hAnsi="Arial" w:cs="Arial"/>
          <w:sz w:val="22"/>
          <w:szCs w:val="22"/>
        </w:rPr>
        <w:t xml:space="preserve">isit L-Acoustics.com </w:t>
      </w:r>
      <w:r w:rsidR="00475225" w:rsidRPr="002961BF">
        <w:rPr>
          <w:rFonts w:ascii="Arial" w:hAnsi="Arial" w:cs="Arial"/>
          <w:sz w:val="22"/>
          <w:szCs w:val="22"/>
        </w:rPr>
        <w:t>to download</w:t>
      </w:r>
      <w:r w:rsidR="00F06A2A" w:rsidRPr="002961BF">
        <w:rPr>
          <w:rFonts w:ascii="Arial" w:hAnsi="Arial" w:cs="Arial"/>
          <w:sz w:val="22"/>
          <w:szCs w:val="22"/>
        </w:rPr>
        <w:t xml:space="preserve"> </w:t>
      </w:r>
      <w:r w:rsidR="00A822BE" w:rsidRPr="002961BF">
        <w:rPr>
          <w:rFonts w:ascii="Arial" w:hAnsi="Arial" w:cs="Arial"/>
          <w:sz w:val="22"/>
          <w:szCs w:val="22"/>
        </w:rPr>
        <w:t>L-ISA Studio for free:</w:t>
      </w:r>
      <w:r w:rsidR="00F06A2A" w:rsidRPr="002961BF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2A08CE" w:rsidRPr="002961BF">
          <w:rPr>
            <w:rStyle w:val="Hyperlink"/>
            <w:rFonts w:ascii="Arial" w:hAnsi="Arial" w:cs="Arial"/>
            <w:sz w:val="22"/>
            <w:szCs w:val="22"/>
          </w:rPr>
          <w:t>https://www.l-acoustics.com/products/l-isa-studio/</w:t>
        </w:r>
      </w:hyperlink>
      <w:r w:rsidR="0013647F" w:rsidRPr="002961BF">
        <w:rPr>
          <w:rStyle w:val="Hyperlink"/>
          <w:rFonts w:ascii="Arial" w:hAnsi="Arial" w:cs="Arial"/>
          <w:sz w:val="22"/>
          <w:szCs w:val="22"/>
        </w:rPr>
        <w:t>.</w:t>
      </w:r>
      <w:r w:rsidR="00AC6C6B" w:rsidRPr="002961BF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2331CD53" w14:textId="77777777" w:rsidR="00C51D60" w:rsidRPr="002961BF" w:rsidRDefault="00C51D60" w:rsidP="00043CEA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  <w:sz w:val="22"/>
          <w:szCs w:val="22"/>
        </w:rPr>
      </w:pPr>
    </w:p>
    <w:p w14:paraId="33825094" w14:textId="73D6B87C" w:rsidR="00475225" w:rsidRDefault="00AC6C6B" w:rsidP="00043CEA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  <w:sz w:val="22"/>
          <w:szCs w:val="22"/>
        </w:rPr>
      </w:pPr>
      <w:r w:rsidRPr="008B4441">
        <w:rPr>
          <w:rFonts w:ascii="Arial" w:eastAsia="MS Mincho" w:hAnsi="Arial" w:cs="Arial"/>
          <w:sz w:val="22"/>
          <w:szCs w:val="22"/>
        </w:rPr>
        <w:t>For more in</w:t>
      </w:r>
      <w:r w:rsidR="009B52B8" w:rsidRPr="008B4441">
        <w:rPr>
          <w:rFonts w:ascii="Arial" w:eastAsia="MS Mincho" w:hAnsi="Arial" w:cs="Arial"/>
          <w:sz w:val="22"/>
          <w:szCs w:val="22"/>
        </w:rPr>
        <w:t xml:space="preserve">formation about L-ISA 3.0, please visit </w:t>
      </w:r>
      <w:hyperlink r:id="rId14" w:tgtFrame="_blank" w:tooltip="https://l-isa.l-acoustics.com/" w:history="1">
        <w:r w:rsidR="00F5077B" w:rsidRPr="00C41030">
          <w:rPr>
            <w:rStyle w:val="Hyperlink"/>
            <w:rFonts w:ascii="Arial" w:hAnsi="Arial" w:cs="Arial"/>
            <w:sz w:val="22"/>
            <w:szCs w:val="22"/>
          </w:rPr>
          <w:t>https://l-isa.l-acoustics.com/</w:t>
        </w:r>
      </w:hyperlink>
    </w:p>
    <w:p w14:paraId="04101BC4" w14:textId="77777777" w:rsidR="00C51D60" w:rsidRDefault="00C51D60" w:rsidP="00043CEA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  <w:sz w:val="22"/>
          <w:szCs w:val="22"/>
        </w:rPr>
      </w:pPr>
    </w:p>
    <w:p w14:paraId="4FB72284" w14:textId="73401EAB" w:rsidR="0087476E" w:rsidRDefault="0087476E" w:rsidP="00043CE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47A05">
        <w:rPr>
          <w:rFonts w:ascii="Arial" w:hAnsi="Arial" w:cs="Arial"/>
          <w:sz w:val="22"/>
          <w:szCs w:val="22"/>
        </w:rPr>
        <w:t xml:space="preserve">L-ISA Studio Quick Start videos can be accessed at </w:t>
      </w:r>
      <w:hyperlink r:id="rId15" w:history="1">
        <w:r w:rsidR="00154B0D" w:rsidRPr="00154B0D">
          <w:rPr>
            <w:rStyle w:val="Hyperlink"/>
            <w:rFonts w:ascii="Arial" w:hAnsi="Arial" w:cs="Arial"/>
            <w:sz w:val="22"/>
            <w:szCs w:val="22"/>
          </w:rPr>
          <w:t>https://www.youtube.com/watch?v=2eiCdoNgX80&amp;list=PLS8WDx14wIDtep777j0SLrS0g_-k6E8zK</w:t>
        </w:r>
      </w:hyperlink>
    </w:p>
    <w:p w14:paraId="3AF5DE66" w14:textId="77777777" w:rsidR="002A08CE" w:rsidRDefault="002A08CE" w:rsidP="00043CE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E265549" w14:textId="300E4235" w:rsidR="00C8017B" w:rsidRPr="00200EE8" w:rsidRDefault="001B7870" w:rsidP="00043CE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B4441">
        <w:rPr>
          <w:rFonts w:ascii="Arial" w:eastAsia="MS Mincho" w:hAnsi="Arial" w:cs="Arial"/>
          <w:sz w:val="22"/>
          <w:szCs w:val="22"/>
        </w:rPr>
        <w:t xml:space="preserve">To view the L-Acoustics Keynote, where L-ISA 3.0 was unveiled, please visit:  </w:t>
      </w:r>
      <w:hyperlink r:id="rId16" w:history="1">
        <w:r w:rsidR="008B4441" w:rsidRPr="008B4441">
          <w:rPr>
            <w:rStyle w:val="Hyperlink"/>
            <w:rFonts w:ascii="Arial" w:hAnsi="Arial" w:cs="Arial"/>
            <w:sz w:val="22"/>
            <w:szCs w:val="22"/>
          </w:rPr>
          <w:t>https://youtu.be/-PtT1EeuH60</w:t>
        </w:r>
      </w:hyperlink>
    </w:p>
    <w:p w14:paraId="79517AED" w14:textId="77777777" w:rsidR="00C90503" w:rsidRPr="00421A1C" w:rsidRDefault="00C90503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43D7AB58" w14:textId="539250DE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  <w:r w:rsidRPr="00421A1C">
        <w:rPr>
          <w:rStyle w:val="Strong"/>
          <w:rFonts w:ascii="Arial" w:hAnsi="Arial" w:cs="Arial"/>
          <w:color w:val="0E101A"/>
          <w:sz w:val="22"/>
          <w:szCs w:val="22"/>
        </w:rPr>
        <w:t>About L</w:t>
      </w:r>
      <w:r w:rsidR="00A65E12">
        <w:rPr>
          <w:rStyle w:val="Strong"/>
          <w:rFonts w:ascii="Arial" w:hAnsi="Arial" w:cs="Arial"/>
          <w:color w:val="0E101A"/>
          <w:sz w:val="22"/>
          <w:szCs w:val="22"/>
        </w:rPr>
        <w:t>-</w:t>
      </w:r>
      <w:r w:rsidRPr="00421A1C">
        <w:rPr>
          <w:rStyle w:val="Strong"/>
          <w:rFonts w:ascii="Arial" w:hAnsi="Arial" w:cs="Arial"/>
          <w:color w:val="0E101A"/>
          <w:sz w:val="22"/>
          <w:szCs w:val="22"/>
        </w:rPr>
        <w:t>ISA Immersive Hyper</w:t>
      </w:r>
      <w:r>
        <w:rPr>
          <w:rStyle w:val="Strong"/>
          <w:rFonts w:ascii="Arial" w:hAnsi="Arial" w:cs="Arial"/>
          <w:color w:val="0E101A"/>
          <w:sz w:val="22"/>
          <w:szCs w:val="22"/>
        </w:rPr>
        <w:t>re</w:t>
      </w:r>
      <w:r w:rsidRPr="00421A1C">
        <w:rPr>
          <w:rStyle w:val="Strong"/>
          <w:rFonts w:ascii="Arial" w:hAnsi="Arial" w:cs="Arial"/>
          <w:color w:val="0E101A"/>
          <w:sz w:val="22"/>
          <w:szCs w:val="22"/>
        </w:rPr>
        <w:t>al Sound technology</w:t>
      </w:r>
    </w:p>
    <w:p w14:paraId="43D525E3" w14:textId="3A51348D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  <w:r w:rsidRPr="00421A1C">
        <w:rPr>
          <w:rFonts w:ascii="Arial" w:hAnsi="Arial" w:cs="Arial"/>
          <w:color w:val="0E101A"/>
          <w:sz w:val="22"/>
          <w:szCs w:val="22"/>
        </w:rPr>
        <w:t xml:space="preserve">First introduced in 2016, L-ISA technology helped shape the future of sound by introducing a new way to design, process, mix, and experience multi-channel sound for live performances. L-ISA Immersive Hyperreal Sound technology combines L-Acoustics loudspeaker systems in a multi-array configuration with spatial processing hardware and software-based audio tools to manage every step of an immersive audio project from the design through to the show itself. High-profile artists have already deployed L-ISA technology across various musical styles, including Ennio Morricone and his orchestra, </w:t>
      </w:r>
      <w:r w:rsidR="003A420C">
        <w:rPr>
          <w:rFonts w:ascii="Arial" w:hAnsi="Arial" w:cs="Arial"/>
          <w:color w:val="0E101A"/>
          <w:sz w:val="22"/>
          <w:szCs w:val="22"/>
        </w:rPr>
        <w:t xml:space="preserve">Adele, Katy Perry, </w:t>
      </w:r>
      <w:r w:rsidRPr="00421A1C">
        <w:rPr>
          <w:rFonts w:ascii="Arial" w:hAnsi="Arial" w:cs="Arial"/>
          <w:color w:val="0E101A"/>
          <w:sz w:val="22"/>
          <w:szCs w:val="22"/>
        </w:rPr>
        <w:t>Mark Knopfler, ODESZA, Lorde, Aerosmith, and alt-J, among others. It has also been deployed in installations like Refik Anadol’s inaugural exhibition at ARTECHOUSE NYC, SPYSCAPE museum, Puy du Fou theme park in France, and Coachella 360° Antarctic Dome experience. </w:t>
      </w:r>
    </w:p>
    <w:p w14:paraId="631B43EA" w14:textId="77777777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280948AB" w14:textId="77777777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073587BD" w14:textId="77777777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  <w:r w:rsidRPr="00421A1C">
        <w:rPr>
          <w:rStyle w:val="Strong"/>
          <w:rFonts w:ascii="Arial" w:hAnsi="Arial" w:cs="Arial"/>
          <w:color w:val="0E101A"/>
          <w:sz w:val="22"/>
          <w:szCs w:val="22"/>
        </w:rPr>
        <w:t>About L-Acoustics</w:t>
      </w:r>
    </w:p>
    <w:p w14:paraId="41410F2D" w14:textId="3FEBE537" w:rsidR="005B6883" w:rsidRPr="0047627B" w:rsidRDefault="005B6883" w:rsidP="005B6883">
      <w:pPr>
        <w:rPr>
          <w:rFonts w:cs="Arial"/>
          <w:color w:val="0E101A"/>
          <w:sz w:val="22"/>
          <w:szCs w:val="22"/>
        </w:rPr>
      </w:pPr>
      <w:r w:rsidRPr="0047627B">
        <w:rPr>
          <w:rFonts w:cs="Arial"/>
          <w:color w:val="0E101A"/>
          <w:sz w:val="22"/>
          <w:szCs w:val="22"/>
        </w:rPr>
        <w:t xml:space="preserve">L-Acoustics is renowned for developing innovative sound systems and technologies that elevate the listening experience. Founded in France in 1984, L-Acoustics currently employs 700 team members worldwide, with headquarters in Paris, Los Angeles, London, and Singapore. Recognized for pioneering the line source array, L-Acoustics continues to shape the future of sound with solutions such as the L-ISA Immersive Hyperreal Sound technology, which offers 3D multi-dimensional audio. </w:t>
      </w:r>
      <w:r w:rsidRPr="0047627B">
        <w:rPr>
          <w:rFonts w:cs="Arial"/>
          <w:sz w:val="22"/>
          <w:szCs w:val="22"/>
        </w:rPr>
        <w:t>L-Acoustics Creations</w:t>
      </w:r>
      <w:r w:rsidRPr="0047627B">
        <w:rPr>
          <w:rFonts w:cs="Arial"/>
          <w:color w:val="0E101A"/>
          <w:sz w:val="22"/>
          <w:szCs w:val="22"/>
        </w:rPr>
        <w:t>, a division of L-Acoustics, offers exceptional concert-grade sound systems and immersive sound spaces for residential and architectural environments. In recognition of introducing these ground-breaking creative technologies, L-Acoustics was named one of Fast Company's Most Innovative Companies of 2020</w:t>
      </w:r>
      <w:r>
        <w:rPr>
          <w:rFonts w:cs="Arial"/>
          <w:color w:val="0E101A"/>
          <w:sz w:val="22"/>
          <w:szCs w:val="22"/>
        </w:rPr>
        <w:t xml:space="preserve"> and 2023</w:t>
      </w:r>
      <w:r w:rsidRPr="0047627B">
        <w:rPr>
          <w:rFonts w:cs="Arial"/>
          <w:color w:val="0E101A"/>
          <w:sz w:val="22"/>
          <w:szCs w:val="22"/>
        </w:rPr>
        <w:t>.</w:t>
      </w:r>
    </w:p>
    <w:p w14:paraId="77F00903" w14:textId="77777777" w:rsidR="005B6883" w:rsidRPr="0047627B" w:rsidRDefault="005B6883" w:rsidP="005B6883">
      <w:pPr>
        <w:rPr>
          <w:rFonts w:cs="Arial"/>
          <w:color w:val="0E101A"/>
          <w:sz w:val="22"/>
          <w:szCs w:val="22"/>
        </w:rPr>
      </w:pPr>
      <w:r w:rsidRPr="0047627B">
        <w:rPr>
          <w:rFonts w:cs="Arial"/>
          <w:color w:val="0E101A"/>
          <w:sz w:val="22"/>
          <w:szCs w:val="22"/>
        </w:rPr>
        <w:t> </w:t>
      </w:r>
    </w:p>
    <w:p w14:paraId="4E96A5DC" w14:textId="77777777" w:rsidR="005B6883" w:rsidRDefault="005B6883" w:rsidP="005B6883">
      <w:pPr>
        <w:rPr>
          <w:rFonts w:cs="Arial"/>
          <w:color w:val="0E101A"/>
          <w:sz w:val="22"/>
          <w:szCs w:val="22"/>
        </w:rPr>
      </w:pPr>
      <w:r w:rsidRPr="0047627B">
        <w:rPr>
          <w:rFonts w:cs="Arial"/>
          <w:color w:val="0E101A"/>
          <w:sz w:val="22"/>
          <w:szCs w:val="22"/>
        </w:rPr>
        <w:t>L-Acoustics sound systems can be heard around the globe in venues like the Hollywood Bowl and the Philharmonie de Paris, at the world's top-grossing festivals such as Coachella and Tomorrowland, international special events like the World Expo 2020 and World Cup 2022, and on tour with world-class artists such as Billie Eilish, Post Malone, Arctic Monkeys, and Jacky Cheung, and in the Las Vegas residencies of Katy Perry, Adele and more. </w:t>
      </w:r>
    </w:p>
    <w:p w14:paraId="53403CC9" w14:textId="77777777" w:rsidR="00D27123" w:rsidRDefault="00D27123" w:rsidP="005B6883">
      <w:pPr>
        <w:rPr>
          <w:rFonts w:cs="Arial"/>
          <w:color w:val="0E101A"/>
          <w:sz w:val="22"/>
          <w:szCs w:val="22"/>
        </w:rPr>
      </w:pPr>
    </w:p>
    <w:p w14:paraId="6B31FC9D" w14:textId="0641B2E2" w:rsidR="00D27123" w:rsidRPr="00D27123" w:rsidRDefault="00D27123" w:rsidP="00D2712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  <w:r w:rsidRPr="00421A1C">
        <w:rPr>
          <w:rFonts w:ascii="Arial" w:hAnsi="Arial" w:cs="Arial"/>
          <w:color w:val="0E101A"/>
          <w:sz w:val="22"/>
          <w:szCs w:val="22"/>
        </w:rPr>
        <w:t># # #</w:t>
      </w:r>
    </w:p>
    <w:p w14:paraId="5061A709" w14:textId="4D51DA36" w:rsidR="00544304" w:rsidRDefault="00544304" w:rsidP="009C44D8">
      <w:pPr>
        <w:rPr>
          <w:color w:val="0E101A"/>
          <w:sz w:val="22"/>
          <w:szCs w:val="22"/>
        </w:rPr>
      </w:pPr>
    </w:p>
    <w:p w14:paraId="4326D31C" w14:textId="77777777" w:rsidR="00297361" w:rsidRPr="006E2DD2" w:rsidRDefault="00297361" w:rsidP="00297361">
      <w:pPr>
        <w:rPr>
          <w:rFonts w:cs="Arial"/>
          <w:sz w:val="22"/>
          <w:szCs w:val="22"/>
        </w:rPr>
      </w:pPr>
      <w:r w:rsidRPr="006E2DD2">
        <w:rPr>
          <w:rFonts w:cs="Arial"/>
          <w:sz w:val="22"/>
          <w:szCs w:val="22"/>
        </w:rPr>
        <w:t>Reader contact:</w:t>
      </w:r>
    </w:p>
    <w:p w14:paraId="437DA5AC" w14:textId="77777777" w:rsidR="00297361" w:rsidRDefault="00297361" w:rsidP="00297361">
      <w:pPr>
        <w:rPr>
          <w:rFonts w:cs="Arial"/>
          <w:sz w:val="22"/>
          <w:szCs w:val="22"/>
        </w:rPr>
      </w:pPr>
      <w:r w:rsidRPr="006E2DD2">
        <w:rPr>
          <w:rFonts w:cs="Arial"/>
          <w:sz w:val="22"/>
          <w:szCs w:val="22"/>
        </w:rPr>
        <w:t>L-Acoustics, Inc.</w:t>
      </w:r>
    </w:p>
    <w:p w14:paraId="4649A2C8" w14:textId="77777777" w:rsidR="00297361" w:rsidRPr="006E2DD2" w:rsidRDefault="00297361" w:rsidP="00297361">
      <w:pPr>
        <w:rPr>
          <w:rFonts w:cs="Arial"/>
          <w:sz w:val="22"/>
          <w:szCs w:val="22"/>
        </w:rPr>
      </w:pPr>
      <w:r w:rsidRPr="006E2DD2">
        <w:rPr>
          <w:rFonts w:cs="Arial"/>
          <w:sz w:val="22"/>
          <w:szCs w:val="22"/>
        </w:rPr>
        <w:t>2645 Townsgate Road #600 / Westlake Village, CA 91361</w:t>
      </w:r>
    </w:p>
    <w:p w14:paraId="11F6B0B2" w14:textId="77777777" w:rsidR="00297361" w:rsidRPr="006E2DD2" w:rsidRDefault="00297361" w:rsidP="00297361">
      <w:pPr>
        <w:rPr>
          <w:rFonts w:cs="Arial"/>
          <w:sz w:val="22"/>
          <w:szCs w:val="22"/>
        </w:rPr>
      </w:pPr>
      <w:r w:rsidRPr="006E2DD2">
        <w:rPr>
          <w:rFonts w:cs="Arial"/>
          <w:sz w:val="22"/>
          <w:szCs w:val="22"/>
        </w:rPr>
        <w:t>Tel: 805.604.0577 / Fax: 805.556.4846</w:t>
      </w:r>
    </w:p>
    <w:p w14:paraId="3FE54E91" w14:textId="77777777" w:rsidR="00297361" w:rsidRPr="006E2DD2" w:rsidRDefault="00297361" w:rsidP="00297361">
      <w:pPr>
        <w:rPr>
          <w:rFonts w:cs="Arial"/>
          <w:sz w:val="22"/>
          <w:szCs w:val="22"/>
        </w:rPr>
      </w:pPr>
      <w:r w:rsidRPr="006E2DD2">
        <w:rPr>
          <w:rFonts w:cs="Arial"/>
          <w:sz w:val="22"/>
          <w:szCs w:val="22"/>
        </w:rPr>
        <w:t xml:space="preserve">Email: </w:t>
      </w:r>
      <w:hyperlink r:id="rId17" w:history="1">
        <w:r w:rsidRPr="006E2DD2">
          <w:rPr>
            <w:rStyle w:val="Hyperlink"/>
            <w:rFonts w:cs="Arial"/>
            <w:sz w:val="22"/>
            <w:szCs w:val="22"/>
          </w:rPr>
          <w:t>info.us@l-acoustics.com</w:t>
        </w:r>
      </w:hyperlink>
      <w:r w:rsidRPr="006E2DD2">
        <w:rPr>
          <w:rFonts w:cs="Arial"/>
          <w:sz w:val="22"/>
          <w:szCs w:val="22"/>
        </w:rPr>
        <w:t xml:space="preserve"> / Web: </w:t>
      </w:r>
      <w:hyperlink r:id="rId18" w:history="1">
        <w:r w:rsidRPr="006E2DD2">
          <w:rPr>
            <w:rStyle w:val="Hyperlink"/>
            <w:rFonts w:cs="Arial"/>
            <w:sz w:val="22"/>
            <w:szCs w:val="22"/>
          </w:rPr>
          <w:t>www.l-acoustics.com</w:t>
        </w:r>
      </w:hyperlink>
    </w:p>
    <w:p w14:paraId="5B03E977" w14:textId="77777777" w:rsidR="00297361" w:rsidRPr="006E2DD2" w:rsidRDefault="00297361" w:rsidP="00297361">
      <w:pPr>
        <w:rPr>
          <w:rFonts w:cs="Arial"/>
          <w:sz w:val="22"/>
          <w:szCs w:val="22"/>
        </w:rPr>
      </w:pPr>
    </w:p>
    <w:p w14:paraId="40205D70" w14:textId="77777777" w:rsidR="00297361" w:rsidRPr="006E2DD2" w:rsidRDefault="00297361" w:rsidP="00297361">
      <w:pPr>
        <w:rPr>
          <w:rFonts w:cs="Arial"/>
          <w:sz w:val="22"/>
          <w:szCs w:val="22"/>
        </w:rPr>
      </w:pPr>
      <w:r w:rsidRPr="006E2DD2">
        <w:rPr>
          <w:rFonts w:cs="Arial"/>
          <w:spacing w:val="-2"/>
          <w:sz w:val="22"/>
          <w:szCs w:val="22"/>
        </w:rPr>
        <w:t>Editor</w:t>
      </w:r>
      <w:r w:rsidRPr="006E2DD2">
        <w:rPr>
          <w:rFonts w:cs="Arial"/>
          <w:sz w:val="22"/>
          <w:szCs w:val="22"/>
        </w:rPr>
        <w:t xml:space="preserve"> contact:</w:t>
      </w:r>
    </w:p>
    <w:p w14:paraId="34AD580C" w14:textId="77777777" w:rsidR="00297361" w:rsidRPr="006E2DD2" w:rsidRDefault="00297361" w:rsidP="00297361">
      <w:pPr>
        <w:rPr>
          <w:rFonts w:cs="Arial"/>
          <w:spacing w:val="-2"/>
          <w:sz w:val="22"/>
          <w:szCs w:val="22"/>
        </w:rPr>
      </w:pPr>
    </w:p>
    <w:p w14:paraId="79178D56" w14:textId="77777777" w:rsidR="00297361" w:rsidRDefault="00297361" w:rsidP="00297361">
      <w:pPr>
        <w:rPr>
          <w:rFonts w:cs="Arial"/>
          <w:spacing w:val="-2"/>
          <w:sz w:val="22"/>
          <w:szCs w:val="22"/>
        </w:rPr>
      </w:pPr>
      <w:r w:rsidRPr="006E2DD2">
        <w:rPr>
          <w:rFonts w:cs="Arial"/>
          <w:spacing w:val="-2"/>
          <w:sz w:val="22"/>
          <w:szCs w:val="22"/>
        </w:rPr>
        <w:t>Related images:</w:t>
      </w:r>
      <w:r>
        <w:rPr>
          <w:rFonts w:cs="Arial"/>
          <w:spacing w:val="-2"/>
          <w:sz w:val="22"/>
          <w:szCs w:val="22"/>
        </w:rPr>
        <w:t xml:space="preserve"> </w:t>
      </w:r>
    </w:p>
    <w:p w14:paraId="1796194D" w14:textId="148353AA" w:rsidR="00297361" w:rsidRDefault="00F55388" w:rsidP="00297361">
      <w:pPr>
        <w:pStyle w:val="ListParagraph"/>
        <w:numPr>
          <w:ilvl w:val="0"/>
          <w:numId w:val="17"/>
        </w:numPr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LA_L-ISA3</w:t>
      </w:r>
      <w:r w:rsidR="000248C0">
        <w:rPr>
          <w:rFonts w:cs="Arial"/>
          <w:spacing w:val="-2"/>
          <w:sz w:val="22"/>
          <w:szCs w:val="22"/>
        </w:rPr>
        <w:t>_Live</w:t>
      </w:r>
      <w:r w:rsidR="00297361">
        <w:rPr>
          <w:rFonts w:cs="Arial"/>
          <w:spacing w:val="-2"/>
          <w:sz w:val="22"/>
          <w:szCs w:val="22"/>
        </w:rPr>
        <w:t xml:space="preserve">.jpg – </w:t>
      </w:r>
      <w:r w:rsidR="00D27123">
        <w:rPr>
          <w:rFonts w:cs="Arial"/>
          <w:spacing w:val="-2"/>
          <w:sz w:val="22"/>
          <w:szCs w:val="22"/>
        </w:rPr>
        <w:t xml:space="preserve">L-ISA 3.0 </w:t>
      </w:r>
      <w:r w:rsidR="001C0986">
        <w:rPr>
          <w:rFonts w:cs="Arial"/>
          <w:spacing w:val="-2"/>
          <w:sz w:val="22"/>
          <w:szCs w:val="22"/>
        </w:rPr>
        <w:t xml:space="preserve">being tested at Max Cooper’s </w:t>
      </w:r>
      <w:r w:rsidR="000865F9">
        <w:rPr>
          <w:rFonts w:cs="Arial"/>
          <w:spacing w:val="-2"/>
          <w:sz w:val="22"/>
          <w:szCs w:val="22"/>
        </w:rPr>
        <w:t xml:space="preserve">October 2022 </w:t>
      </w:r>
      <w:r w:rsidR="001C0986">
        <w:rPr>
          <w:rFonts w:cs="Arial"/>
          <w:spacing w:val="-2"/>
          <w:sz w:val="22"/>
          <w:szCs w:val="22"/>
        </w:rPr>
        <w:t xml:space="preserve">performance </w:t>
      </w:r>
      <w:r w:rsidR="000865F9">
        <w:rPr>
          <w:rFonts w:cs="Arial"/>
          <w:spacing w:val="-2"/>
          <w:sz w:val="22"/>
          <w:szCs w:val="22"/>
        </w:rPr>
        <w:t>at the O2 Academy Brixton</w:t>
      </w:r>
    </w:p>
    <w:p w14:paraId="03E0279B" w14:textId="363D62FA" w:rsidR="00544304" w:rsidRPr="00FD7CDA" w:rsidRDefault="000248C0" w:rsidP="000865F9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LA_L-ISA3_Software</w:t>
      </w:r>
      <w:r w:rsidR="00297361">
        <w:rPr>
          <w:rFonts w:cs="Arial"/>
          <w:spacing w:val="-2"/>
          <w:sz w:val="22"/>
          <w:szCs w:val="22"/>
        </w:rPr>
        <w:t xml:space="preserve">.jpg </w:t>
      </w:r>
      <w:r w:rsidR="009E50DE">
        <w:rPr>
          <w:rFonts w:cs="Arial"/>
          <w:spacing w:val="-2"/>
          <w:sz w:val="22"/>
          <w:szCs w:val="22"/>
        </w:rPr>
        <w:t>–</w:t>
      </w:r>
      <w:r w:rsidR="00297361">
        <w:rPr>
          <w:rFonts w:cs="Arial"/>
          <w:spacing w:val="-2"/>
          <w:sz w:val="22"/>
          <w:szCs w:val="22"/>
        </w:rPr>
        <w:t xml:space="preserve"> </w:t>
      </w:r>
      <w:r w:rsidR="009E50DE">
        <w:rPr>
          <w:rFonts w:cs="Arial"/>
          <w:spacing w:val="-2"/>
          <w:sz w:val="22"/>
          <w:szCs w:val="22"/>
        </w:rPr>
        <w:t>L-ISA 3.0 is available now</w:t>
      </w:r>
    </w:p>
    <w:p w14:paraId="7509F1F0" w14:textId="4E98E0E3" w:rsidR="00FD7CDA" w:rsidRPr="00123C9A" w:rsidRDefault="000248C0" w:rsidP="000865F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23C9A">
        <w:rPr>
          <w:rFonts w:cs="Arial"/>
          <w:spacing w:val="-2"/>
          <w:sz w:val="22"/>
          <w:szCs w:val="22"/>
        </w:rPr>
        <w:t>LA</w:t>
      </w:r>
      <w:r w:rsidR="00123C9A" w:rsidRPr="00123C9A">
        <w:rPr>
          <w:rFonts w:cs="Arial"/>
          <w:spacing w:val="-2"/>
          <w:sz w:val="22"/>
          <w:szCs w:val="22"/>
        </w:rPr>
        <w:t>_L-ISA3_Studio</w:t>
      </w:r>
      <w:r w:rsidR="00FD7CDA" w:rsidRPr="00123C9A">
        <w:rPr>
          <w:rFonts w:cs="Arial"/>
          <w:spacing w:val="-2"/>
          <w:sz w:val="22"/>
          <w:szCs w:val="22"/>
        </w:rPr>
        <w:t xml:space="preserve">.jpg </w:t>
      </w:r>
      <w:r w:rsidR="00123C9A">
        <w:rPr>
          <w:rFonts w:cs="Arial"/>
          <w:spacing w:val="-2"/>
          <w:sz w:val="22"/>
          <w:szCs w:val="22"/>
        </w:rPr>
        <w:t>–</w:t>
      </w:r>
      <w:r w:rsidR="00FD7CDA" w:rsidRPr="00123C9A">
        <w:rPr>
          <w:rFonts w:cs="Arial"/>
          <w:spacing w:val="-2"/>
          <w:sz w:val="22"/>
          <w:szCs w:val="22"/>
        </w:rPr>
        <w:t xml:space="preserve"> </w:t>
      </w:r>
      <w:r w:rsidR="00123C9A" w:rsidRPr="00123C9A">
        <w:rPr>
          <w:rFonts w:cs="Arial"/>
          <w:spacing w:val="-2"/>
          <w:sz w:val="22"/>
          <w:szCs w:val="22"/>
        </w:rPr>
        <w:t>New</w:t>
      </w:r>
      <w:r w:rsidR="00123C9A">
        <w:rPr>
          <w:rFonts w:cs="Arial"/>
          <w:spacing w:val="-2"/>
          <w:sz w:val="22"/>
          <w:szCs w:val="22"/>
        </w:rPr>
        <w:t xml:space="preserve"> L-ISA 3.0 functionalities for live or studio </w:t>
      </w:r>
    </w:p>
    <w:p w14:paraId="412B1312" w14:textId="77777777" w:rsidR="00200EE8" w:rsidRPr="00123C9A" w:rsidRDefault="00200EE8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65D7A596" w14:textId="77777777" w:rsidR="00200EE8" w:rsidRPr="00123C9A" w:rsidRDefault="00200EE8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13A92EF5" w14:textId="77777777" w:rsidR="00C90503" w:rsidRPr="00123C9A" w:rsidRDefault="00C90503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5C7B2AE5" w14:textId="77777777" w:rsidR="00C90503" w:rsidRPr="00123C9A" w:rsidRDefault="00C90503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1A8D4E7D" w14:textId="77777777" w:rsidR="00C90503" w:rsidRPr="00123C9A" w:rsidRDefault="00C90503" w:rsidP="0063102F">
      <w:pPr>
        <w:rPr>
          <w:rFonts w:cs="Arial"/>
          <w:spacing w:val="-2"/>
          <w:sz w:val="22"/>
          <w:szCs w:val="22"/>
        </w:rPr>
      </w:pPr>
    </w:p>
    <w:sectPr w:rsidR="00C90503" w:rsidRPr="00123C9A" w:rsidSect="008D5161">
      <w:pgSz w:w="12240" w:h="15840"/>
      <w:pgMar w:top="1440" w:right="1710" w:bottom="120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AE87" w14:textId="77777777" w:rsidR="00F80924" w:rsidRDefault="00F80924" w:rsidP="00604CA5">
      <w:r>
        <w:separator/>
      </w:r>
    </w:p>
  </w:endnote>
  <w:endnote w:type="continuationSeparator" w:id="0">
    <w:p w14:paraId="19878454" w14:textId="77777777" w:rsidR="00F80924" w:rsidRDefault="00F80924" w:rsidP="00604CA5">
      <w:r>
        <w:continuationSeparator/>
      </w:r>
    </w:p>
  </w:endnote>
  <w:endnote w:type="continuationNotice" w:id="1">
    <w:p w14:paraId="4704D71A" w14:textId="77777777" w:rsidR="00F80924" w:rsidRDefault="00F8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353D" w14:textId="77777777" w:rsidR="00F80924" w:rsidRDefault="00F80924" w:rsidP="00604CA5">
      <w:r>
        <w:separator/>
      </w:r>
    </w:p>
  </w:footnote>
  <w:footnote w:type="continuationSeparator" w:id="0">
    <w:p w14:paraId="3408C797" w14:textId="77777777" w:rsidR="00F80924" w:rsidRDefault="00F80924" w:rsidP="00604CA5">
      <w:r>
        <w:continuationSeparator/>
      </w:r>
    </w:p>
  </w:footnote>
  <w:footnote w:type="continuationNotice" w:id="1">
    <w:p w14:paraId="088BDFA2" w14:textId="77777777" w:rsidR="00F80924" w:rsidRDefault="00F809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8E4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234BC"/>
    <w:multiLevelType w:val="multilevel"/>
    <w:tmpl w:val="A0C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F7466"/>
    <w:multiLevelType w:val="hybridMultilevel"/>
    <w:tmpl w:val="8686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6F4A"/>
    <w:multiLevelType w:val="hybridMultilevel"/>
    <w:tmpl w:val="63540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76D"/>
    <w:multiLevelType w:val="multilevel"/>
    <w:tmpl w:val="27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B16D2"/>
    <w:multiLevelType w:val="hybridMultilevel"/>
    <w:tmpl w:val="413C136C"/>
    <w:lvl w:ilvl="0" w:tplc="36969824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E008FC"/>
    <w:multiLevelType w:val="hybridMultilevel"/>
    <w:tmpl w:val="37008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C1B58"/>
    <w:multiLevelType w:val="hybridMultilevel"/>
    <w:tmpl w:val="88AC8E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66BBA"/>
    <w:multiLevelType w:val="multilevel"/>
    <w:tmpl w:val="2E0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BC4D27"/>
    <w:multiLevelType w:val="multilevel"/>
    <w:tmpl w:val="364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C1E6A"/>
    <w:multiLevelType w:val="hybridMultilevel"/>
    <w:tmpl w:val="3E18A106"/>
    <w:lvl w:ilvl="0" w:tplc="BE8EE98C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CE27CB"/>
    <w:multiLevelType w:val="hybridMultilevel"/>
    <w:tmpl w:val="AB0C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C1C9A"/>
    <w:multiLevelType w:val="multilevel"/>
    <w:tmpl w:val="E1C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472F5C"/>
    <w:multiLevelType w:val="multilevel"/>
    <w:tmpl w:val="10143CEE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num w:numId="1" w16cid:durableId="1543250224">
    <w:abstractNumId w:val="0"/>
  </w:num>
  <w:num w:numId="2" w16cid:durableId="1900824543">
    <w:abstractNumId w:val="10"/>
  </w:num>
  <w:num w:numId="3" w16cid:durableId="187986132">
    <w:abstractNumId w:val="6"/>
  </w:num>
  <w:num w:numId="4" w16cid:durableId="1075007951">
    <w:abstractNumId w:val="5"/>
  </w:num>
  <w:num w:numId="5" w16cid:durableId="858003204">
    <w:abstractNumId w:val="12"/>
  </w:num>
  <w:num w:numId="6" w16cid:durableId="1110321190">
    <w:abstractNumId w:val="4"/>
  </w:num>
  <w:num w:numId="7" w16cid:durableId="1383794497">
    <w:abstractNumId w:val="8"/>
  </w:num>
  <w:num w:numId="8" w16cid:durableId="374623889">
    <w:abstractNumId w:val="1"/>
  </w:num>
  <w:num w:numId="9" w16cid:durableId="1821772945">
    <w:abstractNumId w:val="13"/>
  </w:num>
  <w:num w:numId="10" w16cid:durableId="1495416787">
    <w:abstractNumId w:val="11"/>
  </w:num>
  <w:num w:numId="11" w16cid:durableId="710544568">
    <w:abstractNumId w:val="2"/>
  </w:num>
  <w:num w:numId="12" w16cid:durableId="914704347">
    <w:abstractNumId w:val="9"/>
  </w:num>
  <w:num w:numId="13" w16cid:durableId="914704347">
    <w:abstractNumId w:val="9"/>
  </w:num>
  <w:num w:numId="14" w16cid:durableId="914704347">
    <w:abstractNumId w:val="9"/>
  </w:num>
  <w:num w:numId="15" w16cid:durableId="914704347">
    <w:abstractNumId w:val="9"/>
  </w:num>
  <w:num w:numId="16" w16cid:durableId="465851587">
    <w:abstractNumId w:val="3"/>
  </w:num>
  <w:num w:numId="17" w16cid:durableId="2092003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D7"/>
    <w:rsid w:val="000008BF"/>
    <w:rsid w:val="00001324"/>
    <w:rsid w:val="00001491"/>
    <w:rsid w:val="0000237C"/>
    <w:rsid w:val="00003278"/>
    <w:rsid w:val="0000328D"/>
    <w:rsid w:val="0000332C"/>
    <w:rsid w:val="0000462A"/>
    <w:rsid w:val="00004BB8"/>
    <w:rsid w:val="00005224"/>
    <w:rsid w:val="0000615F"/>
    <w:rsid w:val="00007F89"/>
    <w:rsid w:val="00007FEB"/>
    <w:rsid w:val="00010CBA"/>
    <w:rsid w:val="0001132C"/>
    <w:rsid w:val="00011F62"/>
    <w:rsid w:val="00012A54"/>
    <w:rsid w:val="0001309B"/>
    <w:rsid w:val="000133E8"/>
    <w:rsid w:val="00013EE1"/>
    <w:rsid w:val="00013FC6"/>
    <w:rsid w:val="0001413E"/>
    <w:rsid w:val="00014A86"/>
    <w:rsid w:val="00014DEA"/>
    <w:rsid w:val="000151C3"/>
    <w:rsid w:val="000156B6"/>
    <w:rsid w:val="000157E0"/>
    <w:rsid w:val="00016B39"/>
    <w:rsid w:val="000172BD"/>
    <w:rsid w:val="00017E8B"/>
    <w:rsid w:val="000212D7"/>
    <w:rsid w:val="00021CBB"/>
    <w:rsid w:val="00022EDD"/>
    <w:rsid w:val="0002488F"/>
    <w:rsid w:val="000248C0"/>
    <w:rsid w:val="00025022"/>
    <w:rsid w:val="0002518C"/>
    <w:rsid w:val="000265E0"/>
    <w:rsid w:val="00027387"/>
    <w:rsid w:val="00027BB1"/>
    <w:rsid w:val="00030816"/>
    <w:rsid w:val="000315BF"/>
    <w:rsid w:val="00031713"/>
    <w:rsid w:val="00031D78"/>
    <w:rsid w:val="00032F21"/>
    <w:rsid w:val="0003312B"/>
    <w:rsid w:val="0003319E"/>
    <w:rsid w:val="000332BB"/>
    <w:rsid w:val="00033892"/>
    <w:rsid w:val="00033F8B"/>
    <w:rsid w:val="0003587D"/>
    <w:rsid w:val="0003719D"/>
    <w:rsid w:val="00037308"/>
    <w:rsid w:val="000403B5"/>
    <w:rsid w:val="0004064D"/>
    <w:rsid w:val="00040CA2"/>
    <w:rsid w:val="0004131D"/>
    <w:rsid w:val="0004179F"/>
    <w:rsid w:val="00041AF5"/>
    <w:rsid w:val="00041CEA"/>
    <w:rsid w:val="00042ABA"/>
    <w:rsid w:val="00042FE0"/>
    <w:rsid w:val="0004314D"/>
    <w:rsid w:val="00043422"/>
    <w:rsid w:val="0004354E"/>
    <w:rsid w:val="00043594"/>
    <w:rsid w:val="00043CCB"/>
    <w:rsid w:val="00043CEA"/>
    <w:rsid w:val="00043F8D"/>
    <w:rsid w:val="00044E4B"/>
    <w:rsid w:val="00044E64"/>
    <w:rsid w:val="00045118"/>
    <w:rsid w:val="000453C5"/>
    <w:rsid w:val="00045D2E"/>
    <w:rsid w:val="000473A5"/>
    <w:rsid w:val="00047A2C"/>
    <w:rsid w:val="00050DF2"/>
    <w:rsid w:val="00051A22"/>
    <w:rsid w:val="00052AE0"/>
    <w:rsid w:val="00052B38"/>
    <w:rsid w:val="00052E37"/>
    <w:rsid w:val="00053AF2"/>
    <w:rsid w:val="00053F06"/>
    <w:rsid w:val="00054535"/>
    <w:rsid w:val="000552DB"/>
    <w:rsid w:val="00055918"/>
    <w:rsid w:val="00056129"/>
    <w:rsid w:val="0005632E"/>
    <w:rsid w:val="000563FF"/>
    <w:rsid w:val="000565C1"/>
    <w:rsid w:val="000570BD"/>
    <w:rsid w:val="000573AE"/>
    <w:rsid w:val="00057494"/>
    <w:rsid w:val="000600EE"/>
    <w:rsid w:val="000610AD"/>
    <w:rsid w:val="00061685"/>
    <w:rsid w:val="000623C7"/>
    <w:rsid w:val="00062DEA"/>
    <w:rsid w:val="00063FDD"/>
    <w:rsid w:val="00064032"/>
    <w:rsid w:val="00064ED0"/>
    <w:rsid w:val="0006505F"/>
    <w:rsid w:val="000660D0"/>
    <w:rsid w:val="00066649"/>
    <w:rsid w:val="00067A2F"/>
    <w:rsid w:val="00070380"/>
    <w:rsid w:val="0007072C"/>
    <w:rsid w:val="0007131D"/>
    <w:rsid w:val="000713DE"/>
    <w:rsid w:val="00072702"/>
    <w:rsid w:val="0007346C"/>
    <w:rsid w:val="00074498"/>
    <w:rsid w:val="000747D3"/>
    <w:rsid w:val="00074A9A"/>
    <w:rsid w:val="00074B77"/>
    <w:rsid w:val="0007520C"/>
    <w:rsid w:val="00075ECB"/>
    <w:rsid w:val="000768CB"/>
    <w:rsid w:val="00076CE4"/>
    <w:rsid w:val="00076E92"/>
    <w:rsid w:val="00077E7E"/>
    <w:rsid w:val="000803C3"/>
    <w:rsid w:val="00080E12"/>
    <w:rsid w:val="000810FB"/>
    <w:rsid w:val="0008131F"/>
    <w:rsid w:val="00081D14"/>
    <w:rsid w:val="00084234"/>
    <w:rsid w:val="00084426"/>
    <w:rsid w:val="000850B7"/>
    <w:rsid w:val="000860AF"/>
    <w:rsid w:val="00086320"/>
    <w:rsid w:val="000865F9"/>
    <w:rsid w:val="00086668"/>
    <w:rsid w:val="00086B02"/>
    <w:rsid w:val="00090D5A"/>
    <w:rsid w:val="00090EF5"/>
    <w:rsid w:val="0009330D"/>
    <w:rsid w:val="0009416F"/>
    <w:rsid w:val="00094BF8"/>
    <w:rsid w:val="00094D6C"/>
    <w:rsid w:val="0009513A"/>
    <w:rsid w:val="000960AF"/>
    <w:rsid w:val="0009613A"/>
    <w:rsid w:val="0009733A"/>
    <w:rsid w:val="000A232B"/>
    <w:rsid w:val="000A2348"/>
    <w:rsid w:val="000A2B2E"/>
    <w:rsid w:val="000A3165"/>
    <w:rsid w:val="000A3426"/>
    <w:rsid w:val="000A3FD8"/>
    <w:rsid w:val="000A6064"/>
    <w:rsid w:val="000A6408"/>
    <w:rsid w:val="000A64B2"/>
    <w:rsid w:val="000A7100"/>
    <w:rsid w:val="000A75A9"/>
    <w:rsid w:val="000A7C8A"/>
    <w:rsid w:val="000B1363"/>
    <w:rsid w:val="000B1B98"/>
    <w:rsid w:val="000B1BB9"/>
    <w:rsid w:val="000B1E0E"/>
    <w:rsid w:val="000B20EE"/>
    <w:rsid w:val="000B27C4"/>
    <w:rsid w:val="000B2B5C"/>
    <w:rsid w:val="000B2BBD"/>
    <w:rsid w:val="000B3A2E"/>
    <w:rsid w:val="000B3AA0"/>
    <w:rsid w:val="000B4FCA"/>
    <w:rsid w:val="000B539D"/>
    <w:rsid w:val="000B5B53"/>
    <w:rsid w:val="000B7D26"/>
    <w:rsid w:val="000C034B"/>
    <w:rsid w:val="000C0818"/>
    <w:rsid w:val="000C09EA"/>
    <w:rsid w:val="000C19E6"/>
    <w:rsid w:val="000C2191"/>
    <w:rsid w:val="000C32A9"/>
    <w:rsid w:val="000C36B7"/>
    <w:rsid w:val="000C3C53"/>
    <w:rsid w:val="000C458D"/>
    <w:rsid w:val="000C6868"/>
    <w:rsid w:val="000C71B4"/>
    <w:rsid w:val="000D0626"/>
    <w:rsid w:val="000D078B"/>
    <w:rsid w:val="000D1733"/>
    <w:rsid w:val="000D249D"/>
    <w:rsid w:val="000D2A74"/>
    <w:rsid w:val="000D4505"/>
    <w:rsid w:val="000D621A"/>
    <w:rsid w:val="000D65A3"/>
    <w:rsid w:val="000D6E4C"/>
    <w:rsid w:val="000D7F74"/>
    <w:rsid w:val="000E0397"/>
    <w:rsid w:val="000E054C"/>
    <w:rsid w:val="000E0777"/>
    <w:rsid w:val="000E1E8F"/>
    <w:rsid w:val="000E205A"/>
    <w:rsid w:val="000E244E"/>
    <w:rsid w:val="000E28FF"/>
    <w:rsid w:val="000E297C"/>
    <w:rsid w:val="000E2BDF"/>
    <w:rsid w:val="000E420A"/>
    <w:rsid w:val="000E4269"/>
    <w:rsid w:val="000E4481"/>
    <w:rsid w:val="000E4A78"/>
    <w:rsid w:val="000E6471"/>
    <w:rsid w:val="000F1507"/>
    <w:rsid w:val="000F2EDF"/>
    <w:rsid w:val="000F3794"/>
    <w:rsid w:val="000F3E6B"/>
    <w:rsid w:val="000F54FC"/>
    <w:rsid w:val="000F696B"/>
    <w:rsid w:val="000F6E8A"/>
    <w:rsid w:val="000F7027"/>
    <w:rsid w:val="000F76A5"/>
    <w:rsid w:val="000F7A18"/>
    <w:rsid w:val="00100416"/>
    <w:rsid w:val="0010204F"/>
    <w:rsid w:val="0010250E"/>
    <w:rsid w:val="00105A5C"/>
    <w:rsid w:val="00106B00"/>
    <w:rsid w:val="00110C89"/>
    <w:rsid w:val="00111350"/>
    <w:rsid w:val="0011137F"/>
    <w:rsid w:val="001113DC"/>
    <w:rsid w:val="00111424"/>
    <w:rsid w:val="0011203B"/>
    <w:rsid w:val="00112A76"/>
    <w:rsid w:val="0011443B"/>
    <w:rsid w:val="00114D79"/>
    <w:rsid w:val="00115116"/>
    <w:rsid w:val="00116F9C"/>
    <w:rsid w:val="00117594"/>
    <w:rsid w:val="001179AF"/>
    <w:rsid w:val="00117EB7"/>
    <w:rsid w:val="00117FAA"/>
    <w:rsid w:val="00122539"/>
    <w:rsid w:val="001226CB"/>
    <w:rsid w:val="00123978"/>
    <w:rsid w:val="00123C9A"/>
    <w:rsid w:val="00123E03"/>
    <w:rsid w:val="0012442C"/>
    <w:rsid w:val="00124A07"/>
    <w:rsid w:val="001250EE"/>
    <w:rsid w:val="00125EC1"/>
    <w:rsid w:val="00126C33"/>
    <w:rsid w:val="00127254"/>
    <w:rsid w:val="001275CE"/>
    <w:rsid w:val="0013041D"/>
    <w:rsid w:val="001305D8"/>
    <w:rsid w:val="00130E03"/>
    <w:rsid w:val="001322E4"/>
    <w:rsid w:val="00132D5E"/>
    <w:rsid w:val="0013318D"/>
    <w:rsid w:val="001348EB"/>
    <w:rsid w:val="001352B5"/>
    <w:rsid w:val="0013647F"/>
    <w:rsid w:val="0013654A"/>
    <w:rsid w:val="0013681F"/>
    <w:rsid w:val="001379A9"/>
    <w:rsid w:val="00137C0C"/>
    <w:rsid w:val="00140F88"/>
    <w:rsid w:val="001426ED"/>
    <w:rsid w:val="00143729"/>
    <w:rsid w:val="00143B9C"/>
    <w:rsid w:val="00144347"/>
    <w:rsid w:val="00144AF9"/>
    <w:rsid w:val="00145657"/>
    <w:rsid w:val="001464BB"/>
    <w:rsid w:val="00146757"/>
    <w:rsid w:val="00146B23"/>
    <w:rsid w:val="00151A2D"/>
    <w:rsid w:val="00152AB0"/>
    <w:rsid w:val="001531EC"/>
    <w:rsid w:val="00153634"/>
    <w:rsid w:val="00154B0D"/>
    <w:rsid w:val="00155A18"/>
    <w:rsid w:val="00155EF9"/>
    <w:rsid w:val="00155FCE"/>
    <w:rsid w:val="00156043"/>
    <w:rsid w:val="001566B9"/>
    <w:rsid w:val="001566D0"/>
    <w:rsid w:val="00160394"/>
    <w:rsid w:val="00161DA5"/>
    <w:rsid w:val="00162375"/>
    <w:rsid w:val="0016242F"/>
    <w:rsid w:val="0016292A"/>
    <w:rsid w:val="00162AC8"/>
    <w:rsid w:val="0016320C"/>
    <w:rsid w:val="00163656"/>
    <w:rsid w:val="0016390B"/>
    <w:rsid w:val="00164ACD"/>
    <w:rsid w:val="00164BF9"/>
    <w:rsid w:val="00165650"/>
    <w:rsid w:val="001674E4"/>
    <w:rsid w:val="00170D19"/>
    <w:rsid w:val="00171C95"/>
    <w:rsid w:val="00172849"/>
    <w:rsid w:val="00172F0D"/>
    <w:rsid w:val="00172F2B"/>
    <w:rsid w:val="001734F8"/>
    <w:rsid w:val="00173561"/>
    <w:rsid w:val="00175005"/>
    <w:rsid w:val="00175502"/>
    <w:rsid w:val="001756B9"/>
    <w:rsid w:val="00176666"/>
    <w:rsid w:val="00176D25"/>
    <w:rsid w:val="00176FEF"/>
    <w:rsid w:val="00177DC3"/>
    <w:rsid w:val="00180295"/>
    <w:rsid w:val="001807A5"/>
    <w:rsid w:val="00180C9E"/>
    <w:rsid w:val="00181142"/>
    <w:rsid w:val="00181CCB"/>
    <w:rsid w:val="00182529"/>
    <w:rsid w:val="00182BE0"/>
    <w:rsid w:val="0018444D"/>
    <w:rsid w:val="00184A6E"/>
    <w:rsid w:val="00187201"/>
    <w:rsid w:val="001874AE"/>
    <w:rsid w:val="001903E6"/>
    <w:rsid w:val="00190AD4"/>
    <w:rsid w:val="00190E67"/>
    <w:rsid w:val="00191987"/>
    <w:rsid w:val="00192D26"/>
    <w:rsid w:val="00192E8D"/>
    <w:rsid w:val="0019304C"/>
    <w:rsid w:val="00193187"/>
    <w:rsid w:val="001933F9"/>
    <w:rsid w:val="00194867"/>
    <w:rsid w:val="001962AC"/>
    <w:rsid w:val="00197CA5"/>
    <w:rsid w:val="001A01F3"/>
    <w:rsid w:val="001A0582"/>
    <w:rsid w:val="001A165C"/>
    <w:rsid w:val="001A1820"/>
    <w:rsid w:val="001A20FC"/>
    <w:rsid w:val="001A39C1"/>
    <w:rsid w:val="001A3CBB"/>
    <w:rsid w:val="001A3E57"/>
    <w:rsid w:val="001A45F6"/>
    <w:rsid w:val="001A47C7"/>
    <w:rsid w:val="001A591D"/>
    <w:rsid w:val="001A744F"/>
    <w:rsid w:val="001A78A4"/>
    <w:rsid w:val="001A7CF3"/>
    <w:rsid w:val="001B0663"/>
    <w:rsid w:val="001B0FBB"/>
    <w:rsid w:val="001B13E1"/>
    <w:rsid w:val="001B15FE"/>
    <w:rsid w:val="001B3311"/>
    <w:rsid w:val="001B33AC"/>
    <w:rsid w:val="001B3B26"/>
    <w:rsid w:val="001B3BCF"/>
    <w:rsid w:val="001B4746"/>
    <w:rsid w:val="001B4A9C"/>
    <w:rsid w:val="001B55C4"/>
    <w:rsid w:val="001B6625"/>
    <w:rsid w:val="001B6780"/>
    <w:rsid w:val="001B6A40"/>
    <w:rsid w:val="001B6CFD"/>
    <w:rsid w:val="001B7870"/>
    <w:rsid w:val="001C0986"/>
    <w:rsid w:val="001C20EF"/>
    <w:rsid w:val="001C2986"/>
    <w:rsid w:val="001C32A9"/>
    <w:rsid w:val="001C434C"/>
    <w:rsid w:val="001C4403"/>
    <w:rsid w:val="001C4A0E"/>
    <w:rsid w:val="001C4A8C"/>
    <w:rsid w:val="001C4FAD"/>
    <w:rsid w:val="001C5930"/>
    <w:rsid w:val="001C6735"/>
    <w:rsid w:val="001C6843"/>
    <w:rsid w:val="001C688B"/>
    <w:rsid w:val="001C6A50"/>
    <w:rsid w:val="001C74EA"/>
    <w:rsid w:val="001C78A8"/>
    <w:rsid w:val="001D03AB"/>
    <w:rsid w:val="001D04CB"/>
    <w:rsid w:val="001D04D7"/>
    <w:rsid w:val="001D0535"/>
    <w:rsid w:val="001D05DD"/>
    <w:rsid w:val="001D0F85"/>
    <w:rsid w:val="001D1D3A"/>
    <w:rsid w:val="001D2794"/>
    <w:rsid w:val="001D2B8D"/>
    <w:rsid w:val="001D32A6"/>
    <w:rsid w:val="001D3484"/>
    <w:rsid w:val="001D4499"/>
    <w:rsid w:val="001D4653"/>
    <w:rsid w:val="001D498C"/>
    <w:rsid w:val="001D4A18"/>
    <w:rsid w:val="001D5573"/>
    <w:rsid w:val="001D591E"/>
    <w:rsid w:val="001D5E55"/>
    <w:rsid w:val="001D7661"/>
    <w:rsid w:val="001E02F2"/>
    <w:rsid w:val="001E05D9"/>
    <w:rsid w:val="001E0A5C"/>
    <w:rsid w:val="001E0FB3"/>
    <w:rsid w:val="001E123A"/>
    <w:rsid w:val="001E15C7"/>
    <w:rsid w:val="001E164C"/>
    <w:rsid w:val="001E197A"/>
    <w:rsid w:val="001E1D25"/>
    <w:rsid w:val="001E2AAE"/>
    <w:rsid w:val="001E3B29"/>
    <w:rsid w:val="001E4A92"/>
    <w:rsid w:val="001E52C9"/>
    <w:rsid w:val="001E5315"/>
    <w:rsid w:val="001E551A"/>
    <w:rsid w:val="001E55B2"/>
    <w:rsid w:val="001E5CAC"/>
    <w:rsid w:val="001E6DAB"/>
    <w:rsid w:val="001F1519"/>
    <w:rsid w:val="001F1A2B"/>
    <w:rsid w:val="001F1F01"/>
    <w:rsid w:val="001F2D9F"/>
    <w:rsid w:val="001F351B"/>
    <w:rsid w:val="001F36D2"/>
    <w:rsid w:val="001F3EF9"/>
    <w:rsid w:val="001F5B61"/>
    <w:rsid w:val="001F6545"/>
    <w:rsid w:val="001F6F31"/>
    <w:rsid w:val="00200920"/>
    <w:rsid w:val="00200C43"/>
    <w:rsid w:val="00200EE8"/>
    <w:rsid w:val="00202017"/>
    <w:rsid w:val="00203041"/>
    <w:rsid w:val="00203452"/>
    <w:rsid w:val="00203657"/>
    <w:rsid w:val="0020394B"/>
    <w:rsid w:val="002044AA"/>
    <w:rsid w:val="00204782"/>
    <w:rsid w:val="00204976"/>
    <w:rsid w:val="00204C97"/>
    <w:rsid w:val="00204DB5"/>
    <w:rsid w:val="00205273"/>
    <w:rsid w:val="0020541A"/>
    <w:rsid w:val="00205C8F"/>
    <w:rsid w:val="0020625F"/>
    <w:rsid w:val="00206D18"/>
    <w:rsid w:val="00207B02"/>
    <w:rsid w:val="00207C74"/>
    <w:rsid w:val="00207C89"/>
    <w:rsid w:val="00211DEE"/>
    <w:rsid w:val="00211E1D"/>
    <w:rsid w:val="00212460"/>
    <w:rsid w:val="00213AB3"/>
    <w:rsid w:val="00214716"/>
    <w:rsid w:val="00214AFE"/>
    <w:rsid w:val="00214E49"/>
    <w:rsid w:val="00215037"/>
    <w:rsid w:val="002152CC"/>
    <w:rsid w:val="002158B8"/>
    <w:rsid w:val="00216524"/>
    <w:rsid w:val="002165B0"/>
    <w:rsid w:val="002165CA"/>
    <w:rsid w:val="002165F8"/>
    <w:rsid w:val="00216E71"/>
    <w:rsid w:val="00217497"/>
    <w:rsid w:val="00217EE5"/>
    <w:rsid w:val="002201D8"/>
    <w:rsid w:val="00220406"/>
    <w:rsid w:val="002205D1"/>
    <w:rsid w:val="002207CF"/>
    <w:rsid w:val="0022155C"/>
    <w:rsid w:val="00221A1A"/>
    <w:rsid w:val="00222FF2"/>
    <w:rsid w:val="00223828"/>
    <w:rsid w:val="0022488A"/>
    <w:rsid w:val="00224C5E"/>
    <w:rsid w:val="00225A79"/>
    <w:rsid w:val="00225DE5"/>
    <w:rsid w:val="002261BE"/>
    <w:rsid w:val="00226A82"/>
    <w:rsid w:val="00227E79"/>
    <w:rsid w:val="00230DF8"/>
    <w:rsid w:val="00231A9F"/>
    <w:rsid w:val="00231CCB"/>
    <w:rsid w:val="00232F64"/>
    <w:rsid w:val="00233C3B"/>
    <w:rsid w:val="00234005"/>
    <w:rsid w:val="002341B1"/>
    <w:rsid w:val="00235F83"/>
    <w:rsid w:val="00236238"/>
    <w:rsid w:val="00236F94"/>
    <w:rsid w:val="00240D95"/>
    <w:rsid w:val="00241133"/>
    <w:rsid w:val="0024155F"/>
    <w:rsid w:val="0024193C"/>
    <w:rsid w:val="002427A0"/>
    <w:rsid w:val="0024296C"/>
    <w:rsid w:val="00242EA3"/>
    <w:rsid w:val="00244CB7"/>
    <w:rsid w:val="00245B59"/>
    <w:rsid w:val="00245E69"/>
    <w:rsid w:val="00245E96"/>
    <w:rsid w:val="00250066"/>
    <w:rsid w:val="00250706"/>
    <w:rsid w:val="00250CFF"/>
    <w:rsid w:val="00251056"/>
    <w:rsid w:val="00251F61"/>
    <w:rsid w:val="002529AD"/>
    <w:rsid w:val="00252F86"/>
    <w:rsid w:val="00253C44"/>
    <w:rsid w:val="00253E87"/>
    <w:rsid w:val="00255030"/>
    <w:rsid w:val="002552E5"/>
    <w:rsid w:val="00257E2F"/>
    <w:rsid w:val="00257F1F"/>
    <w:rsid w:val="002600F0"/>
    <w:rsid w:val="00261443"/>
    <w:rsid w:val="00261691"/>
    <w:rsid w:val="002618E0"/>
    <w:rsid w:val="002629B8"/>
    <w:rsid w:val="00263E41"/>
    <w:rsid w:val="002643BA"/>
    <w:rsid w:val="00264F03"/>
    <w:rsid w:val="0026548D"/>
    <w:rsid w:val="00265599"/>
    <w:rsid w:val="00266581"/>
    <w:rsid w:val="00266834"/>
    <w:rsid w:val="00266D7D"/>
    <w:rsid w:val="002711D6"/>
    <w:rsid w:val="00271287"/>
    <w:rsid w:val="0027224E"/>
    <w:rsid w:val="002723DD"/>
    <w:rsid w:val="00272FA8"/>
    <w:rsid w:val="0027355C"/>
    <w:rsid w:val="002742EF"/>
    <w:rsid w:val="00274C94"/>
    <w:rsid w:val="00276856"/>
    <w:rsid w:val="00277B59"/>
    <w:rsid w:val="00280483"/>
    <w:rsid w:val="00280560"/>
    <w:rsid w:val="00280829"/>
    <w:rsid w:val="00281599"/>
    <w:rsid w:val="00282115"/>
    <w:rsid w:val="00283232"/>
    <w:rsid w:val="0028340E"/>
    <w:rsid w:val="00283DA6"/>
    <w:rsid w:val="00283DEA"/>
    <w:rsid w:val="0028587E"/>
    <w:rsid w:val="00285990"/>
    <w:rsid w:val="00285E92"/>
    <w:rsid w:val="0028645D"/>
    <w:rsid w:val="00286DDD"/>
    <w:rsid w:val="00287839"/>
    <w:rsid w:val="0029029D"/>
    <w:rsid w:val="002906FC"/>
    <w:rsid w:val="00290D49"/>
    <w:rsid w:val="002914FC"/>
    <w:rsid w:val="00291BF0"/>
    <w:rsid w:val="00291CFC"/>
    <w:rsid w:val="00292386"/>
    <w:rsid w:val="0029240B"/>
    <w:rsid w:val="00292F59"/>
    <w:rsid w:val="00293166"/>
    <w:rsid w:val="0029323B"/>
    <w:rsid w:val="002937D4"/>
    <w:rsid w:val="002939F2"/>
    <w:rsid w:val="00294EB8"/>
    <w:rsid w:val="002951D4"/>
    <w:rsid w:val="00295A61"/>
    <w:rsid w:val="00295ED5"/>
    <w:rsid w:val="002961BF"/>
    <w:rsid w:val="0029731E"/>
    <w:rsid w:val="00297361"/>
    <w:rsid w:val="00297567"/>
    <w:rsid w:val="0029775F"/>
    <w:rsid w:val="00297A27"/>
    <w:rsid w:val="00297F03"/>
    <w:rsid w:val="002A08CE"/>
    <w:rsid w:val="002A1316"/>
    <w:rsid w:val="002A2FDB"/>
    <w:rsid w:val="002A4A01"/>
    <w:rsid w:val="002A4A79"/>
    <w:rsid w:val="002A51A4"/>
    <w:rsid w:val="002A63FC"/>
    <w:rsid w:val="002A7C2E"/>
    <w:rsid w:val="002B06DC"/>
    <w:rsid w:val="002B3A30"/>
    <w:rsid w:val="002B3E2C"/>
    <w:rsid w:val="002B3EDD"/>
    <w:rsid w:val="002B4A18"/>
    <w:rsid w:val="002B4BDB"/>
    <w:rsid w:val="002B553C"/>
    <w:rsid w:val="002B63DC"/>
    <w:rsid w:val="002B65F3"/>
    <w:rsid w:val="002B6985"/>
    <w:rsid w:val="002B7534"/>
    <w:rsid w:val="002B78EF"/>
    <w:rsid w:val="002B7A1B"/>
    <w:rsid w:val="002B7D1E"/>
    <w:rsid w:val="002B7EF9"/>
    <w:rsid w:val="002C035F"/>
    <w:rsid w:val="002C0AA4"/>
    <w:rsid w:val="002C2EEF"/>
    <w:rsid w:val="002C3B44"/>
    <w:rsid w:val="002C3E42"/>
    <w:rsid w:val="002C3ECA"/>
    <w:rsid w:val="002C4CF6"/>
    <w:rsid w:val="002C54AD"/>
    <w:rsid w:val="002C5F58"/>
    <w:rsid w:val="002C670C"/>
    <w:rsid w:val="002C780D"/>
    <w:rsid w:val="002D0C3A"/>
    <w:rsid w:val="002D0F42"/>
    <w:rsid w:val="002D1471"/>
    <w:rsid w:val="002D19EB"/>
    <w:rsid w:val="002D1E01"/>
    <w:rsid w:val="002D28F9"/>
    <w:rsid w:val="002D382D"/>
    <w:rsid w:val="002D468C"/>
    <w:rsid w:val="002D526E"/>
    <w:rsid w:val="002D5BF3"/>
    <w:rsid w:val="002D5D22"/>
    <w:rsid w:val="002D651B"/>
    <w:rsid w:val="002D68BD"/>
    <w:rsid w:val="002D6FC5"/>
    <w:rsid w:val="002D73BC"/>
    <w:rsid w:val="002E0098"/>
    <w:rsid w:val="002E07AD"/>
    <w:rsid w:val="002E1A4C"/>
    <w:rsid w:val="002E1F8B"/>
    <w:rsid w:val="002E262B"/>
    <w:rsid w:val="002E5194"/>
    <w:rsid w:val="002E5B5A"/>
    <w:rsid w:val="002E6AB4"/>
    <w:rsid w:val="002E732C"/>
    <w:rsid w:val="002E7A66"/>
    <w:rsid w:val="002F0DDD"/>
    <w:rsid w:val="002F15D6"/>
    <w:rsid w:val="002F185E"/>
    <w:rsid w:val="002F1B3A"/>
    <w:rsid w:val="002F1BD8"/>
    <w:rsid w:val="002F2E32"/>
    <w:rsid w:val="002F45F6"/>
    <w:rsid w:val="002F475D"/>
    <w:rsid w:val="002F4A75"/>
    <w:rsid w:val="002F4F57"/>
    <w:rsid w:val="002F5C29"/>
    <w:rsid w:val="002F6222"/>
    <w:rsid w:val="00300A66"/>
    <w:rsid w:val="00300E87"/>
    <w:rsid w:val="00301556"/>
    <w:rsid w:val="00301979"/>
    <w:rsid w:val="0030208F"/>
    <w:rsid w:val="0030311F"/>
    <w:rsid w:val="00303AC3"/>
    <w:rsid w:val="00303B67"/>
    <w:rsid w:val="00303E19"/>
    <w:rsid w:val="00304184"/>
    <w:rsid w:val="003042CA"/>
    <w:rsid w:val="00304BDA"/>
    <w:rsid w:val="00305E42"/>
    <w:rsid w:val="0030680A"/>
    <w:rsid w:val="00306AD6"/>
    <w:rsid w:val="00310619"/>
    <w:rsid w:val="00310675"/>
    <w:rsid w:val="00310CE7"/>
    <w:rsid w:val="003117E5"/>
    <w:rsid w:val="00311960"/>
    <w:rsid w:val="00312E59"/>
    <w:rsid w:val="00312E8B"/>
    <w:rsid w:val="00313D05"/>
    <w:rsid w:val="00314421"/>
    <w:rsid w:val="00314DC5"/>
    <w:rsid w:val="0031502E"/>
    <w:rsid w:val="003152A4"/>
    <w:rsid w:val="003155F6"/>
    <w:rsid w:val="00315690"/>
    <w:rsid w:val="003156A1"/>
    <w:rsid w:val="00315889"/>
    <w:rsid w:val="00315A45"/>
    <w:rsid w:val="00315CF7"/>
    <w:rsid w:val="003165C7"/>
    <w:rsid w:val="003174FF"/>
    <w:rsid w:val="00320397"/>
    <w:rsid w:val="003205D3"/>
    <w:rsid w:val="00320BA2"/>
    <w:rsid w:val="003219ED"/>
    <w:rsid w:val="00321CD0"/>
    <w:rsid w:val="003224C3"/>
    <w:rsid w:val="00322B7A"/>
    <w:rsid w:val="0032343A"/>
    <w:rsid w:val="00323C64"/>
    <w:rsid w:val="00323D25"/>
    <w:rsid w:val="00323DF9"/>
    <w:rsid w:val="00323E31"/>
    <w:rsid w:val="00324D82"/>
    <w:rsid w:val="0032513F"/>
    <w:rsid w:val="003254E7"/>
    <w:rsid w:val="0032550E"/>
    <w:rsid w:val="00325CE6"/>
    <w:rsid w:val="00327B95"/>
    <w:rsid w:val="003305AD"/>
    <w:rsid w:val="00331137"/>
    <w:rsid w:val="0033119A"/>
    <w:rsid w:val="00331627"/>
    <w:rsid w:val="00331693"/>
    <w:rsid w:val="0033476E"/>
    <w:rsid w:val="00334E7E"/>
    <w:rsid w:val="003353F0"/>
    <w:rsid w:val="00335979"/>
    <w:rsid w:val="00336883"/>
    <w:rsid w:val="00336F17"/>
    <w:rsid w:val="003375D1"/>
    <w:rsid w:val="00337D55"/>
    <w:rsid w:val="00340046"/>
    <w:rsid w:val="00340B56"/>
    <w:rsid w:val="00340E22"/>
    <w:rsid w:val="00341A24"/>
    <w:rsid w:val="00342562"/>
    <w:rsid w:val="0034285E"/>
    <w:rsid w:val="00343AC4"/>
    <w:rsid w:val="003443B7"/>
    <w:rsid w:val="00344658"/>
    <w:rsid w:val="003447B3"/>
    <w:rsid w:val="00345908"/>
    <w:rsid w:val="00346D71"/>
    <w:rsid w:val="00350683"/>
    <w:rsid w:val="00350B19"/>
    <w:rsid w:val="003518CB"/>
    <w:rsid w:val="0035195B"/>
    <w:rsid w:val="00352164"/>
    <w:rsid w:val="00353709"/>
    <w:rsid w:val="00354ED0"/>
    <w:rsid w:val="00354F16"/>
    <w:rsid w:val="0035529E"/>
    <w:rsid w:val="00355B57"/>
    <w:rsid w:val="00355F9A"/>
    <w:rsid w:val="0035605E"/>
    <w:rsid w:val="003563F9"/>
    <w:rsid w:val="00356DA5"/>
    <w:rsid w:val="0035740F"/>
    <w:rsid w:val="0035751D"/>
    <w:rsid w:val="00360A23"/>
    <w:rsid w:val="0036195C"/>
    <w:rsid w:val="003620B6"/>
    <w:rsid w:val="00363285"/>
    <w:rsid w:val="00363706"/>
    <w:rsid w:val="00364A32"/>
    <w:rsid w:val="00364B44"/>
    <w:rsid w:val="003652ED"/>
    <w:rsid w:val="003654C9"/>
    <w:rsid w:val="00365723"/>
    <w:rsid w:val="00366078"/>
    <w:rsid w:val="00366988"/>
    <w:rsid w:val="00366A21"/>
    <w:rsid w:val="003675C5"/>
    <w:rsid w:val="00367650"/>
    <w:rsid w:val="00372D7D"/>
    <w:rsid w:val="003737AF"/>
    <w:rsid w:val="0037427A"/>
    <w:rsid w:val="003747D2"/>
    <w:rsid w:val="00374BBC"/>
    <w:rsid w:val="00374F6C"/>
    <w:rsid w:val="003760AD"/>
    <w:rsid w:val="003778D8"/>
    <w:rsid w:val="00377E15"/>
    <w:rsid w:val="0038223E"/>
    <w:rsid w:val="00383FD2"/>
    <w:rsid w:val="003842B7"/>
    <w:rsid w:val="00384EB1"/>
    <w:rsid w:val="003852F4"/>
    <w:rsid w:val="0038542D"/>
    <w:rsid w:val="003857A5"/>
    <w:rsid w:val="00385D48"/>
    <w:rsid w:val="0038607F"/>
    <w:rsid w:val="003866EA"/>
    <w:rsid w:val="003871BF"/>
    <w:rsid w:val="00387AA5"/>
    <w:rsid w:val="003909D1"/>
    <w:rsid w:val="0039160B"/>
    <w:rsid w:val="003928A8"/>
    <w:rsid w:val="00393916"/>
    <w:rsid w:val="003941D0"/>
    <w:rsid w:val="00395D4D"/>
    <w:rsid w:val="0039706F"/>
    <w:rsid w:val="00397402"/>
    <w:rsid w:val="00397BB5"/>
    <w:rsid w:val="00397D5A"/>
    <w:rsid w:val="003A1132"/>
    <w:rsid w:val="003A1D73"/>
    <w:rsid w:val="003A201C"/>
    <w:rsid w:val="003A2335"/>
    <w:rsid w:val="003A2347"/>
    <w:rsid w:val="003A31CA"/>
    <w:rsid w:val="003A420C"/>
    <w:rsid w:val="003A5B8A"/>
    <w:rsid w:val="003A60DC"/>
    <w:rsid w:val="003A647C"/>
    <w:rsid w:val="003A6E9F"/>
    <w:rsid w:val="003A76C4"/>
    <w:rsid w:val="003B0393"/>
    <w:rsid w:val="003B07E3"/>
    <w:rsid w:val="003B0AC1"/>
    <w:rsid w:val="003B17DD"/>
    <w:rsid w:val="003B1A1C"/>
    <w:rsid w:val="003B1EF8"/>
    <w:rsid w:val="003B253F"/>
    <w:rsid w:val="003B2CC8"/>
    <w:rsid w:val="003B32D4"/>
    <w:rsid w:val="003B3710"/>
    <w:rsid w:val="003B3737"/>
    <w:rsid w:val="003B3D17"/>
    <w:rsid w:val="003B4787"/>
    <w:rsid w:val="003B4831"/>
    <w:rsid w:val="003B4A43"/>
    <w:rsid w:val="003B4D95"/>
    <w:rsid w:val="003B6E09"/>
    <w:rsid w:val="003B7894"/>
    <w:rsid w:val="003B7A76"/>
    <w:rsid w:val="003C0AD8"/>
    <w:rsid w:val="003C27BD"/>
    <w:rsid w:val="003C35DC"/>
    <w:rsid w:val="003C4054"/>
    <w:rsid w:val="003C5868"/>
    <w:rsid w:val="003C5993"/>
    <w:rsid w:val="003C5B54"/>
    <w:rsid w:val="003C6080"/>
    <w:rsid w:val="003C7112"/>
    <w:rsid w:val="003C767B"/>
    <w:rsid w:val="003C77B6"/>
    <w:rsid w:val="003D0564"/>
    <w:rsid w:val="003D0F00"/>
    <w:rsid w:val="003D1F56"/>
    <w:rsid w:val="003D2529"/>
    <w:rsid w:val="003D28DA"/>
    <w:rsid w:val="003D423D"/>
    <w:rsid w:val="003D63CE"/>
    <w:rsid w:val="003D6628"/>
    <w:rsid w:val="003D73F0"/>
    <w:rsid w:val="003D7F15"/>
    <w:rsid w:val="003E0BC6"/>
    <w:rsid w:val="003E1382"/>
    <w:rsid w:val="003E2411"/>
    <w:rsid w:val="003E4060"/>
    <w:rsid w:val="003E4083"/>
    <w:rsid w:val="003E42A0"/>
    <w:rsid w:val="003E4623"/>
    <w:rsid w:val="003E4BFB"/>
    <w:rsid w:val="003E60B1"/>
    <w:rsid w:val="003E6764"/>
    <w:rsid w:val="003E6CC4"/>
    <w:rsid w:val="003E6F62"/>
    <w:rsid w:val="003E712B"/>
    <w:rsid w:val="003E72B2"/>
    <w:rsid w:val="003E7406"/>
    <w:rsid w:val="003E7542"/>
    <w:rsid w:val="003E77FE"/>
    <w:rsid w:val="003E7AD9"/>
    <w:rsid w:val="003E7CD3"/>
    <w:rsid w:val="003F019A"/>
    <w:rsid w:val="003F062E"/>
    <w:rsid w:val="003F0B4A"/>
    <w:rsid w:val="003F13D6"/>
    <w:rsid w:val="003F1414"/>
    <w:rsid w:val="003F3C60"/>
    <w:rsid w:val="003F410E"/>
    <w:rsid w:val="003F47A6"/>
    <w:rsid w:val="003F49AA"/>
    <w:rsid w:val="003F4EE3"/>
    <w:rsid w:val="003F5898"/>
    <w:rsid w:val="003F5C26"/>
    <w:rsid w:val="003F6A4D"/>
    <w:rsid w:val="003F6EBA"/>
    <w:rsid w:val="003F7196"/>
    <w:rsid w:val="003F7376"/>
    <w:rsid w:val="004002C8"/>
    <w:rsid w:val="00400E2C"/>
    <w:rsid w:val="004018ED"/>
    <w:rsid w:val="00401DDA"/>
    <w:rsid w:val="00402453"/>
    <w:rsid w:val="00402C26"/>
    <w:rsid w:val="00402E33"/>
    <w:rsid w:val="00402F35"/>
    <w:rsid w:val="00403198"/>
    <w:rsid w:val="004032FB"/>
    <w:rsid w:val="004041E8"/>
    <w:rsid w:val="004042E3"/>
    <w:rsid w:val="00404BB4"/>
    <w:rsid w:val="00404BF5"/>
    <w:rsid w:val="004058A5"/>
    <w:rsid w:val="004067CF"/>
    <w:rsid w:val="00407929"/>
    <w:rsid w:val="00407EF8"/>
    <w:rsid w:val="00410556"/>
    <w:rsid w:val="004113C3"/>
    <w:rsid w:val="00411858"/>
    <w:rsid w:val="00411BE9"/>
    <w:rsid w:val="00412303"/>
    <w:rsid w:val="00412472"/>
    <w:rsid w:val="004135DD"/>
    <w:rsid w:val="00413CCD"/>
    <w:rsid w:val="00414DC6"/>
    <w:rsid w:val="00415397"/>
    <w:rsid w:val="00416313"/>
    <w:rsid w:val="004164E2"/>
    <w:rsid w:val="0041670D"/>
    <w:rsid w:val="004177D8"/>
    <w:rsid w:val="004177E1"/>
    <w:rsid w:val="00420D60"/>
    <w:rsid w:val="00420F7D"/>
    <w:rsid w:val="00421A1C"/>
    <w:rsid w:val="00421A7A"/>
    <w:rsid w:val="00422BBE"/>
    <w:rsid w:val="00424F71"/>
    <w:rsid w:val="0042580D"/>
    <w:rsid w:val="00426107"/>
    <w:rsid w:val="0042662F"/>
    <w:rsid w:val="004269B4"/>
    <w:rsid w:val="00426EB5"/>
    <w:rsid w:val="00427415"/>
    <w:rsid w:val="00431A3D"/>
    <w:rsid w:val="00431D21"/>
    <w:rsid w:val="00433729"/>
    <w:rsid w:val="00433B6A"/>
    <w:rsid w:val="0043423D"/>
    <w:rsid w:val="00435191"/>
    <w:rsid w:val="00435263"/>
    <w:rsid w:val="004377A9"/>
    <w:rsid w:val="0044023F"/>
    <w:rsid w:val="00440BF1"/>
    <w:rsid w:val="00440F69"/>
    <w:rsid w:val="004415CA"/>
    <w:rsid w:val="00442142"/>
    <w:rsid w:val="0044220F"/>
    <w:rsid w:val="00443147"/>
    <w:rsid w:val="004431A5"/>
    <w:rsid w:val="00443327"/>
    <w:rsid w:val="004440E2"/>
    <w:rsid w:val="0044460B"/>
    <w:rsid w:val="00444CBF"/>
    <w:rsid w:val="00446FFD"/>
    <w:rsid w:val="00450201"/>
    <w:rsid w:val="004508B3"/>
    <w:rsid w:val="00451B8A"/>
    <w:rsid w:val="00452433"/>
    <w:rsid w:val="00453565"/>
    <w:rsid w:val="00453868"/>
    <w:rsid w:val="00453D3F"/>
    <w:rsid w:val="00455311"/>
    <w:rsid w:val="00455528"/>
    <w:rsid w:val="00455FCA"/>
    <w:rsid w:val="004573B2"/>
    <w:rsid w:val="00457896"/>
    <w:rsid w:val="004602E4"/>
    <w:rsid w:val="004607C4"/>
    <w:rsid w:val="0046105D"/>
    <w:rsid w:val="00461135"/>
    <w:rsid w:val="004617CC"/>
    <w:rsid w:val="00461BA4"/>
    <w:rsid w:val="0046214A"/>
    <w:rsid w:val="00463BD0"/>
    <w:rsid w:val="00463CD5"/>
    <w:rsid w:val="00463EAB"/>
    <w:rsid w:val="00463F69"/>
    <w:rsid w:val="00464DFF"/>
    <w:rsid w:val="00466515"/>
    <w:rsid w:val="0046687B"/>
    <w:rsid w:val="004706B9"/>
    <w:rsid w:val="00470FBB"/>
    <w:rsid w:val="0047158B"/>
    <w:rsid w:val="004722AB"/>
    <w:rsid w:val="00473180"/>
    <w:rsid w:val="00473848"/>
    <w:rsid w:val="004748CD"/>
    <w:rsid w:val="004748E3"/>
    <w:rsid w:val="00475225"/>
    <w:rsid w:val="00475383"/>
    <w:rsid w:val="004758F8"/>
    <w:rsid w:val="00476C04"/>
    <w:rsid w:val="00476EBA"/>
    <w:rsid w:val="004776E7"/>
    <w:rsid w:val="00481277"/>
    <w:rsid w:val="004815DD"/>
    <w:rsid w:val="00481BB7"/>
    <w:rsid w:val="00482D8E"/>
    <w:rsid w:val="00482EBC"/>
    <w:rsid w:val="0048330C"/>
    <w:rsid w:val="0048362E"/>
    <w:rsid w:val="00485366"/>
    <w:rsid w:val="00485678"/>
    <w:rsid w:val="004865C0"/>
    <w:rsid w:val="0048730D"/>
    <w:rsid w:val="00487391"/>
    <w:rsid w:val="00487C45"/>
    <w:rsid w:val="00487E77"/>
    <w:rsid w:val="00490D32"/>
    <w:rsid w:val="00490F5E"/>
    <w:rsid w:val="00490F8E"/>
    <w:rsid w:val="00491CD3"/>
    <w:rsid w:val="00491D27"/>
    <w:rsid w:val="00492D56"/>
    <w:rsid w:val="0049501B"/>
    <w:rsid w:val="00495E03"/>
    <w:rsid w:val="00497422"/>
    <w:rsid w:val="004A11AE"/>
    <w:rsid w:val="004A2041"/>
    <w:rsid w:val="004A29F8"/>
    <w:rsid w:val="004A3A33"/>
    <w:rsid w:val="004A43C6"/>
    <w:rsid w:val="004A4D16"/>
    <w:rsid w:val="004A5458"/>
    <w:rsid w:val="004A5716"/>
    <w:rsid w:val="004A59D3"/>
    <w:rsid w:val="004A6468"/>
    <w:rsid w:val="004A6D4E"/>
    <w:rsid w:val="004A6E1C"/>
    <w:rsid w:val="004A7016"/>
    <w:rsid w:val="004A7298"/>
    <w:rsid w:val="004A78C4"/>
    <w:rsid w:val="004A7D82"/>
    <w:rsid w:val="004B0CC8"/>
    <w:rsid w:val="004B1F7B"/>
    <w:rsid w:val="004B23EF"/>
    <w:rsid w:val="004B2459"/>
    <w:rsid w:val="004B24FA"/>
    <w:rsid w:val="004B2796"/>
    <w:rsid w:val="004B2BCF"/>
    <w:rsid w:val="004B3340"/>
    <w:rsid w:val="004B3561"/>
    <w:rsid w:val="004B43CC"/>
    <w:rsid w:val="004B68B7"/>
    <w:rsid w:val="004C0525"/>
    <w:rsid w:val="004C0868"/>
    <w:rsid w:val="004C0EE8"/>
    <w:rsid w:val="004C1F75"/>
    <w:rsid w:val="004C20FF"/>
    <w:rsid w:val="004C2BAD"/>
    <w:rsid w:val="004C38C4"/>
    <w:rsid w:val="004C3E38"/>
    <w:rsid w:val="004C64B5"/>
    <w:rsid w:val="004C64BE"/>
    <w:rsid w:val="004C720C"/>
    <w:rsid w:val="004C787D"/>
    <w:rsid w:val="004D02FD"/>
    <w:rsid w:val="004D0347"/>
    <w:rsid w:val="004D09DF"/>
    <w:rsid w:val="004D0B1E"/>
    <w:rsid w:val="004D114D"/>
    <w:rsid w:val="004D1915"/>
    <w:rsid w:val="004D35DC"/>
    <w:rsid w:val="004D35F7"/>
    <w:rsid w:val="004D4170"/>
    <w:rsid w:val="004D4891"/>
    <w:rsid w:val="004D48EF"/>
    <w:rsid w:val="004D4BFB"/>
    <w:rsid w:val="004D4F8E"/>
    <w:rsid w:val="004D5796"/>
    <w:rsid w:val="004D5F12"/>
    <w:rsid w:val="004D6CAE"/>
    <w:rsid w:val="004D7150"/>
    <w:rsid w:val="004E0577"/>
    <w:rsid w:val="004E1248"/>
    <w:rsid w:val="004E2034"/>
    <w:rsid w:val="004E2D83"/>
    <w:rsid w:val="004E34C2"/>
    <w:rsid w:val="004E351F"/>
    <w:rsid w:val="004E3A15"/>
    <w:rsid w:val="004E3C35"/>
    <w:rsid w:val="004E40EC"/>
    <w:rsid w:val="004E69BC"/>
    <w:rsid w:val="004E7B6B"/>
    <w:rsid w:val="004E7E36"/>
    <w:rsid w:val="004F0CAB"/>
    <w:rsid w:val="004F120C"/>
    <w:rsid w:val="004F194D"/>
    <w:rsid w:val="004F287C"/>
    <w:rsid w:val="004F2DE5"/>
    <w:rsid w:val="004F3054"/>
    <w:rsid w:val="004F3F1F"/>
    <w:rsid w:val="004F42D8"/>
    <w:rsid w:val="004F5D07"/>
    <w:rsid w:val="004F5F74"/>
    <w:rsid w:val="004F6203"/>
    <w:rsid w:val="004F6D76"/>
    <w:rsid w:val="004F7C0F"/>
    <w:rsid w:val="00501825"/>
    <w:rsid w:val="0050194C"/>
    <w:rsid w:val="00501E02"/>
    <w:rsid w:val="005034AF"/>
    <w:rsid w:val="005034FA"/>
    <w:rsid w:val="00503B73"/>
    <w:rsid w:val="00503D54"/>
    <w:rsid w:val="00505BC3"/>
    <w:rsid w:val="00505EC0"/>
    <w:rsid w:val="0050632C"/>
    <w:rsid w:val="005072E2"/>
    <w:rsid w:val="00510747"/>
    <w:rsid w:val="00510C42"/>
    <w:rsid w:val="0051158F"/>
    <w:rsid w:val="0051369B"/>
    <w:rsid w:val="00514305"/>
    <w:rsid w:val="00514CE3"/>
    <w:rsid w:val="00515189"/>
    <w:rsid w:val="00515AEB"/>
    <w:rsid w:val="00515CEA"/>
    <w:rsid w:val="00516175"/>
    <w:rsid w:val="005164B0"/>
    <w:rsid w:val="00516F85"/>
    <w:rsid w:val="00517F87"/>
    <w:rsid w:val="00520E23"/>
    <w:rsid w:val="005211C9"/>
    <w:rsid w:val="00521243"/>
    <w:rsid w:val="005218F5"/>
    <w:rsid w:val="00521B0E"/>
    <w:rsid w:val="005222F5"/>
    <w:rsid w:val="005245E1"/>
    <w:rsid w:val="0052465D"/>
    <w:rsid w:val="00524BAD"/>
    <w:rsid w:val="005261EF"/>
    <w:rsid w:val="00526955"/>
    <w:rsid w:val="00526C6C"/>
    <w:rsid w:val="00526C95"/>
    <w:rsid w:val="00527C38"/>
    <w:rsid w:val="0053068E"/>
    <w:rsid w:val="005312C8"/>
    <w:rsid w:val="0053132C"/>
    <w:rsid w:val="005324EA"/>
    <w:rsid w:val="005325FA"/>
    <w:rsid w:val="005326E0"/>
    <w:rsid w:val="00532B34"/>
    <w:rsid w:val="005340CA"/>
    <w:rsid w:val="0053439A"/>
    <w:rsid w:val="00534BCF"/>
    <w:rsid w:val="005358C5"/>
    <w:rsid w:val="0053647E"/>
    <w:rsid w:val="00536942"/>
    <w:rsid w:val="00536AA9"/>
    <w:rsid w:val="00540ADC"/>
    <w:rsid w:val="005411C0"/>
    <w:rsid w:val="00542B1A"/>
    <w:rsid w:val="00544304"/>
    <w:rsid w:val="00544642"/>
    <w:rsid w:val="00545043"/>
    <w:rsid w:val="0054624E"/>
    <w:rsid w:val="005467CF"/>
    <w:rsid w:val="00550732"/>
    <w:rsid w:val="00550AE2"/>
    <w:rsid w:val="00550FF3"/>
    <w:rsid w:val="0055122E"/>
    <w:rsid w:val="00551845"/>
    <w:rsid w:val="005531B2"/>
    <w:rsid w:val="00554C27"/>
    <w:rsid w:val="00556775"/>
    <w:rsid w:val="00556844"/>
    <w:rsid w:val="00556A64"/>
    <w:rsid w:val="00556D17"/>
    <w:rsid w:val="005574C8"/>
    <w:rsid w:val="0056009A"/>
    <w:rsid w:val="0056152A"/>
    <w:rsid w:val="00561B33"/>
    <w:rsid w:val="00561F83"/>
    <w:rsid w:val="00562125"/>
    <w:rsid w:val="00562248"/>
    <w:rsid w:val="0056288C"/>
    <w:rsid w:val="005634C3"/>
    <w:rsid w:val="00563846"/>
    <w:rsid w:val="00565247"/>
    <w:rsid w:val="00565C88"/>
    <w:rsid w:val="00565E61"/>
    <w:rsid w:val="00565EB0"/>
    <w:rsid w:val="00565EEC"/>
    <w:rsid w:val="00566E6D"/>
    <w:rsid w:val="00567404"/>
    <w:rsid w:val="00567568"/>
    <w:rsid w:val="00567C94"/>
    <w:rsid w:val="005709D1"/>
    <w:rsid w:val="00571719"/>
    <w:rsid w:val="00571D5D"/>
    <w:rsid w:val="00571EB5"/>
    <w:rsid w:val="0057281C"/>
    <w:rsid w:val="00572D91"/>
    <w:rsid w:val="005735DF"/>
    <w:rsid w:val="00573A34"/>
    <w:rsid w:val="00574009"/>
    <w:rsid w:val="0057419C"/>
    <w:rsid w:val="005747C0"/>
    <w:rsid w:val="00574A27"/>
    <w:rsid w:val="00574B7A"/>
    <w:rsid w:val="0057541B"/>
    <w:rsid w:val="005756BB"/>
    <w:rsid w:val="00575733"/>
    <w:rsid w:val="00575AA7"/>
    <w:rsid w:val="0057609F"/>
    <w:rsid w:val="0057684A"/>
    <w:rsid w:val="00576C83"/>
    <w:rsid w:val="0057723A"/>
    <w:rsid w:val="00577BB9"/>
    <w:rsid w:val="00577EC4"/>
    <w:rsid w:val="00577F44"/>
    <w:rsid w:val="005822D1"/>
    <w:rsid w:val="0058308B"/>
    <w:rsid w:val="0058371C"/>
    <w:rsid w:val="0058395D"/>
    <w:rsid w:val="005841D8"/>
    <w:rsid w:val="0058789B"/>
    <w:rsid w:val="0059008A"/>
    <w:rsid w:val="0059042F"/>
    <w:rsid w:val="0059091D"/>
    <w:rsid w:val="00590B1F"/>
    <w:rsid w:val="00590DD3"/>
    <w:rsid w:val="00590E3E"/>
    <w:rsid w:val="0059142A"/>
    <w:rsid w:val="005916E0"/>
    <w:rsid w:val="00591768"/>
    <w:rsid w:val="00591C97"/>
    <w:rsid w:val="00592BE6"/>
    <w:rsid w:val="005938E0"/>
    <w:rsid w:val="00594013"/>
    <w:rsid w:val="0059487E"/>
    <w:rsid w:val="00595540"/>
    <w:rsid w:val="0059738C"/>
    <w:rsid w:val="005979AA"/>
    <w:rsid w:val="00597AD0"/>
    <w:rsid w:val="005A014A"/>
    <w:rsid w:val="005A1D68"/>
    <w:rsid w:val="005A2206"/>
    <w:rsid w:val="005A3E39"/>
    <w:rsid w:val="005A3FB2"/>
    <w:rsid w:val="005A466C"/>
    <w:rsid w:val="005A549E"/>
    <w:rsid w:val="005A5B89"/>
    <w:rsid w:val="005A5E67"/>
    <w:rsid w:val="005A608A"/>
    <w:rsid w:val="005A6434"/>
    <w:rsid w:val="005A6CC0"/>
    <w:rsid w:val="005B004C"/>
    <w:rsid w:val="005B069B"/>
    <w:rsid w:val="005B18DF"/>
    <w:rsid w:val="005B1B70"/>
    <w:rsid w:val="005B1E0C"/>
    <w:rsid w:val="005B20D7"/>
    <w:rsid w:val="005B28FC"/>
    <w:rsid w:val="005B49CD"/>
    <w:rsid w:val="005B4FEB"/>
    <w:rsid w:val="005B5384"/>
    <w:rsid w:val="005B561E"/>
    <w:rsid w:val="005B5946"/>
    <w:rsid w:val="005B5E89"/>
    <w:rsid w:val="005B638D"/>
    <w:rsid w:val="005B6883"/>
    <w:rsid w:val="005B7640"/>
    <w:rsid w:val="005B7CF0"/>
    <w:rsid w:val="005C12DA"/>
    <w:rsid w:val="005C1D08"/>
    <w:rsid w:val="005C25E8"/>
    <w:rsid w:val="005C313C"/>
    <w:rsid w:val="005C3168"/>
    <w:rsid w:val="005C37FD"/>
    <w:rsid w:val="005C3898"/>
    <w:rsid w:val="005C3A35"/>
    <w:rsid w:val="005C3E73"/>
    <w:rsid w:val="005C3E76"/>
    <w:rsid w:val="005C4753"/>
    <w:rsid w:val="005C517E"/>
    <w:rsid w:val="005C52D4"/>
    <w:rsid w:val="005C56ED"/>
    <w:rsid w:val="005C5F87"/>
    <w:rsid w:val="005C69FF"/>
    <w:rsid w:val="005C7F3F"/>
    <w:rsid w:val="005D012C"/>
    <w:rsid w:val="005D0500"/>
    <w:rsid w:val="005D07BB"/>
    <w:rsid w:val="005D09A2"/>
    <w:rsid w:val="005D19D5"/>
    <w:rsid w:val="005D252F"/>
    <w:rsid w:val="005D361A"/>
    <w:rsid w:val="005D371B"/>
    <w:rsid w:val="005D3CF6"/>
    <w:rsid w:val="005D43A8"/>
    <w:rsid w:val="005D4B29"/>
    <w:rsid w:val="005D4CAB"/>
    <w:rsid w:val="005D4FA9"/>
    <w:rsid w:val="005D5115"/>
    <w:rsid w:val="005D583A"/>
    <w:rsid w:val="005D5F0C"/>
    <w:rsid w:val="005D78F4"/>
    <w:rsid w:val="005D7D9A"/>
    <w:rsid w:val="005E0EEF"/>
    <w:rsid w:val="005E1173"/>
    <w:rsid w:val="005E28E2"/>
    <w:rsid w:val="005E4166"/>
    <w:rsid w:val="005E4561"/>
    <w:rsid w:val="005E538B"/>
    <w:rsid w:val="005E5E82"/>
    <w:rsid w:val="005E644C"/>
    <w:rsid w:val="005E64E0"/>
    <w:rsid w:val="005E6510"/>
    <w:rsid w:val="005E6728"/>
    <w:rsid w:val="005E73E3"/>
    <w:rsid w:val="005E79C5"/>
    <w:rsid w:val="005F07A7"/>
    <w:rsid w:val="005F137C"/>
    <w:rsid w:val="005F1B96"/>
    <w:rsid w:val="005F20DB"/>
    <w:rsid w:val="005F3157"/>
    <w:rsid w:val="005F45C1"/>
    <w:rsid w:val="005F45E2"/>
    <w:rsid w:val="005F4D3B"/>
    <w:rsid w:val="005F5E89"/>
    <w:rsid w:val="005F769C"/>
    <w:rsid w:val="006006DC"/>
    <w:rsid w:val="006008FA"/>
    <w:rsid w:val="00600B70"/>
    <w:rsid w:val="006010B8"/>
    <w:rsid w:val="00601412"/>
    <w:rsid w:val="006028C6"/>
    <w:rsid w:val="00602CB1"/>
    <w:rsid w:val="00603337"/>
    <w:rsid w:val="00603669"/>
    <w:rsid w:val="00603BEC"/>
    <w:rsid w:val="00603F5B"/>
    <w:rsid w:val="00603F79"/>
    <w:rsid w:val="006042C4"/>
    <w:rsid w:val="00604CA5"/>
    <w:rsid w:val="00605779"/>
    <w:rsid w:val="006065EA"/>
    <w:rsid w:val="00606744"/>
    <w:rsid w:val="00607141"/>
    <w:rsid w:val="00607815"/>
    <w:rsid w:val="00607839"/>
    <w:rsid w:val="0061003E"/>
    <w:rsid w:val="00610C64"/>
    <w:rsid w:val="00610C93"/>
    <w:rsid w:val="00610E27"/>
    <w:rsid w:val="0061234F"/>
    <w:rsid w:val="006123FA"/>
    <w:rsid w:val="006128FF"/>
    <w:rsid w:val="006137EC"/>
    <w:rsid w:val="0061638A"/>
    <w:rsid w:val="006168EF"/>
    <w:rsid w:val="00617ECC"/>
    <w:rsid w:val="0062016A"/>
    <w:rsid w:val="006225A7"/>
    <w:rsid w:val="00622A68"/>
    <w:rsid w:val="00622B66"/>
    <w:rsid w:val="0062317F"/>
    <w:rsid w:val="00623F44"/>
    <w:rsid w:val="0062560D"/>
    <w:rsid w:val="00625E35"/>
    <w:rsid w:val="0062626D"/>
    <w:rsid w:val="0063043E"/>
    <w:rsid w:val="0063071E"/>
    <w:rsid w:val="00630D01"/>
    <w:rsid w:val="00630D1D"/>
    <w:rsid w:val="0063102F"/>
    <w:rsid w:val="006316B5"/>
    <w:rsid w:val="006318BD"/>
    <w:rsid w:val="00632206"/>
    <w:rsid w:val="00633754"/>
    <w:rsid w:val="006345C7"/>
    <w:rsid w:val="006354B8"/>
    <w:rsid w:val="00635663"/>
    <w:rsid w:val="00635F18"/>
    <w:rsid w:val="0063605C"/>
    <w:rsid w:val="0063617D"/>
    <w:rsid w:val="006362B9"/>
    <w:rsid w:val="00636664"/>
    <w:rsid w:val="00636A6E"/>
    <w:rsid w:val="00636A94"/>
    <w:rsid w:val="00636E95"/>
    <w:rsid w:val="00636ED7"/>
    <w:rsid w:val="006371B5"/>
    <w:rsid w:val="0063771C"/>
    <w:rsid w:val="00637DEF"/>
    <w:rsid w:val="006402A9"/>
    <w:rsid w:val="006409BE"/>
    <w:rsid w:val="00640BA4"/>
    <w:rsid w:val="00640C1E"/>
    <w:rsid w:val="006410E4"/>
    <w:rsid w:val="00641658"/>
    <w:rsid w:val="006431E5"/>
    <w:rsid w:val="00643D75"/>
    <w:rsid w:val="0064713C"/>
    <w:rsid w:val="006479DB"/>
    <w:rsid w:val="0065087F"/>
    <w:rsid w:val="00650FD4"/>
    <w:rsid w:val="0065109A"/>
    <w:rsid w:val="00651421"/>
    <w:rsid w:val="006514CA"/>
    <w:rsid w:val="00651A95"/>
    <w:rsid w:val="00651D88"/>
    <w:rsid w:val="00652521"/>
    <w:rsid w:val="00652A2E"/>
    <w:rsid w:val="00652A37"/>
    <w:rsid w:val="00653ED2"/>
    <w:rsid w:val="006541E6"/>
    <w:rsid w:val="0065428D"/>
    <w:rsid w:val="006553D4"/>
    <w:rsid w:val="006557B1"/>
    <w:rsid w:val="00655886"/>
    <w:rsid w:val="00655A28"/>
    <w:rsid w:val="00656CC8"/>
    <w:rsid w:val="0065783A"/>
    <w:rsid w:val="006578B0"/>
    <w:rsid w:val="00657C1D"/>
    <w:rsid w:val="00657E6B"/>
    <w:rsid w:val="00660235"/>
    <w:rsid w:val="00660947"/>
    <w:rsid w:val="0066316F"/>
    <w:rsid w:val="00663313"/>
    <w:rsid w:val="00664454"/>
    <w:rsid w:val="00664729"/>
    <w:rsid w:val="00664B72"/>
    <w:rsid w:val="00666128"/>
    <w:rsid w:val="0066650D"/>
    <w:rsid w:val="00666B75"/>
    <w:rsid w:val="00666C41"/>
    <w:rsid w:val="00666FB6"/>
    <w:rsid w:val="00667E93"/>
    <w:rsid w:val="0067047E"/>
    <w:rsid w:val="00671193"/>
    <w:rsid w:val="0067245A"/>
    <w:rsid w:val="00672F85"/>
    <w:rsid w:val="006735A7"/>
    <w:rsid w:val="006739FC"/>
    <w:rsid w:val="006744F5"/>
    <w:rsid w:val="006744FE"/>
    <w:rsid w:val="00677038"/>
    <w:rsid w:val="00683101"/>
    <w:rsid w:val="0068391A"/>
    <w:rsid w:val="00684E73"/>
    <w:rsid w:val="006851D6"/>
    <w:rsid w:val="0068686F"/>
    <w:rsid w:val="00687866"/>
    <w:rsid w:val="0068788F"/>
    <w:rsid w:val="006879D2"/>
    <w:rsid w:val="00690388"/>
    <w:rsid w:val="00692E53"/>
    <w:rsid w:val="0069345D"/>
    <w:rsid w:val="0069398D"/>
    <w:rsid w:val="00693A73"/>
    <w:rsid w:val="00693BC0"/>
    <w:rsid w:val="0069452A"/>
    <w:rsid w:val="00694814"/>
    <w:rsid w:val="00695F93"/>
    <w:rsid w:val="006978A1"/>
    <w:rsid w:val="006A0DF7"/>
    <w:rsid w:val="006A3195"/>
    <w:rsid w:val="006A374D"/>
    <w:rsid w:val="006A38EB"/>
    <w:rsid w:val="006A4057"/>
    <w:rsid w:val="006A4173"/>
    <w:rsid w:val="006A4801"/>
    <w:rsid w:val="006A4844"/>
    <w:rsid w:val="006A4948"/>
    <w:rsid w:val="006A5000"/>
    <w:rsid w:val="006A52D3"/>
    <w:rsid w:val="006A6D3C"/>
    <w:rsid w:val="006A7286"/>
    <w:rsid w:val="006A72B2"/>
    <w:rsid w:val="006B0DB8"/>
    <w:rsid w:val="006B1355"/>
    <w:rsid w:val="006B14E4"/>
    <w:rsid w:val="006B1595"/>
    <w:rsid w:val="006B15B4"/>
    <w:rsid w:val="006B1B39"/>
    <w:rsid w:val="006B1BFF"/>
    <w:rsid w:val="006B2566"/>
    <w:rsid w:val="006B38A3"/>
    <w:rsid w:val="006B3F1C"/>
    <w:rsid w:val="006B4674"/>
    <w:rsid w:val="006B4D9F"/>
    <w:rsid w:val="006B58AB"/>
    <w:rsid w:val="006B5EA1"/>
    <w:rsid w:val="006B61A3"/>
    <w:rsid w:val="006B635D"/>
    <w:rsid w:val="006B7C96"/>
    <w:rsid w:val="006C113D"/>
    <w:rsid w:val="006C224A"/>
    <w:rsid w:val="006C2ADF"/>
    <w:rsid w:val="006C2E3F"/>
    <w:rsid w:val="006C3CD8"/>
    <w:rsid w:val="006C3E1C"/>
    <w:rsid w:val="006C468E"/>
    <w:rsid w:val="006C4AB1"/>
    <w:rsid w:val="006C4DDC"/>
    <w:rsid w:val="006C5D4B"/>
    <w:rsid w:val="006C68E4"/>
    <w:rsid w:val="006C6AEE"/>
    <w:rsid w:val="006C6E4D"/>
    <w:rsid w:val="006C6F17"/>
    <w:rsid w:val="006C75A6"/>
    <w:rsid w:val="006D08DF"/>
    <w:rsid w:val="006D118B"/>
    <w:rsid w:val="006D24B1"/>
    <w:rsid w:val="006D2E67"/>
    <w:rsid w:val="006D3DD6"/>
    <w:rsid w:val="006D61F7"/>
    <w:rsid w:val="006D6F62"/>
    <w:rsid w:val="006D7BBC"/>
    <w:rsid w:val="006D7C52"/>
    <w:rsid w:val="006E1303"/>
    <w:rsid w:val="006E1EEA"/>
    <w:rsid w:val="006E21D5"/>
    <w:rsid w:val="006E239B"/>
    <w:rsid w:val="006E28BC"/>
    <w:rsid w:val="006E2DD2"/>
    <w:rsid w:val="006E42D6"/>
    <w:rsid w:val="006E437F"/>
    <w:rsid w:val="006E453A"/>
    <w:rsid w:val="006E499D"/>
    <w:rsid w:val="006E4F5F"/>
    <w:rsid w:val="006E5B3C"/>
    <w:rsid w:val="006E5D29"/>
    <w:rsid w:val="006E6187"/>
    <w:rsid w:val="006E74E0"/>
    <w:rsid w:val="006F0AFB"/>
    <w:rsid w:val="006F107C"/>
    <w:rsid w:val="006F16B6"/>
    <w:rsid w:val="006F1C4F"/>
    <w:rsid w:val="006F1F6E"/>
    <w:rsid w:val="006F2013"/>
    <w:rsid w:val="006F36B5"/>
    <w:rsid w:val="006F3760"/>
    <w:rsid w:val="006F3C5A"/>
    <w:rsid w:val="006F4280"/>
    <w:rsid w:val="006F42EE"/>
    <w:rsid w:val="006F5756"/>
    <w:rsid w:val="006F6996"/>
    <w:rsid w:val="006F69BF"/>
    <w:rsid w:val="006F762A"/>
    <w:rsid w:val="0070183F"/>
    <w:rsid w:val="00701A9B"/>
    <w:rsid w:val="00701D75"/>
    <w:rsid w:val="00701E2B"/>
    <w:rsid w:val="007024A9"/>
    <w:rsid w:val="007026EE"/>
    <w:rsid w:val="0070349B"/>
    <w:rsid w:val="00703705"/>
    <w:rsid w:val="00704115"/>
    <w:rsid w:val="0070468B"/>
    <w:rsid w:val="00704A59"/>
    <w:rsid w:val="00704D7D"/>
    <w:rsid w:val="00705258"/>
    <w:rsid w:val="007055FB"/>
    <w:rsid w:val="00705880"/>
    <w:rsid w:val="00705A8F"/>
    <w:rsid w:val="0070663E"/>
    <w:rsid w:val="00706656"/>
    <w:rsid w:val="007068DD"/>
    <w:rsid w:val="00710425"/>
    <w:rsid w:val="00710DB0"/>
    <w:rsid w:val="00710F60"/>
    <w:rsid w:val="0071295A"/>
    <w:rsid w:val="00713093"/>
    <w:rsid w:val="00713694"/>
    <w:rsid w:val="00716560"/>
    <w:rsid w:val="007165C5"/>
    <w:rsid w:val="007167A0"/>
    <w:rsid w:val="00717C8C"/>
    <w:rsid w:val="007229AD"/>
    <w:rsid w:val="00722C3C"/>
    <w:rsid w:val="007237DA"/>
    <w:rsid w:val="00723A87"/>
    <w:rsid w:val="0072472E"/>
    <w:rsid w:val="00724A9C"/>
    <w:rsid w:val="00726E46"/>
    <w:rsid w:val="00726FAA"/>
    <w:rsid w:val="007270D9"/>
    <w:rsid w:val="007270DA"/>
    <w:rsid w:val="00730F0B"/>
    <w:rsid w:val="0073107F"/>
    <w:rsid w:val="007316FE"/>
    <w:rsid w:val="007321A7"/>
    <w:rsid w:val="007329FD"/>
    <w:rsid w:val="00732BDC"/>
    <w:rsid w:val="007334CE"/>
    <w:rsid w:val="007334F8"/>
    <w:rsid w:val="007345C9"/>
    <w:rsid w:val="00734FD4"/>
    <w:rsid w:val="00735013"/>
    <w:rsid w:val="007356F8"/>
    <w:rsid w:val="00735900"/>
    <w:rsid w:val="00735930"/>
    <w:rsid w:val="00736629"/>
    <w:rsid w:val="00737766"/>
    <w:rsid w:val="00737FAF"/>
    <w:rsid w:val="007404F6"/>
    <w:rsid w:val="007410D9"/>
    <w:rsid w:val="0074194C"/>
    <w:rsid w:val="00741F74"/>
    <w:rsid w:val="0074207B"/>
    <w:rsid w:val="00742C09"/>
    <w:rsid w:val="00743F4B"/>
    <w:rsid w:val="007441E6"/>
    <w:rsid w:val="007449CC"/>
    <w:rsid w:val="00744E9E"/>
    <w:rsid w:val="00746B39"/>
    <w:rsid w:val="00747837"/>
    <w:rsid w:val="00750813"/>
    <w:rsid w:val="00750DA7"/>
    <w:rsid w:val="00750FE1"/>
    <w:rsid w:val="007530B6"/>
    <w:rsid w:val="00753532"/>
    <w:rsid w:val="00753A8D"/>
    <w:rsid w:val="00753BF3"/>
    <w:rsid w:val="00753D2F"/>
    <w:rsid w:val="00754058"/>
    <w:rsid w:val="007544FD"/>
    <w:rsid w:val="00754E43"/>
    <w:rsid w:val="0075605D"/>
    <w:rsid w:val="007574DE"/>
    <w:rsid w:val="007575C3"/>
    <w:rsid w:val="007578CB"/>
    <w:rsid w:val="00760490"/>
    <w:rsid w:val="00761E36"/>
    <w:rsid w:val="0076336B"/>
    <w:rsid w:val="0076482C"/>
    <w:rsid w:val="00764D21"/>
    <w:rsid w:val="00764DC9"/>
    <w:rsid w:val="007667B6"/>
    <w:rsid w:val="0076793F"/>
    <w:rsid w:val="007705EC"/>
    <w:rsid w:val="00770A1F"/>
    <w:rsid w:val="00770E5D"/>
    <w:rsid w:val="00771721"/>
    <w:rsid w:val="007731CB"/>
    <w:rsid w:val="00773D92"/>
    <w:rsid w:val="007744F6"/>
    <w:rsid w:val="007745A1"/>
    <w:rsid w:val="00774793"/>
    <w:rsid w:val="00775C7A"/>
    <w:rsid w:val="007763BB"/>
    <w:rsid w:val="0077649D"/>
    <w:rsid w:val="00776D37"/>
    <w:rsid w:val="00782BA6"/>
    <w:rsid w:val="007842EE"/>
    <w:rsid w:val="007852A8"/>
    <w:rsid w:val="0078580A"/>
    <w:rsid w:val="00785885"/>
    <w:rsid w:val="007873F7"/>
    <w:rsid w:val="00787752"/>
    <w:rsid w:val="0078799F"/>
    <w:rsid w:val="00791D7E"/>
    <w:rsid w:val="00791F5A"/>
    <w:rsid w:val="00792DAC"/>
    <w:rsid w:val="00793331"/>
    <w:rsid w:val="0079459D"/>
    <w:rsid w:val="0079519C"/>
    <w:rsid w:val="007956EA"/>
    <w:rsid w:val="00796115"/>
    <w:rsid w:val="007966A0"/>
    <w:rsid w:val="00796BAB"/>
    <w:rsid w:val="0079755B"/>
    <w:rsid w:val="007A02ED"/>
    <w:rsid w:val="007A44F2"/>
    <w:rsid w:val="007A46EE"/>
    <w:rsid w:val="007A4E27"/>
    <w:rsid w:val="007A52F0"/>
    <w:rsid w:val="007A657B"/>
    <w:rsid w:val="007A6BDD"/>
    <w:rsid w:val="007A6C2C"/>
    <w:rsid w:val="007A766B"/>
    <w:rsid w:val="007B0905"/>
    <w:rsid w:val="007B103C"/>
    <w:rsid w:val="007B116D"/>
    <w:rsid w:val="007B152D"/>
    <w:rsid w:val="007B1C08"/>
    <w:rsid w:val="007B1C10"/>
    <w:rsid w:val="007B27AD"/>
    <w:rsid w:val="007B3746"/>
    <w:rsid w:val="007B3BFE"/>
    <w:rsid w:val="007B4F64"/>
    <w:rsid w:val="007B5297"/>
    <w:rsid w:val="007B5CEF"/>
    <w:rsid w:val="007B656B"/>
    <w:rsid w:val="007B6F72"/>
    <w:rsid w:val="007B7D96"/>
    <w:rsid w:val="007C0329"/>
    <w:rsid w:val="007C099C"/>
    <w:rsid w:val="007C0CE7"/>
    <w:rsid w:val="007C10EA"/>
    <w:rsid w:val="007C12D8"/>
    <w:rsid w:val="007C1FF1"/>
    <w:rsid w:val="007C3E3F"/>
    <w:rsid w:val="007C4534"/>
    <w:rsid w:val="007C4F47"/>
    <w:rsid w:val="007C632C"/>
    <w:rsid w:val="007C69A1"/>
    <w:rsid w:val="007C6D6B"/>
    <w:rsid w:val="007C7107"/>
    <w:rsid w:val="007C7631"/>
    <w:rsid w:val="007C764D"/>
    <w:rsid w:val="007C790F"/>
    <w:rsid w:val="007D01A5"/>
    <w:rsid w:val="007D1F62"/>
    <w:rsid w:val="007D21B9"/>
    <w:rsid w:val="007D2EB1"/>
    <w:rsid w:val="007D360A"/>
    <w:rsid w:val="007D39E6"/>
    <w:rsid w:val="007D3E73"/>
    <w:rsid w:val="007D5416"/>
    <w:rsid w:val="007D66B4"/>
    <w:rsid w:val="007E0C25"/>
    <w:rsid w:val="007E15C4"/>
    <w:rsid w:val="007E1698"/>
    <w:rsid w:val="007E1BF9"/>
    <w:rsid w:val="007E31A1"/>
    <w:rsid w:val="007E3352"/>
    <w:rsid w:val="007E340C"/>
    <w:rsid w:val="007E3E1A"/>
    <w:rsid w:val="007E4BA1"/>
    <w:rsid w:val="007E60A5"/>
    <w:rsid w:val="007E636E"/>
    <w:rsid w:val="007E7B9D"/>
    <w:rsid w:val="007F0497"/>
    <w:rsid w:val="007F2971"/>
    <w:rsid w:val="007F2E70"/>
    <w:rsid w:val="007F4F74"/>
    <w:rsid w:val="007F53E3"/>
    <w:rsid w:val="007F63CB"/>
    <w:rsid w:val="007F6DF8"/>
    <w:rsid w:val="007F6ECA"/>
    <w:rsid w:val="007F7442"/>
    <w:rsid w:val="007F7CEA"/>
    <w:rsid w:val="008001E0"/>
    <w:rsid w:val="008004F5"/>
    <w:rsid w:val="0080071A"/>
    <w:rsid w:val="00801811"/>
    <w:rsid w:val="00801C50"/>
    <w:rsid w:val="00803147"/>
    <w:rsid w:val="00804230"/>
    <w:rsid w:val="00804EBF"/>
    <w:rsid w:val="00805456"/>
    <w:rsid w:val="00805A4D"/>
    <w:rsid w:val="00805EC9"/>
    <w:rsid w:val="00807C0B"/>
    <w:rsid w:val="00811F8B"/>
    <w:rsid w:val="008126D9"/>
    <w:rsid w:val="008142D5"/>
    <w:rsid w:val="00814957"/>
    <w:rsid w:val="00814B8F"/>
    <w:rsid w:val="008154AA"/>
    <w:rsid w:val="008154E7"/>
    <w:rsid w:val="0081571C"/>
    <w:rsid w:val="0081659B"/>
    <w:rsid w:val="00816BE0"/>
    <w:rsid w:val="0082279C"/>
    <w:rsid w:val="0082282E"/>
    <w:rsid w:val="00822C79"/>
    <w:rsid w:val="0082368E"/>
    <w:rsid w:val="00823FB4"/>
    <w:rsid w:val="00824525"/>
    <w:rsid w:val="0082547D"/>
    <w:rsid w:val="008257CA"/>
    <w:rsid w:val="00826326"/>
    <w:rsid w:val="0082792A"/>
    <w:rsid w:val="00830055"/>
    <w:rsid w:val="0083056D"/>
    <w:rsid w:val="00830DD5"/>
    <w:rsid w:val="00831795"/>
    <w:rsid w:val="008325DA"/>
    <w:rsid w:val="00832C28"/>
    <w:rsid w:val="00833C11"/>
    <w:rsid w:val="008348AD"/>
    <w:rsid w:val="00835020"/>
    <w:rsid w:val="00836080"/>
    <w:rsid w:val="008367BE"/>
    <w:rsid w:val="00836EBD"/>
    <w:rsid w:val="00840801"/>
    <w:rsid w:val="00840B88"/>
    <w:rsid w:val="00840D79"/>
    <w:rsid w:val="008417FB"/>
    <w:rsid w:val="00841B34"/>
    <w:rsid w:val="00841E13"/>
    <w:rsid w:val="00841E1C"/>
    <w:rsid w:val="008422D7"/>
    <w:rsid w:val="00842444"/>
    <w:rsid w:val="008433EE"/>
    <w:rsid w:val="00843C05"/>
    <w:rsid w:val="00844440"/>
    <w:rsid w:val="00844B0A"/>
    <w:rsid w:val="0084650E"/>
    <w:rsid w:val="008469D2"/>
    <w:rsid w:val="00847D59"/>
    <w:rsid w:val="008507CE"/>
    <w:rsid w:val="008509BA"/>
    <w:rsid w:val="0085108B"/>
    <w:rsid w:val="00851CD2"/>
    <w:rsid w:val="00851F91"/>
    <w:rsid w:val="00852C46"/>
    <w:rsid w:val="00852E8A"/>
    <w:rsid w:val="00853801"/>
    <w:rsid w:val="00854A3B"/>
    <w:rsid w:val="00854AFB"/>
    <w:rsid w:val="00854AFE"/>
    <w:rsid w:val="00854D97"/>
    <w:rsid w:val="00855F15"/>
    <w:rsid w:val="00856EAA"/>
    <w:rsid w:val="00856FD7"/>
    <w:rsid w:val="00857FDB"/>
    <w:rsid w:val="0086147F"/>
    <w:rsid w:val="00861A04"/>
    <w:rsid w:val="008636F8"/>
    <w:rsid w:val="008639C1"/>
    <w:rsid w:val="00863CAB"/>
    <w:rsid w:val="0086479D"/>
    <w:rsid w:val="00865BE1"/>
    <w:rsid w:val="00865EA5"/>
    <w:rsid w:val="0086665D"/>
    <w:rsid w:val="00866B2C"/>
    <w:rsid w:val="00866F98"/>
    <w:rsid w:val="008670D0"/>
    <w:rsid w:val="008671FE"/>
    <w:rsid w:val="008676F2"/>
    <w:rsid w:val="008705F1"/>
    <w:rsid w:val="00871457"/>
    <w:rsid w:val="008717B3"/>
    <w:rsid w:val="00872714"/>
    <w:rsid w:val="00872FD9"/>
    <w:rsid w:val="008733E6"/>
    <w:rsid w:val="00873DD1"/>
    <w:rsid w:val="008741CA"/>
    <w:rsid w:val="0087476E"/>
    <w:rsid w:val="00874BED"/>
    <w:rsid w:val="00875D69"/>
    <w:rsid w:val="0087781A"/>
    <w:rsid w:val="00877A5D"/>
    <w:rsid w:val="00877E68"/>
    <w:rsid w:val="008800ED"/>
    <w:rsid w:val="00881E7C"/>
    <w:rsid w:val="0088213A"/>
    <w:rsid w:val="008825E8"/>
    <w:rsid w:val="008835BF"/>
    <w:rsid w:val="008835F5"/>
    <w:rsid w:val="00883E5E"/>
    <w:rsid w:val="00884359"/>
    <w:rsid w:val="00885BA5"/>
    <w:rsid w:val="0088622C"/>
    <w:rsid w:val="00886DB2"/>
    <w:rsid w:val="0088765A"/>
    <w:rsid w:val="00887CE3"/>
    <w:rsid w:val="0089073A"/>
    <w:rsid w:val="00890D7E"/>
    <w:rsid w:val="008913AA"/>
    <w:rsid w:val="00892357"/>
    <w:rsid w:val="00892A7B"/>
    <w:rsid w:val="00893141"/>
    <w:rsid w:val="0089416C"/>
    <w:rsid w:val="00894552"/>
    <w:rsid w:val="00895194"/>
    <w:rsid w:val="00895AB4"/>
    <w:rsid w:val="00895D44"/>
    <w:rsid w:val="00895F40"/>
    <w:rsid w:val="008962CF"/>
    <w:rsid w:val="008963B8"/>
    <w:rsid w:val="00896C26"/>
    <w:rsid w:val="00897987"/>
    <w:rsid w:val="008A029F"/>
    <w:rsid w:val="008A03BA"/>
    <w:rsid w:val="008A2CEE"/>
    <w:rsid w:val="008A3E5A"/>
    <w:rsid w:val="008A40F9"/>
    <w:rsid w:val="008A538E"/>
    <w:rsid w:val="008A5795"/>
    <w:rsid w:val="008A6429"/>
    <w:rsid w:val="008A6570"/>
    <w:rsid w:val="008A66D6"/>
    <w:rsid w:val="008A6DFC"/>
    <w:rsid w:val="008A6F6A"/>
    <w:rsid w:val="008A7322"/>
    <w:rsid w:val="008A76EB"/>
    <w:rsid w:val="008A787C"/>
    <w:rsid w:val="008B0AC7"/>
    <w:rsid w:val="008B0B41"/>
    <w:rsid w:val="008B28D5"/>
    <w:rsid w:val="008B3D4F"/>
    <w:rsid w:val="008B4348"/>
    <w:rsid w:val="008B4441"/>
    <w:rsid w:val="008B4576"/>
    <w:rsid w:val="008B6335"/>
    <w:rsid w:val="008B6899"/>
    <w:rsid w:val="008B7465"/>
    <w:rsid w:val="008C0882"/>
    <w:rsid w:val="008C0A71"/>
    <w:rsid w:val="008C1138"/>
    <w:rsid w:val="008C1CF1"/>
    <w:rsid w:val="008C2782"/>
    <w:rsid w:val="008C36CF"/>
    <w:rsid w:val="008C4647"/>
    <w:rsid w:val="008C50F9"/>
    <w:rsid w:val="008C5367"/>
    <w:rsid w:val="008C639E"/>
    <w:rsid w:val="008C6AE6"/>
    <w:rsid w:val="008C6AFF"/>
    <w:rsid w:val="008C6B12"/>
    <w:rsid w:val="008C7316"/>
    <w:rsid w:val="008D0348"/>
    <w:rsid w:val="008D040E"/>
    <w:rsid w:val="008D1131"/>
    <w:rsid w:val="008D1241"/>
    <w:rsid w:val="008D1314"/>
    <w:rsid w:val="008D16E0"/>
    <w:rsid w:val="008D1F5A"/>
    <w:rsid w:val="008D368F"/>
    <w:rsid w:val="008D3F13"/>
    <w:rsid w:val="008D4066"/>
    <w:rsid w:val="008D4CEE"/>
    <w:rsid w:val="008D5161"/>
    <w:rsid w:val="008D61F4"/>
    <w:rsid w:val="008D70CB"/>
    <w:rsid w:val="008D7158"/>
    <w:rsid w:val="008D73C4"/>
    <w:rsid w:val="008D74B8"/>
    <w:rsid w:val="008D77D3"/>
    <w:rsid w:val="008D7B78"/>
    <w:rsid w:val="008D7EA0"/>
    <w:rsid w:val="008E11A8"/>
    <w:rsid w:val="008E1E3B"/>
    <w:rsid w:val="008E2E28"/>
    <w:rsid w:val="008E2F98"/>
    <w:rsid w:val="008E4280"/>
    <w:rsid w:val="008E44D4"/>
    <w:rsid w:val="008E4655"/>
    <w:rsid w:val="008E5924"/>
    <w:rsid w:val="008E5C29"/>
    <w:rsid w:val="008E6490"/>
    <w:rsid w:val="008E64CF"/>
    <w:rsid w:val="008E77F6"/>
    <w:rsid w:val="008E78EC"/>
    <w:rsid w:val="008E7AB9"/>
    <w:rsid w:val="008F009D"/>
    <w:rsid w:val="008F05C2"/>
    <w:rsid w:val="008F06EF"/>
    <w:rsid w:val="008F0818"/>
    <w:rsid w:val="008F0D8F"/>
    <w:rsid w:val="008F0EF1"/>
    <w:rsid w:val="008F1361"/>
    <w:rsid w:val="008F2C9B"/>
    <w:rsid w:val="008F3038"/>
    <w:rsid w:val="008F4219"/>
    <w:rsid w:val="008F42BA"/>
    <w:rsid w:val="008F4FEF"/>
    <w:rsid w:val="008F5434"/>
    <w:rsid w:val="008F6302"/>
    <w:rsid w:val="008F6F01"/>
    <w:rsid w:val="008F7400"/>
    <w:rsid w:val="008F7BED"/>
    <w:rsid w:val="00900115"/>
    <w:rsid w:val="00900958"/>
    <w:rsid w:val="00901056"/>
    <w:rsid w:val="0090145C"/>
    <w:rsid w:val="00903596"/>
    <w:rsid w:val="0090383E"/>
    <w:rsid w:val="009042D0"/>
    <w:rsid w:val="00905601"/>
    <w:rsid w:val="00906F80"/>
    <w:rsid w:val="00910CAB"/>
    <w:rsid w:val="009126BD"/>
    <w:rsid w:val="00912E15"/>
    <w:rsid w:val="0091317F"/>
    <w:rsid w:val="00913304"/>
    <w:rsid w:val="009142D7"/>
    <w:rsid w:val="009148ED"/>
    <w:rsid w:val="00915065"/>
    <w:rsid w:val="0091676E"/>
    <w:rsid w:val="00916964"/>
    <w:rsid w:val="009171C5"/>
    <w:rsid w:val="00920077"/>
    <w:rsid w:val="00920215"/>
    <w:rsid w:val="00920747"/>
    <w:rsid w:val="00920916"/>
    <w:rsid w:val="00920B80"/>
    <w:rsid w:val="00920DA9"/>
    <w:rsid w:val="0092146C"/>
    <w:rsid w:val="009223B2"/>
    <w:rsid w:val="009223FE"/>
    <w:rsid w:val="009230E4"/>
    <w:rsid w:val="00923B07"/>
    <w:rsid w:val="0092427E"/>
    <w:rsid w:val="00924303"/>
    <w:rsid w:val="00924739"/>
    <w:rsid w:val="00924AB1"/>
    <w:rsid w:val="00926C3E"/>
    <w:rsid w:val="009278E0"/>
    <w:rsid w:val="00927C28"/>
    <w:rsid w:val="00927EBF"/>
    <w:rsid w:val="00930719"/>
    <w:rsid w:val="0093099E"/>
    <w:rsid w:val="009310DA"/>
    <w:rsid w:val="009322EB"/>
    <w:rsid w:val="009324C5"/>
    <w:rsid w:val="00932711"/>
    <w:rsid w:val="00932FC1"/>
    <w:rsid w:val="009333D3"/>
    <w:rsid w:val="0093340F"/>
    <w:rsid w:val="009337E5"/>
    <w:rsid w:val="00933DB6"/>
    <w:rsid w:val="009350C7"/>
    <w:rsid w:val="00935A21"/>
    <w:rsid w:val="00936405"/>
    <w:rsid w:val="009365FA"/>
    <w:rsid w:val="0093784D"/>
    <w:rsid w:val="00942A81"/>
    <w:rsid w:val="00942D80"/>
    <w:rsid w:val="00943335"/>
    <w:rsid w:val="0094365F"/>
    <w:rsid w:val="00944E54"/>
    <w:rsid w:val="009455C7"/>
    <w:rsid w:val="00945B6F"/>
    <w:rsid w:val="0094633A"/>
    <w:rsid w:val="009464C0"/>
    <w:rsid w:val="00947851"/>
    <w:rsid w:val="0095025F"/>
    <w:rsid w:val="009510D6"/>
    <w:rsid w:val="00951807"/>
    <w:rsid w:val="00951E7D"/>
    <w:rsid w:val="0095530F"/>
    <w:rsid w:val="009564BC"/>
    <w:rsid w:val="0095679A"/>
    <w:rsid w:val="009569BB"/>
    <w:rsid w:val="009572F4"/>
    <w:rsid w:val="009574B4"/>
    <w:rsid w:val="00957EC8"/>
    <w:rsid w:val="0096001C"/>
    <w:rsid w:val="0096004C"/>
    <w:rsid w:val="00960591"/>
    <w:rsid w:val="00962021"/>
    <w:rsid w:val="009627DC"/>
    <w:rsid w:val="00962A01"/>
    <w:rsid w:val="00962EEA"/>
    <w:rsid w:val="0096302F"/>
    <w:rsid w:val="009635AE"/>
    <w:rsid w:val="009635B2"/>
    <w:rsid w:val="00963B5F"/>
    <w:rsid w:val="00963FC4"/>
    <w:rsid w:val="009641B7"/>
    <w:rsid w:val="009643FD"/>
    <w:rsid w:val="009649BB"/>
    <w:rsid w:val="00965D8E"/>
    <w:rsid w:val="00965EB5"/>
    <w:rsid w:val="0096613D"/>
    <w:rsid w:val="0096635F"/>
    <w:rsid w:val="0096671F"/>
    <w:rsid w:val="009676F8"/>
    <w:rsid w:val="00970AF6"/>
    <w:rsid w:val="00970BDC"/>
    <w:rsid w:val="00970EF6"/>
    <w:rsid w:val="00970F02"/>
    <w:rsid w:val="0097174E"/>
    <w:rsid w:val="00971A0C"/>
    <w:rsid w:val="00971D3F"/>
    <w:rsid w:val="00972D0E"/>
    <w:rsid w:val="00973460"/>
    <w:rsid w:val="00974DF7"/>
    <w:rsid w:val="0097614F"/>
    <w:rsid w:val="00976208"/>
    <w:rsid w:val="00976499"/>
    <w:rsid w:val="0097673E"/>
    <w:rsid w:val="009768CF"/>
    <w:rsid w:val="009774AD"/>
    <w:rsid w:val="009779E8"/>
    <w:rsid w:val="00977DB7"/>
    <w:rsid w:val="009802B7"/>
    <w:rsid w:val="00980404"/>
    <w:rsid w:val="00980C2F"/>
    <w:rsid w:val="00980F6C"/>
    <w:rsid w:val="00981173"/>
    <w:rsid w:val="00981AD9"/>
    <w:rsid w:val="009825DE"/>
    <w:rsid w:val="00982CB4"/>
    <w:rsid w:val="00982E14"/>
    <w:rsid w:val="00983005"/>
    <w:rsid w:val="00983073"/>
    <w:rsid w:val="009830B2"/>
    <w:rsid w:val="00983E85"/>
    <w:rsid w:val="009840E3"/>
    <w:rsid w:val="0098489A"/>
    <w:rsid w:val="00985340"/>
    <w:rsid w:val="009855F3"/>
    <w:rsid w:val="0098615B"/>
    <w:rsid w:val="009863AB"/>
    <w:rsid w:val="00986898"/>
    <w:rsid w:val="0098753A"/>
    <w:rsid w:val="009902D0"/>
    <w:rsid w:val="00992620"/>
    <w:rsid w:val="00992723"/>
    <w:rsid w:val="0099411F"/>
    <w:rsid w:val="0099633C"/>
    <w:rsid w:val="00997B3E"/>
    <w:rsid w:val="009A03E6"/>
    <w:rsid w:val="009A0AC7"/>
    <w:rsid w:val="009A125E"/>
    <w:rsid w:val="009A25BB"/>
    <w:rsid w:val="009A28E3"/>
    <w:rsid w:val="009A33C4"/>
    <w:rsid w:val="009A3A14"/>
    <w:rsid w:val="009A6FA1"/>
    <w:rsid w:val="009A7305"/>
    <w:rsid w:val="009A771A"/>
    <w:rsid w:val="009A789F"/>
    <w:rsid w:val="009B0F3F"/>
    <w:rsid w:val="009B13A1"/>
    <w:rsid w:val="009B143C"/>
    <w:rsid w:val="009B175C"/>
    <w:rsid w:val="009B1885"/>
    <w:rsid w:val="009B2A18"/>
    <w:rsid w:val="009B2CCE"/>
    <w:rsid w:val="009B360D"/>
    <w:rsid w:val="009B4176"/>
    <w:rsid w:val="009B52B8"/>
    <w:rsid w:val="009B53C6"/>
    <w:rsid w:val="009B687A"/>
    <w:rsid w:val="009B6F2A"/>
    <w:rsid w:val="009B74BE"/>
    <w:rsid w:val="009B771D"/>
    <w:rsid w:val="009C0966"/>
    <w:rsid w:val="009C0B63"/>
    <w:rsid w:val="009C0F98"/>
    <w:rsid w:val="009C1441"/>
    <w:rsid w:val="009C2757"/>
    <w:rsid w:val="009C383D"/>
    <w:rsid w:val="009C3944"/>
    <w:rsid w:val="009C44D8"/>
    <w:rsid w:val="009C47B9"/>
    <w:rsid w:val="009C49FC"/>
    <w:rsid w:val="009C4C75"/>
    <w:rsid w:val="009C5198"/>
    <w:rsid w:val="009C53AB"/>
    <w:rsid w:val="009C614D"/>
    <w:rsid w:val="009D00D0"/>
    <w:rsid w:val="009D13D9"/>
    <w:rsid w:val="009D1806"/>
    <w:rsid w:val="009D1882"/>
    <w:rsid w:val="009D2D39"/>
    <w:rsid w:val="009D30FB"/>
    <w:rsid w:val="009D40D1"/>
    <w:rsid w:val="009D4BB0"/>
    <w:rsid w:val="009D51CF"/>
    <w:rsid w:val="009D54C6"/>
    <w:rsid w:val="009D5A41"/>
    <w:rsid w:val="009D5D71"/>
    <w:rsid w:val="009D7499"/>
    <w:rsid w:val="009E0969"/>
    <w:rsid w:val="009E13A2"/>
    <w:rsid w:val="009E2065"/>
    <w:rsid w:val="009E21B9"/>
    <w:rsid w:val="009E333C"/>
    <w:rsid w:val="009E3411"/>
    <w:rsid w:val="009E3505"/>
    <w:rsid w:val="009E3ED7"/>
    <w:rsid w:val="009E3F84"/>
    <w:rsid w:val="009E4C22"/>
    <w:rsid w:val="009E50DE"/>
    <w:rsid w:val="009E6A12"/>
    <w:rsid w:val="009E76DF"/>
    <w:rsid w:val="009F01B0"/>
    <w:rsid w:val="009F0539"/>
    <w:rsid w:val="009F0E45"/>
    <w:rsid w:val="009F0F64"/>
    <w:rsid w:val="009F1613"/>
    <w:rsid w:val="009F2924"/>
    <w:rsid w:val="009F2D13"/>
    <w:rsid w:val="009F2FC0"/>
    <w:rsid w:val="009F3150"/>
    <w:rsid w:val="009F3236"/>
    <w:rsid w:val="009F334D"/>
    <w:rsid w:val="009F3BF6"/>
    <w:rsid w:val="009F3DFC"/>
    <w:rsid w:val="009F525E"/>
    <w:rsid w:val="009F5708"/>
    <w:rsid w:val="009F6808"/>
    <w:rsid w:val="009F6BDA"/>
    <w:rsid w:val="009F6F3A"/>
    <w:rsid w:val="009F757A"/>
    <w:rsid w:val="009F75EE"/>
    <w:rsid w:val="00A00619"/>
    <w:rsid w:val="00A02445"/>
    <w:rsid w:val="00A03515"/>
    <w:rsid w:val="00A03A6B"/>
    <w:rsid w:val="00A03E8B"/>
    <w:rsid w:val="00A04331"/>
    <w:rsid w:val="00A046BD"/>
    <w:rsid w:val="00A04736"/>
    <w:rsid w:val="00A04C89"/>
    <w:rsid w:val="00A05B49"/>
    <w:rsid w:val="00A05BDC"/>
    <w:rsid w:val="00A06E24"/>
    <w:rsid w:val="00A06FF0"/>
    <w:rsid w:val="00A073C8"/>
    <w:rsid w:val="00A07849"/>
    <w:rsid w:val="00A10A2C"/>
    <w:rsid w:val="00A12715"/>
    <w:rsid w:val="00A12BDF"/>
    <w:rsid w:val="00A13575"/>
    <w:rsid w:val="00A13A27"/>
    <w:rsid w:val="00A13D4B"/>
    <w:rsid w:val="00A153CE"/>
    <w:rsid w:val="00A16224"/>
    <w:rsid w:val="00A176D1"/>
    <w:rsid w:val="00A177C1"/>
    <w:rsid w:val="00A2109B"/>
    <w:rsid w:val="00A2128D"/>
    <w:rsid w:val="00A215C2"/>
    <w:rsid w:val="00A21CC9"/>
    <w:rsid w:val="00A22AB4"/>
    <w:rsid w:val="00A22B53"/>
    <w:rsid w:val="00A23184"/>
    <w:rsid w:val="00A233D4"/>
    <w:rsid w:val="00A24993"/>
    <w:rsid w:val="00A24D8C"/>
    <w:rsid w:val="00A25089"/>
    <w:rsid w:val="00A25174"/>
    <w:rsid w:val="00A25826"/>
    <w:rsid w:val="00A25BF6"/>
    <w:rsid w:val="00A25E7B"/>
    <w:rsid w:val="00A2612F"/>
    <w:rsid w:val="00A26B91"/>
    <w:rsid w:val="00A27FCF"/>
    <w:rsid w:val="00A301C0"/>
    <w:rsid w:val="00A3031B"/>
    <w:rsid w:val="00A3083B"/>
    <w:rsid w:val="00A31B24"/>
    <w:rsid w:val="00A31B40"/>
    <w:rsid w:val="00A31B9F"/>
    <w:rsid w:val="00A330D0"/>
    <w:rsid w:val="00A33E53"/>
    <w:rsid w:val="00A34030"/>
    <w:rsid w:val="00A354CD"/>
    <w:rsid w:val="00A36985"/>
    <w:rsid w:val="00A36B83"/>
    <w:rsid w:val="00A40101"/>
    <w:rsid w:val="00A40346"/>
    <w:rsid w:val="00A41B16"/>
    <w:rsid w:val="00A4250E"/>
    <w:rsid w:val="00A42767"/>
    <w:rsid w:val="00A42CE5"/>
    <w:rsid w:val="00A42E96"/>
    <w:rsid w:val="00A43830"/>
    <w:rsid w:val="00A44CF2"/>
    <w:rsid w:val="00A44EBC"/>
    <w:rsid w:val="00A44ED6"/>
    <w:rsid w:val="00A451A1"/>
    <w:rsid w:val="00A452E5"/>
    <w:rsid w:val="00A45573"/>
    <w:rsid w:val="00A45C31"/>
    <w:rsid w:val="00A46686"/>
    <w:rsid w:val="00A46775"/>
    <w:rsid w:val="00A4784E"/>
    <w:rsid w:val="00A506A7"/>
    <w:rsid w:val="00A50E0C"/>
    <w:rsid w:val="00A513EB"/>
    <w:rsid w:val="00A51CBA"/>
    <w:rsid w:val="00A52415"/>
    <w:rsid w:val="00A52B38"/>
    <w:rsid w:val="00A53A3D"/>
    <w:rsid w:val="00A53D30"/>
    <w:rsid w:val="00A53F04"/>
    <w:rsid w:val="00A54079"/>
    <w:rsid w:val="00A54422"/>
    <w:rsid w:val="00A561C6"/>
    <w:rsid w:val="00A57080"/>
    <w:rsid w:val="00A60A30"/>
    <w:rsid w:val="00A6249B"/>
    <w:rsid w:val="00A62667"/>
    <w:rsid w:val="00A62B45"/>
    <w:rsid w:val="00A62F9F"/>
    <w:rsid w:val="00A62FA3"/>
    <w:rsid w:val="00A630F2"/>
    <w:rsid w:val="00A637A9"/>
    <w:rsid w:val="00A65E12"/>
    <w:rsid w:val="00A67188"/>
    <w:rsid w:val="00A673CC"/>
    <w:rsid w:val="00A678A0"/>
    <w:rsid w:val="00A67F24"/>
    <w:rsid w:val="00A710A2"/>
    <w:rsid w:val="00A71B51"/>
    <w:rsid w:val="00A73183"/>
    <w:rsid w:val="00A736DB"/>
    <w:rsid w:val="00A73E5C"/>
    <w:rsid w:val="00A73F96"/>
    <w:rsid w:val="00A76272"/>
    <w:rsid w:val="00A76414"/>
    <w:rsid w:val="00A76FC1"/>
    <w:rsid w:val="00A77EBF"/>
    <w:rsid w:val="00A8030F"/>
    <w:rsid w:val="00A80E63"/>
    <w:rsid w:val="00A81C92"/>
    <w:rsid w:val="00A81ECB"/>
    <w:rsid w:val="00A822BE"/>
    <w:rsid w:val="00A83A4B"/>
    <w:rsid w:val="00A83C03"/>
    <w:rsid w:val="00A83D0D"/>
    <w:rsid w:val="00A83F46"/>
    <w:rsid w:val="00A84922"/>
    <w:rsid w:val="00A84B0E"/>
    <w:rsid w:val="00A8619B"/>
    <w:rsid w:val="00A8629A"/>
    <w:rsid w:val="00A86773"/>
    <w:rsid w:val="00A9054D"/>
    <w:rsid w:val="00A90770"/>
    <w:rsid w:val="00A914AB"/>
    <w:rsid w:val="00A917AF"/>
    <w:rsid w:val="00A94048"/>
    <w:rsid w:val="00A94B61"/>
    <w:rsid w:val="00A94C99"/>
    <w:rsid w:val="00A94D20"/>
    <w:rsid w:val="00A95061"/>
    <w:rsid w:val="00A96B0F"/>
    <w:rsid w:val="00A9760B"/>
    <w:rsid w:val="00A9766A"/>
    <w:rsid w:val="00A9775F"/>
    <w:rsid w:val="00A979B7"/>
    <w:rsid w:val="00A97B97"/>
    <w:rsid w:val="00A97C22"/>
    <w:rsid w:val="00AA009C"/>
    <w:rsid w:val="00AA01CA"/>
    <w:rsid w:val="00AA0C64"/>
    <w:rsid w:val="00AA29FB"/>
    <w:rsid w:val="00AA3581"/>
    <w:rsid w:val="00AA40EF"/>
    <w:rsid w:val="00AA41D0"/>
    <w:rsid w:val="00AA4AFC"/>
    <w:rsid w:val="00AA4C34"/>
    <w:rsid w:val="00AA6423"/>
    <w:rsid w:val="00AA6B51"/>
    <w:rsid w:val="00AA6C7E"/>
    <w:rsid w:val="00AB223E"/>
    <w:rsid w:val="00AB2572"/>
    <w:rsid w:val="00AB3160"/>
    <w:rsid w:val="00AB39FD"/>
    <w:rsid w:val="00AB46E1"/>
    <w:rsid w:val="00AB4793"/>
    <w:rsid w:val="00AB4862"/>
    <w:rsid w:val="00AB5011"/>
    <w:rsid w:val="00AB7AAD"/>
    <w:rsid w:val="00AB7CFA"/>
    <w:rsid w:val="00AB7DB3"/>
    <w:rsid w:val="00AC02AB"/>
    <w:rsid w:val="00AC0976"/>
    <w:rsid w:val="00AC12A5"/>
    <w:rsid w:val="00AC194A"/>
    <w:rsid w:val="00AC1950"/>
    <w:rsid w:val="00AC2489"/>
    <w:rsid w:val="00AC2AEA"/>
    <w:rsid w:val="00AC32B1"/>
    <w:rsid w:val="00AC372E"/>
    <w:rsid w:val="00AC5D13"/>
    <w:rsid w:val="00AC6C6B"/>
    <w:rsid w:val="00AC6D69"/>
    <w:rsid w:val="00AD02FF"/>
    <w:rsid w:val="00AD073E"/>
    <w:rsid w:val="00AD07FA"/>
    <w:rsid w:val="00AD089E"/>
    <w:rsid w:val="00AD09A0"/>
    <w:rsid w:val="00AD1725"/>
    <w:rsid w:val="00AD20AE"/>
    <w:rsid w:val="00AD2C35"/>
    <w:rsid w:val="00AD2EC2"/>
    <w:rsid w:val="00AD2FF7"/>
    <w:rsid w:val="00AD357A"/>
    <w:rsid w:val="00AD357B"/>
    <w:rsid w:val="00AD3813"/>
    <w:rsid w:val="00AD3BD2"/>
    <w:rsid w:val="00AD480D"/>
    <w:rsid w:val="00AD5B94"/>
    <w:rsid w:val="00AE0A7B"/>
    <w:rsid w:val="00AE0C70"/>
    <w:rsid w:val="00AE302B"/>
    <w:rsid w:val="00AE3777"/>
    <w:rsid w:val="00AE5A62"/>
    <w:rsid w:val="00AF11E9"/>
    <w:rsid w:val="00AF28B6"/>
    <w:rsid w:val="00AF3B1D"/>
    <w:rsid w:val="00AF409B"/>
    <w:rsid w:val="00AF6079"/>
    <w:rsid w:val="00AF6685"/>
    <w:rsid w:val="00AF777D"/>
    <w:rsid w:val="00AF77AB"/>
    <w:rsid w:val="00B004AD"/>
    <w:rsid w:val="00B00C54"/>
    <w:rsid w:val="00B01579"/>
    <w:rsid w:val="00B01E21"/>
    <w:rsid w:val="00B029A6"/>
    <w:rsid w:val="00B02AA1"/>
    <w:rsid w:val="00B02E09"/>
    <w:rsid w:val="00B04A08"/>
    <w:rsid w:val="00B04B72"/>
    <w:rsid w:val="00B04D8F"/>
    <w:rsid w:val="00B051ED"/>
    <w:rsid w:val="00B0571B"/>
    <w:rsid w:val="00B074DC"/>
    <w:rsid w:val="00B07891"/>
    <w:rsid w:val="00B10148"/>
    <w:rsid w:val="00B106C2"/>
    <w:rsid w:val="00B111DD"/>
    <w:rsid w:val="00B11873"/>
    <w:rsid w:val="00B122FB"/>
    <w:rsid w:val="00B13BD0"/>
    <w:rsid w:val="00B14695"/>
    <w:rsid w:val="00B148C3"/>
    <w:rsid w:val="00B151DB"/>
    <w:rsid w:val="00B154D3"/>
    <w:rsid w:val="00B15D06"/>
    <w:rsid w:val="00B16A0D"/>
    <w:rsid w:val="00B177EF"/>
    <w:rsid w:val="00B17CEE"/>
    <w:rsid w:val="00B20BC0"/>
    <w:rsid w:val="00B20C50"/>
    <w:rsid w:val="00B2121A"/>
    <w:rsid w:val="00B21BA2"/>
    <w:rsid w:val="00B22FCD"/>
    <w:rsid w:val="00B242C1"/>
    <w:rsid w:val="00B25681"/>
    <w:rsid w:val="00B25A08"/>
    <w:rsid w:val="00B27FA6"/>
    <w:rsid w:val="00B300EC"/>
    <w:rsid w:val="00B304D7"/>
    <w:rsid w:val="00B320A8"/>
    <w:rsid w:val="00B333D7"/>
    <w:rsid w:val="00B33CBD"/>
    <w:rsid w:val="00B33CCC"/>
    <w:rsid w:val="00B33CFF"/>
    <w:rsid w:val="00B3428C"/>
    <w:rsid w:val="00B35193"/>
    <w:rsid w:val="00B3560A"/>
    <w:rsid w:val="00B35963"/>
    <w:rsid w:val="00B35A70"/>
    <w:rsid w:val="00B370CB"/>
    <w:rsid w:val="00B40168"/>
    <w:rsid w:val="00B41D4E"/>
    <w:rsid w:val="00B4203E"/>
    <w:rsid w:val="00B42208"/>
    <w:rsid w:val="00B42221"/>
    <w:rsid w:val="00B42ACE"/>
    <w:rsid w:val="00B42ED5"/>
    <w:rsid w:val="00B432DF"/>
    <w:rsid w:val="00B43A58"/>
    <w:rsid w:val="00B452C3"/>
    <w:rsid w:val="00B45815"/>
    <w:rsid w:val="00B45977"/>
    <w:rsid w:val="00B45E4F"/>
    <w:rsid w:val="00B46C9F"/>
    <w:rsid w:val="00B46D36"/>
    <w:rsid w:val="00B46EE2"/>
    <w:rsid w:val="00B47595"/>
    <w:rsid w:val="00B478DC"/>
    <w:rsid w:val="00B47A88"/>
    <w:rsid w:val="00B50408"/>
    <w:rsid w:val="00B51158"/>
    <w:rsid w:val="00B52757"/>
    <w:rsid w:val="00B52FC4"/>
    <w:rsid w:val="00B53217"/>
    <w:rsid w:val="00B537C2"/>
    <w:rsid w:val="00B54EB0"/>
    <w:rsid w:val="00B559DE"/>
    <w:rsid w:val="00B5616D"/>
    <w:rsid w:val="00B56465"/>
    <w:rsid w:val="00B57BD7"/>
    <w:rsid w:val="00B601AE"/>
    <w:rsid w:val="00B61DF2"/>
    <w:rsid w:val="00B624EE"/>
    <w:rsid w:val="00B62916"/>
    <w:rsid w:val="00B64645"/>
    <w:rsid w:val="00B64EDD"/>
    <w:rsid w:val="00B64F32"/>
    <w:rsid w:val="00B6559C"/>
    <w:rsid w:val="00B65F56"/>
    <w:rsid w:val="00B6603E"/>
    <w:rsid w:val="00B66AAF"/>
    <w:rsid w:val="00B66B94"/>
    <w:rsid w:val="00B66FEC"/>
    <w:rsid w:val="00B706DE"/>
    <w:rsid w:val="00B71121"/>
    <w:rsid w:val="00B71813"/>
    <w:rsid w:val="00B73153"/>
    <w:rsid w:val="00B73FCA"/>
    <w:rsid w:val="00B74D4C"/>
    <w:rsid w:val="00B75820"/>
    <w:rsid w:val="00B76E06"/>
    <w:rsid w:val="00B77E02"/>
    <w:rsid w:val="00B804B8"/>
    <w:rsid w:val="00B804C8"/>
    <w:rsid w:val="00B80BFB"/>
    <w:rsid w:val="00B8195A"/>
    <w:rsid w:val="00B820C9"/>
    <w:rsid w:val="00B82455"/>
    <w:rsid w:val="00B826B0"/>
    <w:rsid w:val="00B829CA"/>
    <w:rsid w:val="00B82E01"/>
    <w:rsid w:val="00B8319C"/>
    <w:rsid w:val="00B84726"/>
    <w:rsid w:val="00B84E48"/>
    <w:rsid w:val="00B8525C"/>
    <w:rsid w:val="00B86115"/>
    <w:rsid w:val="00B86A95"/>
    <w:rsid w:val="00B86F3A"/>
    <w:rsid w:val="00B8758D"/>
    <w:rsid w:val="00B87764"/>
    <w:rsid w:val="00B87907"/>
    <w:rsid w:val="00B87C60"/>
    <w:rsid w:val="00B90644"/>
    <w:rsid w:val="00B90F44"/>
    <w:rsid w:val="00B92450"/>
    <w:rsid w:val="00B926D2"/>
    <w:rsid w:val="00B932B0"/>
    <w:rsid w:val="00B93B7F"/>
    <w:rsid w:val="00B94EAA"/>
    <w:rsid w:val="00B95DC6"/>
    <w:rsid w:val="00B97446"/>
    <w:rsid w:val="00B97E26"/>
    <w:rsid w:val="00BA0A4A"/>
    <w:rsid w:val="00BA26BA"/>
    <w:rsid w:val="00BA3179"/>
    <w:rsid w:val="00BA38A0"/>
    <w:rsid w:val="00BA3CA8"/>
    <w:rsid w:val="00BA5028"/>
    <w:rsid w:val="00BA5293"/>
    <w:rsid w:val="00BA559A"/>
    <w:rsid w:val="00BA5928"/>
    <w:rsid w:val="00BA5FD4"/>
    <w:rsid w:val="00BA6571"/>
    <w:rsid w:val="00BA67E1"/>
    <w:rsid w:val="00BB0FFD"/>
    <w:rsid w:val="00BB2C24"/>
    <w:rsid w:val="00BB3EFF"/>
    <w:rsid w:val="00BB4BDB"/>
    <w:rsid w:val="00BB5871"/>
    <w:rsid w:val="00BB59E9"/>
    <w:rsid w:val="00BB6720"/>
    <w:rsid w:val="00BB6A79"/>
    <w:rsid w:val="00BB6F99"/>
    <w:rsid w:val="00BB711C"/>
    <w:rsid w:val="00BB772C"/>
    <w:rsid w:val="00BB783B"/>
    <w:rsid w:val="00BC0683"/>
    <w:rsid w:val="00BC09D1"/>
    <w:rsid w:val="00BC16B8"/>
    <w:rsid w:val="00BC22F5"/>
    <w:rsid w:val="00BC2603"/>
    <w:rsid w:val="00BC2C8F"/>
    <w:rsid w:val="00BC2ECF"/>
    <w:rsid w:val="00BC32CD"/>
    <w:rsid w:val="00BC3C06"/>
    <w:rsid w:val="00BC432C"/>
    <w:rsid w:val="00BC4FA2"/>
    <w:rsid w:val="00BC53A3"/>
    <w:rsid w:val="00BC5F5F"/>
    <w:rsid w:val="00BC6082"/>
    <w:rsid w:val="00BC6AFC"/>
    <w:rsid w:val="00BC6F38"/>
    <w:rsid w:val="00BC7804"/>
    <w:rsid w:val="00BD053C"/>
    <w:rsid w:val="00BD0722"/>
    <w:rsid w:val="00BD0C4D"/>
    <w:rsid w:val="00BD3105"/>
    <w:rsid w:val="00BD3367"/>
    <w:rsid w:val="00BD503E"/>
    <w:rsid w:val="00BD5056"/>
    <w:rsid w:val="00BD5276"/>
    <w:rsid w:val="00BD599D"/>
    <w:rsid w:val="00BD6118"/>
    <w:rsid w:val="00BD635F"/>
    <w:rsid w:val="00BD6630"/>
    <w:rsid w:val="00BD7127"/>
    <w:rsid w:val="00BD77BC"/>
    <w:rsid w:val="00BD7990"/>
    <w:rsid w:val="00BD7D2E"/>
    <w:rsid w:val="00BE0E4F"/>
    <w:rsid w:val="00BE162B"/>
    <w:rsid w:val="00BE1FA7"/>
    <w:rsid w:val="00BE359C"/>
    <w:rsid w:val="00BE3B98"/>
    <w:rsid w:val="00BE42B0"/>
    <w:rsid w:val="00BE44CC"/>
    <w:rsid w:val="00BE4EF1"/>
    <w:rsid w:val="00BE5ED1"/>
    <w:rsid w:val="00BE66A9"/>
    <w:rsid w:val="00BE6C84"/>
    <w:rsid w:val="00BE719F"/>
    <w:rsid w:val="00BE7A48"/>
    <w:rsid w:val="00BE7B94"/>
    <w:rsid w:val="00BF17C6"/>
    <w:rsid w:val="00BF1C7A"/>
    <w:rsid w:val="00BF2D6B"/>
    <w:rsid w:val="00BF3C72"/>
    <w:rsid w:val="00BF40FC"/>
    <w:rsid w:val="00BF425B"/>
    <w:rsid w:val="00BF5179"/>
    <w:rsid w:val="00BF5680"/>
    <w:rsid w:val="00BF7BE4"/>
    <w:rsid w:val="00BF7CDD"/>
    <w:rsid w:val="00BF7F49"/>
    <w:rsid w:val="00C00D1A"/>
    <w:rsid w:val="00C01B11"/>
    <w:rsid w:val="00C01BFD"/>
    <w:rsid w:val="00C02625"/>
    <w:rsid w:val="00C02A91"/>
    <w:rsid w:val="00C02F90"/>
    <w:rsid w:val="00C03919"/>
    <w:rsid w:val="00C039D7"/>
    <w:rsid w:val="00C03B7B"/>
    <w:rsid w:val="00C03DF2"/>
    <w:rsid w:val="00C03E86"/>
    <w:rsid w:val="00C05E1C"/>
    <w:rsid w:val="00C06207"/>
    <w:rsid w:val="00C10068"/>
    <w:rsid w:val="00C10222"/>
    <w:rsid w:val="00C10E94"/>
    <w:rsid w:val="00C11013"/>
    <w:rsid w:val="00C1101D"/>
    <w:rsid w:val="00C114BF"/>
    <w:rsid w:val="00C11C05"/>
    <w:rsid w:val="00C128C4"/>
    <w:rsid w:val="00C12F27"/>
    <w:rsid w:val="00C139C5"/>
    <w:rsid w:val="00C13FCE"/>
    <w:rsid w:val="00C14517"/>
    <w:rsid w:val="00C14905"/>
    <w:rsid w:val="00C15783"/>
    <w:rsid w:val="00C15784"/>
    <w:rsid w:val="00C1592F"/>
    <w:rsid w:val="00C166E1"/>
    <w:rsid w:val="00C16AFA"/>
    <w:rsid w:val="00C1737D"/>
    <w:rsid w:val="00C17A29"/>
    <w:rsid w:val="00C20606"/>
    <w:rsid w:val="00C20BF4"/>
    <w:rsid w:val="00C233C6"/>
    <w:rsid w:val="00C2362D"/>
    <w:rsid w:val="00C2604B"/>
    <w:rsid w:val="00C307A5"/>
    <w:rsid w:val="00C30846"/>
    <w:rsid w:val="00C3118B"/>
    <w:rsid w:val="00C319B9"/>
    <w:rsid w:val="00C338A6"/>
    <w:rsid w:val="00C3572C"/>
    <w:rsid w:val="00C36088"/>
    <w:rsid w:val="00C36118"/>
    <w:rsid w:val="00C363CB"/>
    <w:rsid w:val="00C3763F"/>
    <w:rsid w:val="00C37DBA"/>
    <w:rsid w:val="00C41030"/>
    <w:rsid w:val="00C4109F"/>
    <w:rsid w:val="00C41145"/>
    <w:rsid w:val="00C424E7"/>
    <w:rsid w:val="00C450F3"/>
    <w:rsid w:val="00C46595"/>
    <w:rsid w:val="00C46CE8"/>
    <w:rsid w:val="00C47076"/>
    <w:rsid w:val="00C5012E"/>
    <w:rsid w:val="00C502A4"/>
    <w:rsid w:val="00C51D60"/>
    <w:rsid w:val="00C51F0D"/>
    <w:rsid w:val="00C5262A"/>
    <w:rsid w:val="00C529A3"/>
    <w:rsid w:val="00C529F7"/>
    <w:rsid w:val="00C53460"/>
    <w:rsid w:val="00C548CC"/>
    <w:rsid w:val="00C54C8D"/>
    <w:rsid w:val="00C54DC1"/>
    <w:rsid w:val="00C56B05"/>
    <w:rsid w:val="00C57C12"/>
    <w:rsid w:val="00C610BE"/>
    <w:rsid w:val="00C611FA"/>
    <w:rsid w:val="00C612B5"/>
    <w:rsid w:val="00C61F30"/>
    <w:rsid w:val="00C62C8E"/>
    <w:rsid w:val="00C62FF5"/>
    <w:rsid w:val="00C63D92"/>
    <w:rsid w:val="00C64085"/>
    <w:rsid w:val="00C64A5D"/>
    <w:rsid w:val="00C64FD0"/>
    <w:rsid w:val="00C653BD"/>
    <w:rsid w:val="00C65AEA"/>
    <w:rsid w:val="00C6681C"/>
    <w:rsid w:val="00C67D66"/>
    <w:rsid w:val="00C67D68"/>
    <w:rsid w:val="00C70498"/>
    <w:rsid w:val="00C71422"/>
    <w:rsid w:val="00C72274"/>
    <w:rsid w:val="00C72E2D"/>
    <w:rsid w:val="00C738E9"/>
    <w:rsid w:val="00C73917"/>
    <w:rsid w:val="00C73D84"/>
    <w:rsid w:val="00C742C1"/>
    <w:rsid w:val="00C7536A"/>
    <w:rsid w:val="00C7547E"/>
    <w:rsid w:val="00C75513"/>
    <w:rsid w:val="00C756D1"/>
    <w:rsid w:val="00C7577E"/>
    <w:rsid w:val="00C75841"/>
    <w:rsid w:val="00C76013"/>
    <w:rsid w:val="00C76FBE"/>
    <w:rsid w:val="00C7702E"/>
    <w:rsid w:val="00C77A06"/>
    <w:rsid w:val="00C8017B"/>
    <w:rsid w:val="00C80F4C"/>
    <w:rsid w:val="00C813FB"/>
    <w:rsid w:val="00C8355E"/>
    <w:rsid w:val="00C83759"/>
    <w:rsid w:val="00C83D48"/>
    <w:rsid w:val="00C84D47"/>
    <w:rsid w:val="00C851E7"/>
    <w:rsid w:val="00C85339"/>
    <w:rsid w:val="00C85674"/>
    <w:rsid w:val="00C86A0D"/>
    <w:rsid w:val="00C86A18"/>
    <w:rsid w:val="00C87011"/>
    <w:rsid w:val="00C87CCC"/>
    <w:rsid w:val="00C90503"/>
    <w:rsid w:val="00C9054D"/>
    <w:rsid w:val="00C9096C"/>
    <w:rsid w:val="00C9179F"/>
    <w:rsid w:val="00C92682"/>
    <w:rsid w:val="00C92C89"/>
    <w:rsid w:val="00C96AFD"/>
    <w:rsid w:val="00C9784D"/>
    <w:rsid w:val="00CA049D"/>
    <w:rsid w:val="00CA09EB"/>
    <w:rsid w:val="00CA18E1"/>
    <w:rsid w:val="00CA1CC1"/>
    <w:rsid w:val="00CA234C"/>
    <w:rsid w:val="00CA2833"/>
    <w:rsid w:val="00CA2FB4"/>
    <w:rsid w:val="00CA3C95"/>
    <w:rsid w:val="00CA553E"/>
    <w:rsid w:val="00CA5599"/>
    <w:rsid w:val="00CA58EB"/>
    <w:rsid w:val="00CA61E6"/>
    <w:rsid w:val="00CA6DA0"/>
    <w:rsid w:val="00CA735F"/>
    <w:rsid w:val="00CA7801"/>
    <w:rsid w:val="00CA789D"/>
    <w:rsid w:val="00CA7CAE"/>
    <w:rsid w:val="00CB0D92"/>
    <w:rsid w:val="00CB12AE"/>
    <w:rsid w:val="00CB166C"/>
    <w:rsid w:val="00CB1776"/>
    <w:rsid w:val="00CB1A41"/>
    <w:rsid w:val="00CB1D72"/>
    <w:rsid w:val="00CB22FD"/>
    <w:rsid w:val="00CB3C04"/>
    <w:rsid w:val="00CB3F12"/>
    <w:rsid w:val="00CB4461"/>
    <w:rsid w:val="00CB521E"/>
    <w:rsid w:val="00CB64F8"/>
    <w:rsid w:val="00CB79CB"/>
    <w:rsid w:val="00CB7B3D"/>
    <w:rsid w:val="00CC008A"/>
    <w:rsid w:val="00CC09E1"/>
    <w:rsid w:val="00CC0AB0"/>
    <w:rsid w:val="00CC0D18"/>
    <w:rsid w:val="00CC106F"/>
    <w:rsid w:val="00CC1C90"/>
    <w:rsid w:val="00CC30CC"/>
    <w:rsid w:val="00CC347F"/>
    <w:rsid w:val="00CC3CF7"/>
    <w:rsid w:val="00CC4BFF"/>
    <w:rsid w:val="00CC4DCB"/>
    <w:rsid w:val="00CC574B"/>
    <w:rsid w:val="00CC63CC"/>
    <w:rsid w:val="00CC6EFC"/>
    <w:rsid w:val="00CC71DB"/>
    <w:rsid w:val="00CC7B67"/>
    <w:rsid w:val="00CD0BF6"/>
    <w:rsid w:val="00CD0E45"/>
    <w:rsid w:val="00CD14DC"/>
    <w:rsid w:val="00CD2195"/>
    <w:rsid w:val="00CD23BA"/>
    <w:rsid w:val="00CD2B0A"/>
    <w:rsid w:val="00CD3049"/>
    <w:rsid w:val="00CD332A"/>
    <w:rsid w:val="00CD3910"/>
    <w:rsid w:val="00CD45F5"/>
    <w:rsid w:val="00CD4F8B"/>
    <w:rsid w:val="00CD5754"/>
    <w:rsid w:val="00CD5CA4"/>
    <w:rsid w:val="00CD645F"/>
    <w:rsid w:val="00CD6863"/>
    <w:rsid w:val="00CD6ED6"/>
    <w:rsid w:val="00CE00D6"/>
    <w:rsid w:val="00CE21C8"/>
    <w:rsid w:val="00CE2489"/>
    <w:rsid w:val="00CE5A68"/>
    <w:rsid w:val="00CE5FB7"/>
    <w:rsid w:val="00CE6073"/>
    <w:rsid w:val="00CE61CD"/>
    <w:rsid w:val="00CE64A8"/>
    <w:rsid w:val="00CE6856"/>
    <w:rsid w:val="00CE6D37"/>
    <w:rsid w:val="00CE7673"/>
    <w:rsid w:val="00CF01EF"/>
    <w:rsid w:val="00CF0E81"/>
    <w:rsid w:val="00CF22AB"/>
    <w:rsid w:val="00CF247F"/>
    <w:rsid w:val="00CF2905"/>
    <w:rsid w:val="00CF3581"/>
    <w:rsid w:val="00CF527F"/>
    <w:rsid w:val="00CF598E"/>
    <w:rsid w:val="00CF5AC2"/>
    <w:rsid w:val="00CF5FC2"/>
    <w:rsid w:val="00D005C4"/>
    <w:rsid w:val="00D00AC1"/>
    <w:rsid w:val="00D011CB"/>
    <w:rsid w:val="00D01310"/>
    <w:rsid w:val="00D0136B"/>
    <w:rsid w:val="00D01A86"/>
    <w:rsid w:val="00D0210F"/>
    <w:rsid w:val="00D02395"/>
    <w:rsid w:val="00D02826"/>
    <w:rsid w:val="00D03022"/>
    <w:rsid w:val="00D0317B"/>
    <w:rsid w:val="00D032C3"/>
    <w:rsid w:val="00D03670"/>
    <w:rsid w:val="00D03E70"/>
    <w:rsid w:val="00D041C2"/>
    <w:rsid w:val="00D043FE"/>
    <w:rsid w:val="00D0496D"/>
    <w:rsid w:val="00D049BB"/>
    <w:rsid w:val="00D0557C"/>
    <w:rsid w:val="00D05F49"/>
    <w:rsid w:val="00D06425"/>
    <w:rsid w:val="00D06A86"/>
    <w:rsid w:val="00D06C8F"/>
    <w:rsid w:val="00D0795D"/>
    <w:rsid w:val="00D079D5"/>
    <w:rsid w:val="00D103C1"/>
    <w:rsid w:val="00D11EAC"/>
    <w:rsid w:val="00D12BA5"/>
    <w:rsid w:val="00D14607"/>
    <w:rsid w:val="00D1471D"/>
    <w:rsid w:val="00D14B8B"/>
    <w:rsid w:val="00D15868"/>
    <w:rsid w:val="00D15A89"/>
    <w:rsid w:val="00D15B87"/>
    <w:rsid w:val="00D15F5A"/>
    <w:rsid w:val="00D16C5F"/>
    <w:rsid w:val="00D16F37"/>
    <w:rsid w:val="00D17419"/>
    <w:rsid w:val="00D1789F"/>
    <w:rsid w:val="00D179A9"/>
    <w:rsid w:val="00D205DC"/>
    <w:rsid w:val="00D20D9B"/>
    <w:rsid w:val="00D21196"/>
    <w:rsid w:val="00D21676"/>
    <w:rsid w:val="00D21A2E"/>
    <w:rsid w:val="00D22F39"/>
    <w:rsid w:val="00D24043"/>
    <w:rsid w:val="00D24320"/>
    <w:rsid w:val="00D24E54"/>
    <w:rsid w:val="00D25BAF"/>
    <w:rsid w:val="00D260F6"/>
    <w:rsid w:val="00D269AD"/>
    <w:rsid w:val="00D26C52"/>
    <w:rsid w:val="00D27123"/>
    <w:rsid w:val="00D27533"/>
    <w:rsid w:val="00D300C8"/>
    <w:rsid w:val="00D31262"/>
    <w:rsid w:val="00D31281"/>
    <w:rsid w:val="00D315C8"/>
    <w:rsid w:val="00D332DE"/>
    <w:rsid w:val="00D349F3"/>
    <w:rsid w:val="00D34F3D"/>
    <w:rsid w:val="00D35052"/>
    <w:rsid w:val="00D35E82"/>
    <w:rsid w:val="00D35E91"/>
    <w:rsid w:val="00D35FDB"/>
    <w:rsid w:val="00D366B1"/>
    <w:rsid w:val="00D374E6"/>
    <w:rsid w:val="00D37D48"/>
    <w:rsid w:val="00D40107"/>
    <w:rsid w:val="00D402E5"/>
    <w:rsid w:val="00D417DC"/>
    <w:rsid w:val="00D4321F"/>
    <w:rsid w:val="00D43BDD"/>
    <w:rsid w:val="00D43E8C"/>
    <w:rsid w:val="00D451BE"/>
    <w:rsid w:val="00D45518"/>
    <w:rsid w:val="00D45586"/>
    <w:rsid w:val="00D45AFC"/>
    <w:rsid w:val="00D45D03"/>
    <w:rsid w:val="00D469F7"/>
    <w:rsid w:val="00D50142"/>
    <w:rsid w:val="00D50B26"/>
    <w:rsid w:val="00D51C42"/>
    <w:rsid w:val="00D5333D"/>
    <w:rsid w:val="00D53FF0"/>
    <w:rsid w:val="00D54C78"/>
    <w:rsid w:val="00D554EA"/>
    <w:rsid w:val="00D57825"/>
    <w:rsid w:val="00D60889"/>
    <w:rsid w:val="00D6136D"/>
    <w:rsid w:val="00D614B3"/>
    <w:rsid w:val="00D61FA2"/>
    <w:rsid w:val="00D6527E"/>
    <w:rsid w:val="00D65D94"/>
    <w:rsid w:val="00D66136"/>
    <w:rsid w:val="00D66F23"/>
    <w:rsid w:val="00D67494"/>
    <w:rsid w:val="00D676C5"/>
    <w:rsid w:val="00D6790B"/>
    <w:rsid w:val="00D67ED1"/>
    <w:rsid w:val="00D70435"/>
    <w:rsid w:val="00D73185"/>
    <w:rsid w:val="00D733A4"/>
    <w:rsid w:val="00D7399F"/>
    <w:rsid w:val="00D74084"/>
    <w:rsid w:val="00D74BB2"/>
    <w:rsid w:val="00D75C82"/>
    <w:rsid w:val="00D76AAC"/>
    <w:rsid w:val="00D76C5B"/>
    <w:rsid w:val="00D76DD1"/>
    <w:rsid w:val="00D76FD7"/>
    <w:rsid w:val="00D80038"/>
    <w:rsid w:val="00D800AC"/>
    <w:rsid w:val="00D80270"/>
    <w:rsid w:val="00D804F2"/>
    <w:rsid w:val="00D81479"/>
    <w:rsid w:val="00D817FA"/>
    <w:rsid w:val="00D8223E"/>
    <w:rsid w:val="00D8483D"/>
    <w:rsid w:val="00D84EC2"/>
    <w:rsid w:val="00D85245"/>
    <w:rsid w:val="00D860CD"/>
    <w:rsid w:val="00D868AD"/>
    <w:rsid w:val="00D86DE9"/>
    <w:rsid w:val="00D86FE3"/>
    <w:rsid w:val="00D87647"/>
    <w:rsid w:val="00D879D2"/>
    <w:rsid w:val="00D900BC"/>
    <w:rsid w:val="00D90AC3"/>
    <w:rsid w:val="00D90D90"/>
    <w:rsid w:val="00D91FB9"/>
    <w:rsid w:val="00D92ACA"/>
    <w:rsid w:val="00D92EA2"/>
    <w:rsid w:val="00D93511"/>
    <w:rsid w:val="00D93F22"/>
    <w:rsid w:val="00D96798"/>
    <w:rsid w:val="00D96A97"/>
    <w:rsid w:val="00D96D2C"/>
    <w:rsid w:val="00D9715C"/>
    <w:rsid w:val="00D97643"/>
    <w:rsid w:val="00D9780A"/>
    <w:rsid w:val="00D97F08"/>
    <w:rsid w:val="00DA005C"/>
    <w:rsid w:val="00DA0262"/>
    <w:rsid w:val="00DA0A49"/>
    <w:rsid w:val="00DA1499"/>
    <w:rsid w:val="00DA1955"/>
    <w:rsid w:val="00DA1965"/>
    <w:rsid w:val="00DA244D"/>
    <w:rsid w:val="00DA2BE5"/>
    <w:rsid w:val="00DA32F8"/>
    <w:rsid w:val="00DA3300"/>
    <w:rsid w:val="00DA3DC9"/>
    <w:rsid w:val="00DA462B"/>
    <w:rsid w:val="00DA78CB"/>
    <w:rsid w:val="00DA79F6"/>
    <w:rsid w:val="00DA7A57"/>
    <w:rsid w:val="00DA7C20"/>
    <w:rsid w:val="00DB0190"/>
    <w:rsid w:val="00DB019B"/>
    <w:rsid w:val="00DB0534"/>
    <w:rsid w:val="00DB096E"/>
    <w:rsid w:val="00DB14BD"/>
    <w:rsid w:val="00DB1A8F"/>
    <w:rsid w:val="00DB27FE"/>
    <w:rsid w:val="00DB2E0F"/>
    <w:rsid w:val="00DB32CD"/>
    <w:rsid w:val="00DB3675"/>
    <w:rsid w:val="00DB39F5"/>
    <w:rsid w:val="00DB3ACA"/>
    <w:rsid w:val="00DB421C"/>
    <w:rsid w:val="00DB5F34"/>
    <w:rsid w:val="00DB6045"/>
    <w:rsid w:val="00DB6EE2"/>
    <w:rsid w:val="00DB79C0"/>
    <w:rsid w:val="00DC0AAD"/>
    <w:rsid w:val="00DC1042"/>
    <w:rsid w:val="00DC10F9"/>
    <w:rsid w:val="00DC1237"/>
    <w:rsid w:val="00DC157B"/>
    <w:rsid w:val="00DC15B3"/>
    <w:rsid w:val="00DC1F20"/>
    <w:rsid w:val="00DC2571"/>
    <w:rsid w:val="00DC399C"/>
    <w:rsid w:val="00DC3CA1"/>
    <w:rsid w:val="00DC74A7"/>
    <w:rsid w:val="00DC77A6"/>
    <w:rsid w:val="00DC787C"/>
    <w:rsid w:val="00DC7EB2"/>
    <w:rsid w:val="00DD0742"/>
    <w:rsid w:val="00DD0F17"/>
    <w:rsid w:val="00DD14B2"/>
    <w:rsid w:val="00DD1727"/>
    <w:rsid w:val="00DD1C61"/>
    <w:rsid w:val="00DD27E8"/>
    <w:rsid w:val="00DD2943"/>
    <w:rsid w:val="00DD2B73"/>
    <w:rsid w:val="00DD2C3B"/>
    <w:rsid w:val="00DD2FEA"/>
    <w:rsid w:val="00DD32BA"/>
    <w:rsid w:val="00DD399D"/>
    <w:rsid w:val="00DD3A4B"/>
    <w:rsid w:val="00DD418E"/>
    <w:rsid w:val="00DD51DA"/>
    <w:rsid w:val="00DD5908"/>
    <w:rsid w:val="00DD5F7B"/>
    <w:rsid w:val="00DD637F"/>
    <w:rsid w:val="00DD6CEC"/>
    <w:rsid w:val="00DD79EE"/>
    <w:rsid w:val="00DE02D5"/>
    <w:rsid w:val="00DE130E"/>
    <w:rsid w:val="00DE237E"/>
    <w:rsid w:val="00DE2780"/>
    <w:rsid w:val="00DE2D1F"/>
    <w:rsid w:val="00DE3CD8"/>
    <w:rsid w:val="00DE3D28"/>
    <w:rsid w:val="00DE3D48"/>
    <w:rsid w:val="00DE3E27"/>
    <w:rsid w:val="00DE5670"/>
    <w:rsid w:val="00DE6082"/>
    <w:rsid w:val="00DE65B4"/>
    <w:rsid w:val="00DE79EF"/>
    <w:rsid w:val="00DE7E58"/>
    <w:rsid w:val="00DF01F5"/>
    <w:rsid w:val="00DF08E5"/>
    <w:rsid w:val="00DF093E"/>
    <w:rsid w:val="00DF0BF7"/>
    <w:rsid w:val="00DF0DA6"/>
    <w:rsid w:val="00DF57D4"/>
    <w:rsid w:val="00DF635A"/>
    <w:rsid w:val="00DF6751"/>
    <w:rsid w:val="00DF6935"/>
    <w:rsid w:val="00DF6D7B"/>
    <w:rsid w:val="00DF6F08"/>
    <w:rsid w:val="00DF7358"/>
    <w:rsid w:val="00E00A56"/>
    <w:rsid w:val="00E02026"/>
    <w:rsid w:val="00E020EF"/>
    <w:rsid w:val="00E0236C"/>
    <w:rsid w:val="00E023DB"/>
    <w:rsid w:val="00E02A75"/>
    <w:rsid w:val="00E02D50"/>
    <w:rsid w:val="00E03BF5"/>
    <w:rsid w:val="00E03CB1"/>
    <w:rsid w:val="00E04A10"/>
    <w:rsid w:val="00E04D86"/>
    <w:rsid w:val="00E05328"/>
    <w:rsid w:val="00E058BD"/>
    <w:rsid w:val="00E05969"/>
    <w:rsid w:val="00E076DC"/>
    <w:rsid w:val="00E07D5D"/>
    <w:rsid w:val="00E1059C"/>
    <w:rsid w:val="00E1061D"/>
    <w:rsid w:val="00E10862"/>
    <w:rsid w:val="00E10960"/>
    <w:rsid w:val="00E12794"/>
    <w:rsid w:val="00E135B6"/>
    <w:rsid w:val="00E1527E"/>
    <w:rsid w:val="00E16339"/>
    <w:rsid w:val="00E16833"/>
    <w:rsid w:val="00E172EF"/>
    <w:rsid w:val="00E2042E"/>
    <w:rsid w:val="00E204BD"/>
    <w:rsid w:val="00E20EB4"/>
    <w:rsid w:val="00E216E8"/>
    <w:rsid w:val="00E21DDD"/>
    <w:rsid w:val="00E225F3"/>
    <w:rsid w:val="00E2315C"/>
    <w:rsid w:val="00E23B6C"/>
    <w:rsid w:val="00E23EE5"/>
    <w:rsid w:val="00E23FF5"/>
    <w:rsid w:val="00E24789"/>
    <w:rsid w:val="00E25950"/>
    <w:rsid w:val="00E266AE"/>
    <w:rsid w:val="00E2789C"/>
    <w:rsid w:val="00E3069C"/>
    <w:rsid w:val="00E3094A"/>
    <w:rsid w:val="00E31ED9"/>
    <w:rsid w:val="00E332EC"/>
    <w:rsid w:val="00E33621"/>
    <w:rsid w:val="00E33C17"/>
    <w:rsid w:val="00E340F7"/>
    <w:rsid w:val="00E340FE"/>
    <w:rsid w:val="00E348DE"/>
    <w:rsid w:val="00E3610C"/>
    <w:rsid w:val="00E369D5"/>
    <w:rsid w:val="00E36C1F"/>
    <w:rsid w:val="00E37BA5"/>
    <w:rsid w:val="00E40C48"/>
    <w:rsid w:val="00E414F4"/>
    <w:rsid w:val="00E41C2E"/>
    <w:rsid w:val="00E41E47"/>
    <w:rsid w:val="00E42D90"/>
    <w:rsid w:val="00E42E86"/>
    <w:rsid w:val="00E433C4"/>
    <w:rsid w:val="00E435CA"/>
    <w:rsid w:val="00E439DD"/>
    <w:rsid w:val="00E4417A"/>
    <w:rsid w:val="00E447AD"/>
    <w:rsid w:val="00E44CEC"/>
    <w:rsid w:val="00E45149"/>
    <w:rsid w:val="00E4629B"/>
    <w:rsid w:val="00E46D37"/>
    <w:rsid w:val="00E47328"/>
    <w:rsid w:val="00E47A05"/>
    <w:rsid w:val="00E47E0C"/>
    <w:rsid w:val="00E47F65"/>
    <w:rsid w:val="00E5001F"/>
    <w:rsid w:val="00E5028D"/>
    <w:rsid w:val="00E5093B"/>
    <w:rsid w:val="00E515FD"/>
    <w:rsid w:val="00E520E7"/>
    <w:rsid w:val="00E5293C"/>
    <w:rsid w:val="00E52ACF"/>
    <w:rsid w:val="00E54A1D"/>
    <w:rsid w:val="00E5562F"/>
    <w:rsid w:val="00E55D63"/>
    <w:rsid w:val="00E56171"/>
    <w:rsid w:val="00E5651B"/>
    <w:rsid w:val="00E5753E"/>
    <w:rsid w:val="00E57BA1"/>
    <w:rsid w:val="00E57CBD"/>
    <w:rsid w:val="00E60A36"/>
    <w:rsid w:val="00E60E31"/>
    <w:rsid w:val="00E62960"/>
    <w:rsid w:val="00E63009"/>
    <w:rsid w:val="00E640ED"/>
    <w:rsid w:val="00E64CE8"/>
    <w:rsid w:val="00E65261"/>
    <w:rsid w:val="00E6570A"/>
    <w:rsid w:val="00E6575E"/>
    <w:rsid w:val="00E6600F"/>
    <w:rsid w:val="00E66092"/>
    <w:rsid w:val="00E660F4"/>
    <w:rsid w:val="00E6647C"/>
    <w:rsid w:val="00E6686B"/>
    <w:rsid w:val="00E676D9"/>
    <w:rsid w:val="00E70273"/>
    <w:rsid w:val="00E71AD3"/>
    <w:rsid w:val="00E72AFE"/>
    <w:rsid w:val="00E72F12"/>
    <w:rsid w:val="00E7342B"/>
    <w:rsid w:val="00E73CC9"/>
    <w:rsid w:val="00E73EAD"/>
    <w:rsid w:val="00E75ECB"/>
    <w:rsid w:val="00E76891"/>
    <w:rsid w:val="00E76DAB"/>
    <w:rsid w:val="00E7771B"/>
    <w:rsid w:val="00E80154"/>
    <w:rsid w:val="00E8063C"/>
    <w:rsid w:val="00E80C93"/>
    <w:rsid w:val="00E80F76"/>
    <w:rsid w:val="00E81E90"/>
    <w:rsid w:val="00E839E7"/>
    <w:rsid w:val="00E83A65"/>
    <w:rsid w:val="00E83DF7"/>
    <w:rsid w:val="00E84301"/>
    <w:rsid w:val="00E84438"/>
    <w:rsid w:val="00E84639"/>
    <w:rsid w:val="00E849CD"/>
    <w:rsid w:val="00E85527"/>
    <w:rsid w:val="00E861B8"/>
    <w:rsid w:val="00E86261"/>
    <w:rsid w:val="00E86827"/>
    <w:rsid w:val="00E8718F"/>
    <w:rsid w:val="00E87747"/>
    <w:rsid w:val="00E87F00"/>
    <w:rsid w:val="00E90A8C"/>
    <w:rsid w:val="00E90FF9"/>
    <w:rsid w:val="00E92677"/>
    <w:rsid w:val="00E928DA"/>
    <w:rsid w:val="00E92BEB"/>
    <w:rsid w:val="00E92C2E"/>
    <w:rsid w:val="00E937C5"/>
    <w:rsid w:val="00E9384E"/>
    <w:rsid w:val="00E9492E"/>
    <w:rsid w:val="00E95F49"/>
    <w:rsid w:val="00E9614A"/>
    <w:rsid w:val="00E964A1"/>
    <w:rsid w:val="00E96AA6"/>
    <w:rsid w:val="00E97A8E"/>
    <w:rsid w:val="00EA067F"/>
    <w:rsid w:val="00EA2420"/>
    <w:rsid w:val="00EA2758"/>
    <w:rsid w:val="00EA3616"/>
    <w:rsid w:val="00EA3967"/>
    <w:rsid w:val="00EA3D8F"/>
    <w:rsid w:val="00EA4F03"/>
    <w:rsid w:val="00EA6D2E"/>
    <w:rsid w:val="00EA6FBD"/>
    <w:rsid w:val="00EA7009"/>
    <w:rsid w:val="00EA786C"/>
    <w:rsid w:val="00EA79EB"/>
    <w:rsid w:val="00EA7D9B"/>
    <w:rsid w:val="00EB09A8"/>
    <w:rsid w:val="00EB0D7E"/>
    <w:rsid w:val="00EB235F"/>
    <w:rsid w:val="00EB27A6"/>
    <w:rsid w:val="00EB306D"/>
    <w:rsid w:val="00EB3A6E"/>
    <w:rsid w:val="00EB3E44"/>
    <w:rsid w:val="00EB47B2"/>
    <w:rsid w:val="00EB497B"/>
    <w:rsid w:val="00EB512D"/>
    <w:rsid w:val="00EB53D6"/>
    <w:rsid w:val="00EB5B0D"/>
    <w:rsid w:val="00EB5BFB"/>
    <w:rsid w:val="00EB5EDC"/>
    <w:rsid w:val="00EB67A3"/>
    <w:rsid w:val="00EC15B9"/>
    <w:rsid w:val="00EC3126"/>
    <w:rsid w:val="00EC42F3"/>
    <w:rsid w:val="00EC47CF"/>
    <w:rsid w:val="00EC4CEC"/>
    <w:rsid w:val="00EC5253"/>
    <w:rsid w:val="00EC6056"/>
    <w:rsid w:val="00EC613E"/>
    <w:rsid w:val="00EC7C2A"/>
    <w:rsid w:val="00ED01CC"/>
    <w:rsid w:val="00ED1CCE"/>
    <w:rsid w:val="00ED2167"/>
    <w:rsid w:val="00ED23BA"/>
    <w:rsid w:val="00ED2425"/>
    <w:rsid w:val="00ED34FE"/>
    <w:rsid w:val="00ED4E5D"/>
    <w:rsid w:val="00ED68D9"/>
    <w:rsid w:val="00ED7DE6"/>
    <w:rsid w:val="00EE0B32"/>
    <w:rsid w:val="00EE16D1"/>
    <w:rsid w:val="00EE1878"/>
    <w:rsid w:val="00EE2129"/>
    <w:rsid w:val="00EE485E"/>
    <w:rsid w:val="00EE5225"/>
    <w:rsid w:val="00EE6183"/>
    <w:rsid w:val="00EE6E59"/>
    <w:rsid w:val="00EE7D1C"/>
    <w:rsid w:val="00EE7FBC"/>
    <w:rsid w:val="00EF0F54"/>
    <w:rsid w:val="00EF0FAA"/>
    <w:rsid w:val="00EF11C2"/>
    <w:rsid w:val="00EF1B0F"/>
    <w:rsid w:val="00EF1FF7"/>
    <w:rsid w:val="00EF2C67"/>
    <w:rsid w:val="00EF2F38"/>
    <w:rsid w:val="00EF331F"/>
    <w:rsid w:val="00EF349B"/>
    <w:rsid w:val="00EF3867"/>
    <w:rsid w:val="00EF5DB9"/>
    <w:rsid w:val="00EF5E68"/>
    <w:rsid w:val="00EF6113"/>
    <w:rsid w:val="00F00482"/>
    <w:rsid w:val="00F004F2"/>
    <w:rsid w:val="00F00BAB"/>
    <w:rsid w:val="00F00E29"/>
    <w:rsid w:val="00F02284"/>
    <w:rsid w:val="00F02688"/>
    <w:rsid w:val="00F02742"/>
    <w:rsid w:val="00F03044"/>
    <w:rsid w:val="00F039E2"/>
    <w:rsid w:val="00F0483F"/>
    <w:rsid w:val="00F04994"/>
    <w:rsid w:val="00F04EB1"/>
    <w:rsid w:val="00F05086"/>
    <w:rsid w:val="00F05656"/>
    <w:rsid w:val="00F0566F"/>
    <w:rsid w:val="00F05C05"/>
    <w:rsid w:val="00F05E03"/>
    <w:rsid w:val="00F0651F"/>
    <w:rsid w:val="00F06A2A"/>
    <w:rsid w:val="00F06E0E"/>
    <w:rsid w:val="00F079D7"/>
    <w:rsid w:val="00F123F6"/>
    <w:rsid w:val="00F12C6F"/>
    <w:rsid w:val="00F138C2"/>
    <w:rsid w:val="00F13CFD"/>
    <w:rsid w:val="00F13DF7"/>
    <w:rsid w:val="00F141DA"/>
    <w:rsid w:val="00F14B53"/>
    <w:rsid w:val="00F14EFF"/>
    <w:rsid w:val="00F165FB"/>
    <w:rsid w:val="00F17C9C"/>
    <w:rsid w:val="00F21204"/>
    <w:rsid w:val="00F21F2C"/>
    <w:rsid w:val="00F22121"/>
    <w:rsid w:val="00F2284E"/>
    <w:rsid w:val="00F22CC7"/>
    <w:rsid w:val="00F25289"/>
    <w:rsid w:val="00F267C2"/>
    <w:rsid w:val="00F26FB3"/>
    <w:rsid w:val="00F27212"/>
    <w:rsid w:val="00F272B6"/>
    <w:rsid w:val="00F30011"/>
    <w:rsid w:val="00F302AE"/>
    <w:rsid w:val="00F3052B"/>
    <w:rsid w:val="00F31215"/>
    <w:rsid w:val="00F31DA2"/>
    <w:rsid w:val="00F324DD"/>
    <w:rsid w:val="00F32522"/>
    <w:rsid w:val="00F33320"/>
    <w:rsid w:val="00F3363C"/>
    <w:rsid w:val="00F3399B"/>
    <w:rsid w:val="00F33DE0"/>
    <w:rsid w:val="00F3736E"/>
    <w:rsid w:val="00F40045"/>
    <w:rsid w:val="00F40D7F"/>
    <w:rsid w:val="00F4270D"/>
    <w:rsid w:val="00F43976"/>
    <w:rsid w:val="00F442F0"/>
    <w:rsid w:val="00F44863"/>
    <w:rsid w:val="00F44A9F"/>
    <w:rsid w:val="00F46060"/>
    <w:rsid w:val="00F461D2"/>
    <w:rsid w:val="00F5026F"/>
    <w:rsid w:val="00F5077B"/>
    <w:rsid w:val="00F50B08"/>
    <w:rsid w:val="00F50D9E"/>
    <w:rsid w:val="00F50E92"/>
    <w:rsid w:val="00F50F9F"/>
    <w:rsid w:val="00F5264F"/>
    <w:rsid w:val="00F537B1"/>
    <w:rsid w:val="00F5432F"/>
    <w:rsid w:val="00F549FD"/>
    <w:rsid w:val="00F55388"/>
    <w:rsid w:val="00F55788"/>
    <w:rsid w:val="00F55C48"/>
    <w:rsid w:val="00F562B6"/>
    <w:rsid w:val="00F56550"/>
    <w:rsid w:val="00F567B0"/>
    <w:rsid w:val="00F57F0A"/>
    <w:rsid w:val="00F60466"/>
    <w:rsid w:val="00F6133F"/>
    <w:rsid w:val="00F615C2"/>
    <w:rsid w:val="00F62BE5"/>
    <w:rsid w:val="00F669A2"/>
    <w:rsid w:val="00F66BF1"/>
    <w:rsid w:val="00F6725E"/>
    <w:rsid w:val="00F67BA6"/>
    <w:rsid w:val="00F716A0"/>
    <w:rsid w:val="00F716DB"/>
    <w:rsid w:val="00F71D5E"/>
    <w:rsid w:val="00F72B17"/>
    <w:rsid w:val="00F73475"/>
    <w:rsid w:val="00F737FF"/>
    <w:rsid w:val="00F7393E"/>
    <w:rsid w:val="00F745F4"/>
    <w:rsid w:val="00F7462E"/>
    <w:rsid w:val="00F750E3"/>
    <w:rsid w:val="00F75329"/>
    <w:rsid w:val="00F75FBA"/>
    <w:rsid w:val="00F7683B"/>
    <w:rsid w:val="00F7722B"/>
    <w:rsid w:val="00F80924"/>
    <w:rsid w:val="00F823F5"/>
    <w:rsid w:val="00F82673"/>
    <w:rsid w:val="00F82B83"/>
    <w:rsid w:val="00F8322D"/>
    <w:rsid w:val="00F834CF"/>
    <w:rsid w:val="00F83976"/>
    <w:rsid w:val="00F8451C"/>
    <w:rsid w:val="00F84E91"/>
    <w:rsid w:val="00F8507F"/>
    <w:rsid w:val="00F869EB"/>
    <w:rsid w:val="00F87778"/>
    <w:rsid w:val="00F877E9"/>
    <w:rsid w:val="00F87D23"/>
    <w:rsid w:val="00F87E4B"/>
    <w:rsid w:val="00F90C00"/>
    <w:rsid w:val="00F90FC1"/>
    <w:rsid w:val="00F9113F"/>
    <w:rsid w:val="00F91320"/>
    <w:rsid w:val="00F91373"/>
    <w:rsid w:val="00F91B5E"/>
    <w:rsid w:val="00F92711"/>
    <w:rsid w:val="00F92BB9"/>
    <w:rsid w:val="00F93194"/>
    <w:rsid w:val="00F942AE"/>
    <w:rsid w:val="00F959A4"/>
    <w:rsid w:val="00F97827"/>
    <w:rsid w:val="00F97AE3"/>
    <w:rsid w:val="00F97E94"/>
    <w:rsid w:val="00FA0AED"/>
    <w:rsid w:val="00FA1C4C"/>
    <w:rsid w:val="00FA1FB4"/>
    <w:rsid w:val="00FA267E"/>
    <w:rsid w:val="00FA2B22"/>
    <w:rsid w:val="00FA38B4"/>
    <w:rsid w:val="00FA3F9F"/>
    <w:rsid w:val="00FA42BD"/>
    <w:rsid w:val="00FA6191"/>
    <w:rsid w:val="00FA6824"/>
    <w:rsid w:val="00FA7946"/>
    <w:rsid w:val="00FB19B6"/>
    <w:rsid w:val="00FB1FA0"/>
    <w:rsid w:val="00FB2067"/>
    <w:rsid w:val="00FB2467"/>
    <w:rsid w:val="00FB2942"/>
    <w:rsid w:val="00FB3F5B"/>
    <w:rsid w:val="00FB42B5"/>
    <w:rsid w:val="00FB517A"/>
    <w:rsid w:val="00FB6761"/>
    <w:rsid w:val="00FB6780"/>
    <w:rsid w:val="00FB6965"/>
    <w:rsid w:val="00FB7489"/>
    <w:rsid w:val="00FB755E"/>
    <w:rsid w:val="00FB7754"/>
    <w:rsid w:val="00FC0496"/>
    <w:rsid w:val="00FC04CE"/>
    <w:rsid w:val="00FC141F"/>
    <w:rsid w:val="00FC1614"/>
    <w:rsid w:val="00FC1A8F"/>
    <w:rsid w:val="00FC1DD4"/>
    <w:rsid w:val="00FC28D9"/>
    <w:rsid w:val="00FC2F31"/>
    <w:rsid w:val="00FC31D1"/>
    <w:rsid w:val="00FC3281"/>
    <w:rsid w:val="00FC3449"/>
    <w:rsid w:val="00FC3669"/>
    <w:rsid w:val="00FC44EA"/>
    <w:rsid w:val="00FC4618"/>
    <w:rsid w:val="00FC4765"/>
    <w:rsid w:val="00FC4DCC"/>
    <w:rsid w:val="00FC6122"/>
    <w:rsid w:val="00FC6764"/>
    <w:rsid w:val="00FC6798"/>
    <w:rsid w:val="00FC6D02"/>
    <w:rsid w:val="00FC7BF8"/>
    <w:rsid w:val="00FD0B27"/>
    <w:rsid w:val="00FD0F84"/>
    <w:rsid w:val="00FD1E58"/>
    <w:rsid w:val="00FD2240"/>
    <w:rsid w:val="00FD3364"/>
    <w:rsid w:val="00FD4B62"/>
    <w:rsid w:val="00FD5BF3"/>
    <w:rsid w:val="00FD5D51"/>
    <w:rsid w:val="00FD65E2"/>
    <w:rsid w:val="00FD7110"/>
    <w:rsid w:val="00FD7C45"/>
    <w:rsid w:val="00FD7CDA"/>
    <w:rsid w:val="00FE04F3"/>
    <w:rsid w:val="00FE07F3"/>
    <w:rsid w:val="00FE0918"/>
    <w:rsid w:val="00FE0AB3"/>
    <w:rsid w:val="00FE0BB8"/>
    <w:rsid w:val="00FE0CC8"/>
    <w:rsid w:val="00FE191F"/>
    <w:rsid w:val="00FE25EA"/>
    <w:rsid w:val="00FE2F3A"/>
    <w:rsid w:val="00FE313D"/>
    <w:rsid w:val="00FE3C0A"/>
    <w:rsid w:val="00FE3C0D"/>
    <w:rsid w:val="00FE43D5"/>
    <w:rsid w:val="00FE50DD"/>
    <w:rsid w:val="00FE6380"/>
    <w:rsid w:val="00FE65DE"/>
    <w:rsid w:val="00FE6EA4"/>
    <w:rsid w:val="00FE7525"/>
    <w:rsid w:val="00FF070D"/>
    <w:rsid w:val="00FF199E"/>
    <w:rsid w:val="00FF1DC7"/>
    <w:rsid w:val="00FF21C5"/>
    <w:rsid w:val="00FF2682"/>
    <w:rsid w:val="00FF40DB"/>
    <w:rsid w:val="00FF4A9E"/>
    <w:rsid w:val="00FF646A"/>
    <w:rsid w:val="00FF72AC"/>
    <w:rsid w:val="00FF7CD0"/>
    <w:rsid w:val="0200296F"/>
    <w:rsid w:val="031345FD"/>
    <w:rsid w:val="0A65BDBB"/>
    <w:rsid w:val="0CC9A7AB"/>
    <w:rsid w:val="0DCB8E8E"/>
    <w:rsid w:val="223D3C4F"/>
    <w:rsid w:val="246D9D5D"/>
    <w:rsid w:val="3407B347"/>
    <w:rsid w:val="3B7D103D"/>
    <w:rsid w:val="413C4D5D"/>
    <w:rsid w:val="4B8477BF"/>
    <w:rsid w:val="4FE6E2A7"/>
    <w:rsid w:val="4FE8E3FF"/>
    <w:rsid w:val="7167B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5DCCF"/>
  <w15:docId w15:val="{443BE139-9D8D-490C-BB56-CB7B1B30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3D"/>
    <w:rPr>
      <w:rFonts w:eastAsia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2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263"/>
    <w:rPr>
      <w:rFonts w:ascii="Lucida Grande" w:eastAsia="Times New Roman" w:hAnsi="Lucida Grande" w:cs="Lucida Grande"/>
      <w:sz w:val="18"/>
      <w:szCs w:val="18"/>
      <w:lang w:eastAsia="da-DK"/>
    </w:rPr>
  </w:style>
  <w:style w:type="character" w:styleId="Hyperlink">
    <w:name w:val="Hyperlink"/>
    <w:uiPriority w:val="99"/>
    <w:unhideWhenUsed/>
    <w:rsid w:val="00435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C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04CA5"/>
    <w:rPr>
      <w:rFonts w:eastAsia="Times New Roman" w:cs="Times New Roman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604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CA5"/>
    <w:rPr>
      <w:rFonts w:eastAsia="Times New Roman" w:cs="Times New Roman"/>
      <w:lang w:eastAsia="da-DK"/>
    </w:rPr>
  </w:style>
  <w:style w:type="paragraph" w:customStyle="1" w:styleId="MediumGrid1-Accent21">
    <w:name w:val="Medium Grid 1 - Accent 21"/>
    <w:basedOn w:val="Normal"/>
    <w:uiPriority w:val="34"/>
    <w:qFormat/>
    <w:rsid w:val="00C9096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563F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ECB"/>
    <w:rPr>
      <w:rFonts w:eastAsia="Times New Roman" w:cs="Times New Roman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CB"/>
    <w:rPr>
      <w:rFonts w:eastAsia="Times New Roman" w:cs="Times New Roman"/>
      <w:b/>
      <w:bCs/>
      <w:lang w:eastAsia="da-DK"/>
    </w:rPr>
  </w:style>
  <w:style w:type="paragraph" w:styleId="Revision">
    <w:name w:val="Revision"/>
    <w:hidden/>
    <w:uiPriority w:val="99"/>
    <w:semiHidden/>
    <w:rsid w:val="00A81ECB"/>
    <w:rPr>
      <w:rFonts w:eastAsia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DE3C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10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91FB9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D91FB9"/>
  </w:style>
  <w:style w:type="character" w:customStyle="1" w:styleId="eop">
    <w:name w:val="eop"/>
    <w:basedOn w:val="DefaultParagraphFont"/>
    <w:rsid w:val="00D91FB9"/>
  </w:style>
  <w:style w:type="character" w:customStyle="1" w:styleId="advancedproofingissue">
    <w:name w:val="advancedproofingissue"/>
    <w:basedOn w:val="DefaultParagraphFont"/>
    <w:rsid w:val="00D91FB9"/>
  </w:style>
  <w:style w:type="character" w:customStyle="1" w:styleId="spellingerror">
    <w:name w:val="spellingerror"/>
    <w:basedOn w:val="DefaultParagraphFont"/>
    <w:rsid w:val="00D91FB9"/>
  </w:style>
  <w:style w:type="character" w:customStyle="1" w:styleId="contextualspellingandgrammarerror">
    <w:name w:val="contextualspellingandgrammarerror"/>
    <w:basedOn w:val="DefaultParagraphFont"/>
    <w:rsid w:val="00D91FB9"/>
  </w:style>
  <w:style w:type="paragraph" w:styleId="NormalWeb">
    <w:name w:val="Normal (Web)"/>
    <w:basedOn w:val="Normal"/>
    <w:uiPriority w:val="99"/>
    <w:unhideWhenUsed/>
    <w:rsid w:val="00AA4C34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has-text-align-center">
    <w:name w:val="has-text-align-center"/>
    <w:basedOn w:val="Normal"/>
    <w:rsid w:val="00045118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EA6D2E"/>
    <w:rPr>
      <w:b/>
      <w:bCs/>
    </w:rPr>
  </w:style>
  <w:style w:type="character" w:styleId="Emphasis">
    <w:name w:val="Emphasis"/>
    <w:basedOn w:val="DefaultParagraphFont"/>
    <w:uiPriority w:val="20"/>
    <w:qFormat/>
    <w:rsid w:val="00C90503"/>
    <w:rPr>
      <w:i/>
      <w:iCs/>
    </w:rPr>
  </w:style>
  <w:style w:type="character" w:styleId="Mention">
    <w:name w:val="Mention"/>
    <w:basedOn w:val="DefaultParagraphFont"/>
    <w:uiPriority w:val="99"/>
    <w:unhideWhenUsed/>
    <w:rsid w:val="00B25681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C7584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F5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-acoustics.com/products/l-isa-studio/" TargetMode="External"/><Relationship Id="rId18" Type="http://schemas.openxmlformats.org/officeDocument/2006/relationships/hyperlink" Target="http://www.l-acoustic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xhalo.com/" TargetMode="External"/><Relationship Id="rId17" Type="http://schemas.openxmlformats.org/officeDocument/2006/relationships/hyperlink" Target="mailto:info.us@l-acoustic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-PtT1EeuH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2eiCdoNgX80&amp;list=PLS8WDx14wIDtep777j0SLrS0g_-k6E8z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-isa.l-acous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480BFE4C5114BA69CBFCD9D91CE94" ma:contentTypeVersion="16" ma:contentTypeDescription="Create a new document." ma:contentTypeScope="" ma:versionID="47c841ca78b224332e5cad199a302dff">
  <xsd:schema xmlns:xsd="http://www.w3.org/2001/XMLSchema" xmlns:xs="http://www.w3.org/2001/XMLSchema" xmlns:p="http://schemas.microsoft.com/office/2006/metadata/properties" xmlns:ns2="4f897a08-7ea0-4c7e-9312-87473c7d96df" xmlns:ns3="fbab3914-573f-4a5e-a8d5-c72ca47cce06" targetNamespace="http://schemas.microsoft.com/office/2006/metadata/properties" ma:root="true" ma:fieldsID="2a9eb0a183a49d08e56de55f846d53dd" ns2:_="" ns3:_="">
    <xsd:import namespace="4f897a08-7ea0-4c7e-9312-87473c7d96df"/>
    <xsd:import namespace="fbab3914-573f-4a5e-a8d5-c72ca47cc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7a08-7ea0-4c7e-9312-87473c7d9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3914-573f-4a5e-a8d5-c72ca47cc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71a354-658a-4840-9022-8745262dfa3d}" ma:internalName="TaxCatchAll" ma:showField="CatchAllData" ma:web="fbab3914-573f-4a5e-a8d5-c72ca47cc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ab3914-573f-4a5e-a8d5-c72ca47cce06" xsi:nil="true"/>
    <lcf76f155ced4ddcb4097134ff3c332f xmlns="4f897a08-7ea0-4c7e-9312-87473c7d96df">
      <Terms xmlns="http://schemas.microsoft.com/office/infopath/2007/PartnerControls"/>
    </lcf76f155ced4ddcb4097134ff3c332f>
    <SharedWithUsers xmlns="fbab3914-573f-4a5e-a8d5-c72ca47cce06">
      <UserInfo>
        <DisplayName>Scott SUGDEN</DisplayName>
        <AccountId>56</AccountId>
        <AccountType/>
      </UserInfo>
      <UserInfo>
        <DisplayName>Jordan TANI</DisplayName>
        <AccountId>65</AccountId>
        <AccountType/>
      </UserInfo>
      <UserInfo>
        <DisplayName>Guillaume LE NOST</DisplayName>
        <AccountId>67</AccountId>
        <AccountType/>
      </UserInfo>
      <UserInfo>
        <DisplayName>Audrey NEUSTADTER</DisplayName>
        <AccountId>15</AccountId>
        <AccountType/>
      </UserInfo>
      <UserInfo>
        <DisplayName>Brianne RIVLIN</DisplayName>
        <AccountId>24</AccountId>
        <AccountType/>
      </UserInfo>
      <UserInfo>
        <DisplayName>Laurent VAISSIÉ</DisplayName>
        <AccountId>46</AccountId>
        <AccountType/>
      </UserInfo>
      <UserInfo>
        <DisplayName>Germain SIMON</DisplayName>
        <AccountId>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9C860-89BB-43E9-B865-72A401686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7a08-7ea0-4c7e-9312-87473c7d96df"/>
    <ds:schemaRef ds:uri="fbab3914-573f-4a5e-a8d5-c72ca47c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C818D-AB9D-4B46-904B-55C3DB3CC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0BE7F-6E3A-4213-93CF-8CA6FA916C0F}">
  <ds:schemaRefs>
    <ds:schemaRef ds:uri="http://schemas.microsoft.com/office/2006/metadata/properties"/>
    <ds:schemaRef ds:uri="http://schemas.microsoft.com/office/infopath/2007/PartnerControls"/>
    <ds:schemaRef ds:uri="fbab3914-573f-4a5e-a8d5-c72ca47cce06"/>
    <ds:schemaRef ds:uri="4f897a08-7ea0-4c7e-9312-87473c7d96df"/>
  </ds:schemaRefs>
</ds:datastoreItem>
</file>

<file path=customXml/itemProps4.xml><?xml version="1.0" encoding="utf-8"?>
<ds:datastoreItem xmlns:ds="http://schemas.openxmlformats.org/officeDocument/2006/customXml" ds:itemID="{62C25145-02A3-42A9-BE9F-C442ED5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7</Words>
  <Characters>9049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15</CharactersWithSpaces>
  <SharedDoc>false</SharedDoc>
  <HLinks>
    <vt:vector size="42" baseType="variant"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://www.l-acoustics.com/</vt:lpwstr>
      </vt:variant>
      <vt:variant>
        <vt:lpwstr/>
      </vt:variant>
      <vt:variant>
        <vt:i4>3473427</vt:i4>
      </vt:variant>
      <vt:variant>
        <vt:i4>15</vt:i4>
      </vt:variant>
      <vt:variant>
        <vt:i4>0</vt:i4>
      </vt:variant>
      <vt:variant>
        <vt:i4>5</vt:i4>
      </vt:variant>
      <vt:variant>
        <vt:lpwstr>mailto:info.us@l-acoustics.com</vt:lpwstr>
      </vt:variant>
      <vt:variant>
        <vt:lpwstr/>
      </vt:variant>
      <vt:variant>
        <vt:i4>1310806</vt:i4>
      </vt:variant>
      <vt:variant>
        <vt:i4>12</vt:i4>
      </vt:variant>
      <vt:variant>
        <vt:i4>0</vt:i4>
      </vt:variant>
      <vt:variant>
        <vt:i4>5</vt:i4>
      </vt:variant>
      <vt:variant>
        <vt:lpwstr>https://youtu.be/-PtT1EeuH60</vt:lpwstr>
      </vt:variant>
      <vt:variant>
        <vt:lpwstr/>
      </vt:variant>
      <vt:variant>
        <vt:i4>419440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2eiCdoNgX80&amp;list=PLS8WDx14wIDtep777j0SLrS0g_-k6E8zK</vt:lpwstr>
      </vt:variant>
      <vt:variant>
        <vt:lpwstr/>
      </vt:variant>
      <vt:variant>
        <vt:i4>2293793</vt:i4>
      </vt:variant>
      <vt:variant>
        <vt:i4>6</vt:i4>
      </vt:variant>
      <vt:variant>
        <vt:i4>0</vt:i4>
      </vt:variant>
      <vt:variant>
        <vt:i4>5</vt:i4>
      </vt:variant>
      <vt:variant>
        <vt:lpwstr>https://l-isa.l-acoustics.com/</vt:lpwstr>
      </vt:variant>
      <vt:variant>
        <vt:lpwstr/>
      </vt:variant>
      <vt:variant>
        <vt:i4>2621560</vt:i4>
      </vt:variant>
      <vt:variant>
        <vt:i4>3</vt:i4>
      </vt:variant>
      <vt:variant>
        <vt:i4>0</vt:i4>
      </vt:variant>
      <vt:variant>
        <vt:i4>5</vt:i4>
      </vt:variant>
      <vt:variant>
        <vt:lpwstr>https://www.l-acoustics.com/products/l-isa-studio/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https://www.mixhal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huler</dc:creator>
  <cp:keywords/>
  <dc:description/>
  <cp:lastModifiedBy>Jeff Touzeau</cp:lastModifiedBy>
  <cp:revision>16</cp:revision>
  <dcterms:created xsi:type="dcterms:W3CDTF">2023-05-04T01:08:00Z</dcterms:created>
  <dcterms:modified xsi:type="dcterms:W3CDTF">2023-05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480BFE4C5114BA69CBFCD9D91CE94</vt:lpwstr>
  </property>
  <property fmtid="{D5CDD505-2E9C-101B-9397-08002B2CF9AE}" pid="3" name="MediaServiceImageTags">
    <vt:lpwstr/>
  </property>
  <property fmtid="{D5CDD505-2E9C-101B-9397-08002B2CF9AE}" pid="4" name="GrammarlyDocumentId">
    <vt:lpwstr>117461968b97bba03178082bd49c07b68f673b4b47c7ced1faee4a35c95409ef</vt:lpwstr>
  </property>
</Properties>
</file>